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F86" w:rsidRDefault="00082F86" w:rsidP="00D554A1">
      <w:pPr>
        <w:rPr>
          <w:lang w:val="it-IT"/>
        </w:rPr>
      </w:pPr>
      <w:bookmarkStart w:id="0" w:name="_GoBack"/>
      <w:bookmarkEnd w:id="0"/>
    </w:p>
    <w:p w:rsidR="00082F86" w:rsidRPr="00A55322" w:rsidRDefault="00082F86" w:rsidP="00082F86">
      <w:pPr>
        <w:spacing w:before="480"/>
        <w:ind w:right="567"/>
        <w:jc w:val="right"/>
        <w:rPr>
          <w:i/>
          <w:sz w:val="36"/>
          <w:szCs w:val="36"/>
        </w:rPr>
      </w:pPr>
      <w:proofErr w:type="spellStart"/>
      <w:r>
        <w:rPr>
          <w:i/>
          <w:sz w:val="36"/>
          <w:szCs w:val="36"/>
        </w:rPr>
        <w:t>Allegato</w:t>
      </w:r>
      <w:proofErr w:type="spellEnd"/>
    </w:p>
    <w:p w:rsidR="00082F86" w:rsidRPr="00082F86" w:rsidRDefault="00082F86" w:rsidP="00082F86">
      <w:pPr>
        <w:rPr>
          <w:lang w:val="it-IT"/>
        </w:rPr>
      </w:pPr>
    </w:p>
    <w:p w:rsidR="00082F86" w:rsidRPr="00082F86" w:rsidRDefault="00082F86" w:rsidP="00082F86">
      <w:pPr>
        <w:rPr>
          <w:lang w:val="it-IT"/>
        </w:rPr>
      </w:pPr>
    </w:p>
    <w:p w:rsidR="00082F86" w:rsidRPr="00082F86" w:rsidRDefault="00082F86" w:rsidP="00082F86">
      <w:pPr>
        <w:rPr>
          <w:lang w:val="it-IT"/>
        </w:rPr>
      </w:pPr>
    </w:p>
    <w:p w:rsidR="00082F86" w:rsidRPr="00082F86" w:rsidRDefault="00082F86" w:rsidP="00082F86">
      <w:pPr>
        <w:rPr>
          <w:lang w:val="it-IT"/>
        </w:rPr>
      </w:pPr>
    </w:p>
    <w:p w:rsidR="00082F86" w:rsidRPr="00082F86" w:rsidRDefault="00082F86" w:rsidP="00082F86">
      <w:pPr>
        <w:rPr>
          <w:lang w:val="it-IT"/>
        </w:rPr>
      </w:pPr>
    </w:p>
    <w:p w:rsidR="00082F86" w:rsidRDefault="00082F86" w:rsidP="00082F86">
      <w:pPr>
        <w:rPr>
          <w:lang w:val="it-IT"/>
        </w:rPr>
      </w:pPr>
    </w:p>
    <w:p w:rsidR="00B01D55" w:rsidRDefault="00082F86" w:rsidP="00082F86">
      <w:pPr>
        <w:tabs>
          <w:tab w:val="left" w:pos="3990"/>
        </w:tabs>
        <w:jc w:val="right"/>
        <w:rPr>
          <w:b/>
          <w:sz w:val="48"/>
          <w:szCs w:val="36"/>
          <w:lang w:val="it-IT"/>
        </w:rPr>
      </w:pPr>
      <w:r>
        <w:rPr>
          <w:lang w:val="it-IT"/>
        </w:rPr>
        <w:tab/>
      </w:r>
      <w:r w:rsidRPr="00082F86">
        <w:rPr>
          <w:b/>
          <w:sz w:val="48"/>
          <w:szCs w:val="36"/>
          <w:lang w:val="it-IT"/>
        </w:rPr>
        <w:t>Checklist di base per</w:t>
      </w:r>
    </w:p>
    <w:p w:rsidR="00082F86" w:rsidRDefault="00082F86" w:rsidP="00082F86">
      <w:pPr>
        <w:tabs>
          <w:tab w:val="left" w:pos="3990"/>
        </w:tabs>
        <w:jc w:val="right"/>
        <w:rPr>
          <w:lang w:val="it-IT"/>
        </w:rPr>
      </w:pPr>
      <w:r w:rsidRPr="00082F86">
        <w:rPr>
          <w:b/>
          <w:sz w:val="48"/>
          <w:szCs w:val="36"/>
          <w:lang w:val="it-IT"/>
        </w:rPr>
        <w:t xml:space="preserve"> GLI STUDI PROFESSIONALI</w:t>
      </w:r>
    </w:p>
    <w:p w:rsidR="00082F86" w:rsidRDefault="00082F86" w:rsidP="00082F86">
      <w:pPr>
        <w:rPr>
          <w:lang w:val="it-IT"/>
        </w:rPr>
      </w:pPr>
    </w:p>
    <w:p w:rsidR="00082F86" w:rsidRDefault="00082F86" w:rsidP="00082F86">
      <w:pPr>
        <w:rPr>
          <w:lang w:val="it-IT"/>
        </w:rPr>
      </w:pPr>
    </w:p>
    <w:p w:rsidR="00082F86" w:rsidRPr="00082F86" w:rsidRDefault="00082F86" w:rsidP="00082F86">
      <w:pPr>
        <w:rPr>
          <w:lang w:val="it-IT"/>
        </w:rPr>
      </w:pPr>
    </w:p>
    <w:p w:rsidR="00082F86" w:rsidRPr="00082F86" w:rsidRDefault="00082F86" w:rsidP="00082F86">
      <w:pPr>
        <w:rPr>
          <w:lang w:val="it-IT"/>
        </w:rPr>
      </w:pPr>
    </w:p>
    <w:p w:rsidR="00082F86" w:rsidRPr="00082F86" w:rsidRDefault="00082F86" w:rsidP="00082F86">
      <w:pPr>
        <w:rPr>
          <w:lang w:val="it-IT"/>
        </w:rPr>
      </w:pPr>
    </w:p>
    <w:p w:rsidR="00082F86" w:rsidRPr="00082F86" w:rsidRDefault="00082F86" w:rsidP="00082F86">
      <w:pPr>
        <w:rPr>
          <w:lang w:val="it-IT"/>
        </w:rPr>
      </w:pPr>
    </w:p>
    <w:p w:rsidR="00082F86" w:rsidRDefault="00082F86" w:rsidP="00082F86">
      <w:pPr>
        <w:rPr>
          <w:lang w:val="it-IT"/>
        </w:rPr>
      </w:pPr>
    </w:p>
    <w:p w:rsidR="00082F86" w:rsidRDefault="00082F86" w:rsidP="00082F86">
      <w:pPr>
        <w:rPr>
          <w:lang w:val="it-IT"/>
        </w:rPr>
      </w:pPr>
    </w:p>
    <w:p w:rsidR="00082F86" w:rsidRDefault="00082F86" w:rsidP="00082F86">
      <w:pPr>
        <w:rPr>
          <w:lang w:val="it-IT"/>
        </w:rPr>
      </w:pPr>
    </w:p>
    <w:p w:rsidR="00082F86" w:rsidRDefault="00082F86" w:rsidP="00082F86">
      <w:pPr>
        <w:rPr>
          <w:lang w:val="it-IT"/>
        </w:rPr>
      </w:pPr>
    </w:p>
    <w:p w:rsidR="00082F86" w:rsidRDefault="00082F86" w:rsidP="00082F86">
      <w:pPr>
        <w:rPr>
          <w:lang w:val="it-IT"/>
        </w:rPr>
      </w:pPr>
    </w:p>
    <w:p w:rsidR="00082F86" w:rsidRDefault="00082F86" w:rsidP="00082F86">
      <w:pPr>
        <w:rPr>
          <w:lang w:val="it-IT"/>
        </w:rPr>
      </w:pPr>
    </w:p>
    <w:p w:rsidR="00082F86" w:rsidRDefault="00082F86" w:rsidP="00082F86">
      <w:pPr>
        <w:rPr>
          <w:lang w:val="it-IT"/>
        </w:rPr>
      </w:pPr>
    </w:p>
    <w:p w:rsidR="00082F86" w:rsidRPr="00082F86" w:rsidRDefault="00082F86" w:rsidP="00082F86">
      <w:pPr>
        <w:rPr>
          <w:lang w:val="it-IT"/>
        </w:rPr>
      </w:pPr>
    </w:p>
    <w:p w:rsidR="00082F86" w:rsidRDefault="00082F86" w:rsidP="00082F86">
      <w:pPr>
        <w:spacing w:after="160" w:line="259" w:lineRule="auto"/>
        <w:ind w:left="426" w:right="2549"/>
        <w:jc w:val="center"/>
        <w:rPr>
          <w:lang w:val="it-IT"/>
        </w:rPr>
      </w:pPr>
      <w:r w:rsidRPr="00082F86">
        <w:rPr>
          <w:sz w:val="28"/>
          <w:szCs w:val="36"/>
          <w:lang w:val="it-IT"/>
        </w:rPr>
        <w:t>Aprile 2018</w:t>
      </w:r>
      <w:r w:rsidR="00B01D55">
        <w:rPr>
          <w:noProof/>
          <w:sz w:val="28"/>
          <w:szCs w:val="36"/>
          <w:lang w:val="it-IT" w:eastAsia="it-IT"/>
        </w:rPr>
        <mc:AlternateContent>
          <mc:Choice Requires="wpg">
            <w:drawing>
              <wp:anchor distT="0" distB="0" distL="114300" distR="114300" simplePos="0" relativeHeight="251659264"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59"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60"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61" name="Immagine 13"/>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62" name="Immagin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CB33EE2" id="Gruppo 15" o:spid="_x0000_s1026" style="position:absolute;margin-left:68.65pt;margin-top:664.75pt;width:470.5pt;height:91.25pt;z-index:251659264"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">
                <v:shapetype id="_x0000_t32" coordsize="21600,21600" o:spt="32" o:oned="t" path="m,l21600,21600e" filled="f">
                  <v:path arrowok="t" fillok="f" o:connecttype="none"/>
                  <o:lock v:ext="edit" shapetype="t"/>
                </v:shapetype>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YpLwAAADbAAAADwAAAGRycy9kb3ducmV2LnhtbERPSwrCMBDdC94hjOBOU4uIVKP4QXDh&#10;wt8BhmZsi82kJLHW25uF4PLx/st1Z2rRkvOVZQWTcQKCOLe64kLB/XYYzUH4gKyxtkwKPuRhver3&#10;lphp++YLtddQiBjCPkMFZQhNJqXPSzLox7YhjtzDOoMhQldI7fAdw00t0ySZSYMVx4YSG9qVlD+v&#10;L6PgQs/T9JDOP/v0JFu3DWeb1IVSw0G3WYAI1IW/+Oc+agWz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M+YpLwAAADbAAAADwAAAAAAAAAAAAAAAAChAgAA&#10;ZHJzL2Rvd25yZXYueG1sUEsFBgAAAAAEAAQA+QAAAIoDAAAAAA==&#10;" strokecolor="red" strokeweight="1.7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U7wTFAAAA2wAAAA8AAABkcnMvZG93bnJldi54bWxEj0FrAjEUhO9C/0N4BS+iWQtV2RpFlEKh&#10;IqiL4O25ed3ddvOyJFG3/94IgsdhZr5hpvPW1OJCzleWFQwHCQji3OqKCwXZ/rM/AeEDssbaMin4&#10;Jw/z2Utniqm2V97SZRcKESHsU1RQhtCkUvq8JIN+YBvi6P1YZzBE6QqpHV4j3NTyLUlG0mDFcaHE&#10;hpYl5X+7s1Gw0qdNduzl49+6d2hctnbvfvGtVPe1XXyACNSGZ/jR/tIKRkO4f4k/QM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VO8ExQAAANsAAAAPAAAAAAAAAAAAAAAA&#10;AJ8CAABkcnMvZG93bnJldi54bWxQSwUGAAAAAAQABAD3AAAAkQMAAAAA&#10;">
                  <v:imagedata r:id="rId10"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XqAXEAAAA2wAAAA8AAABkcnMvZG93bnJldi54bWxEj0FrwkAUhO9C/8PyCt50Uw+hpK5iiwYP&#10;9qCm4vGZfSah2bchuybpv+8KgsdhZr5h5svB1KKj1lWWFbxNIxDEudUVFwqy42byDsJ5ZI21ZVLw&#10;Rw6Wi5fRHBNte95Td/CFCBB2CSoovW8SKV1ekkE3tQ1x8K62NeiDbAupW+wD3NRyFkWxNFhxWCix&#10;oa+S8t/DzSgw2dpefr5Pqa3XZ9zsyHyumlSp8euw+gDhafDP8KO91QriGdy/h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XqAXEAAAA2wAAAA8AAAAAAAAAAAAAAAAA&#10;nwIAAGRycy9kb3ducmV2LnhtbFBLBQYAAAAABAAEAPcAAACQAwAAAAA=&#10;">
                  <v:imagedata r:id="rId11" o:title=""/>
                  <v:path arrowok="t"/>
                </v:shape>
              </v:group>
            </w:pict>
          </mc:Fallback>
        </mc:AlternateContent>
      </w:r>
    </w:p>
    <w:p w:rsidR="00082F86" w:rsidRPr="00082F86" w:rsidRDefault="00082F86" w:rsidP="00082F86">
      <w:pPr>
        <w:rPr>
          <w:lang w:val="it-IT"/>
        </w:rPr>
        <w:sectPr w:rsidR="00082F86" w:rsidRPr="00082F86" w:rsidSect="00082F86">
          <w:headerReference w:type="even" r:id="rId12"/>
          <w:headerReference w:type="default" r:id="rId13"/>
          <w:footerReference w:type="even" r:id="rId14"/>
          <w:footerReference w:type="default" r:id="rId15"/>
          <w:headerReference w:type="first" r:id="rId16"/>
          <w:footerReference w:type="first" r:id="rId17"/>
          <w:pgSz w:w="11906" w:h="16838"/>
          <w:pgMar w:top="1531" w:right="1418" w:bottom="1304" w:left="1418" w:header="709" w:footer="709" w:gutter="0"/>
          <w:cols w:space="708"/>
          <w:docGrid w:linePitch="360"/>
        </w:sectPr>
      </w:pPr>
    </w:p>
    <w:p w:rsidR="00FB0672" w:rsidRDefault="00FB0672" w:rsidP="00FB0672">
      <w:pPr>
        <w:pStyle w:val="Default"/>
        <w:jc w:val="both"/>
        <w:rPr>
          <w:rFonts w:cs="Arial"/>
          <w:bCs/>
          <w:smallCaps/>
          <w:sz w:val="32"/>
          <w:szCs w:val="36"/>
        </w:rPr>
      </w:pPr>
    </w:p>
    <w:p w:rsidR="00082F86" w:rsidRPr="006F4F36" w:rsidRDefault="00082F86" w:rsidP="00082F86">
      <w:pPr>
        <w:rPr>
          <w:b/>
          <w:bCs/>
          <w:sz w:val="32"/>
          <w:szCs w:val="36"/>
        </w:rPr>
      </w:pPr>
      <w:proofErr w:type="spellStart"/>
      <w:r w:rsidRPr="006F4F36">
        <w:rPr>
          <w:b/>
          <w:bCs/>
          <w:sz w:val="32"/>
          <w:szCs w:val="36"/>
        </w:rPr>
        <w:t>Indice</w:t>
      </w:r>
      <w:proofErr w:type="spellEnd"/>
    </w:p>
    <w:p w:rsidR="006F4F36" w:rsidRDefault="006F4F36" w:rsidP="00082F86">
      <w:pPr>
        <w:rPr>
          <w:b/>
          <w:bCs/>
          <w:sz w:val="36"/>
          <w:szCs w:val="36"/>
        </w:rPr>
      </w:pPr>
    </w:p>
    <w:p w:rsidR="006F4F36" w:rsidRDefault="006F4F36" w:rsidP="006F4F36">
      <w:pPr>
        <w:pStyle w:val="Sommario1"/>
        <w:rPr>
          <w:rFonts w:eastAsiaTheme="minorEastAsia" w:cstheme="minorBidi"/>
          <w:lang w:eastAsia="it-IT"/>
        </w:rPr>
      </w:pPr>
      <w:r>
        <w:rPr>
          <w:sz w:val="24"/>
          <w:highlight w:val="yellow"/>
        </w:rPr>
        <w:fldChar w:fldCharType="begin"/>
      </w:r>
      <w:r>
        <w:rPr>
          <w:sz w:val="24"/>
          <w:highlight w:val="yellow"/>
        </w:rPr>
        <w:instrText xml:space="preserve"> TOC \o "1-3" \h \z \u </w:instrText>
      </w:r>
      <w:r>
        <w:rPr>
          <w:sz w:val="24"/>
          <w:highlight w:val="yellow"/>
        </w:rPr>
        <w:fldChar w:fldCharType="separate"/>
      </w:r>
      <w:hyperlink w:anchor="_Toc511828483" w:history="1">
        <w:r w:rsidRPr="00121C49">
          <w:rPr>
            <w:rStyle w:val="Collegamentoipertestuale"/>
          </w:rPr>
          <w:t>1.</w:t>
        </w:r>
        <w:r>
          <w:rPr>
            <w:rFonts w:eastAsiaTheme="minorEastAsia" w:cstheme="minorBidi"/>
            <w:lang w:eastAsia="it-IT"/>
          </w:rPr>
          <w:tab/>
        </w:r>
        <w:r w:rsidRPr="00121C49">
          <w:rPr>
            <w:rStyle w:val="Collegamentoipertestuale"/>
          </w:rPr>
          <w:t>Dati Personali trattati</w:t>
        </w:r>
        <w:r>
          <w:rPr>
            <w:webHidden/>
          </w:rPr>
          <w:tab/>
        </w:r>
        <w:r>
          <w:rPr>
            <w:webHidden/>
          </w:rPr>
          <w:fldChar w:fldCharType="begin"/>
        </w:r>
        <w:r>
          <w:rPr>
            <w:webHidden/>
          </w:rPr>
          <w:instrText xml:space="preserve"> PAGEREF _Toc511828483 \h </w:instrText>
        </w:r>
        <w:r>
          <w:rPr>
            <w:webHidden/>
          </w:rPr>
        </w:r>
        <w:r>
          <w:rPr>
            <w:webHidden/>
          </w:rPr>
          <w:fldChar w:fldCharType="separate"/>
        </w:r>
        <w:r w:rsidR="00B03FE4">
          <w:rPr>
            <w:webHidden/>
          </w:rPr>
          <w:t>4</w:t>
        </w:r>
        <w:r>
          <w:rPr>
            <w:webHidden/>
          </w:rPr>
          <w:fldChar w:fldCharType="end"/>
        </w:r>
      </w:hyperlink>
    </w:p>
    <w:p w:rsidR="006F4F36" w:rsidRDefault="00B03FE4" w:rsidP="006F4F36">
      <w:pPr>
        <w:pStyle w:val="Sommario1"/>
        <w:rPr>
          <w:rFonts w:eastAsiaTheme="minorEastAsia" w:cstheme="minorBidi"/>
          <w:lang w:eastAsia="it-IT"/>
        </w:rPr>
      </w:pPr>
      <w:hyperlink w:anchor="_Toc511828484" w:history="1">
        <w:r w:rsidR="006F4F36" w:rsidRPr="00121C49">
          <w:rPr>
            <w:rStyle w:val="Collegamentoipertestuale"/>
          </w:rPr>
          <w:t>2.</w:t>
        </w:r>
        <w:r w:rsidR="006F4F36">
          <w:rPr>
            <w:rFonts w:eastAsiaTheme="minorEastAsia" w:cstheme="minorBidi"/>
            <w:lang w:eastAsia="it-IT"/>
          </w:rPr>
          <w:tab/>
        </w:r>
        <w:r w:rsidR="006F4F36" w:rsidRPr="00121C49">
          <w:rPr>
            <w:rStyle w:val="Collegamentoipertestuale"/>
          </w:rPr>
          <w:t>Diritti degli interessati</w:t>
        </w:r>
        <w:r w:rsidR="006F4F36">
          <w:rPr>
            <w:webHidden/>
          </w:rPr>
          <w:tab/>
        </w:r>
        <w:r w:rsidR="006F4F36">
          <w:rPr>
            <w:webHidden/>
          </w:rPr>
          <w:fldChar w:fldCharType="begin"/>
        </w:r>
        <w:r w:rsidR="006F4F36">
          <w:rPr>
            <w:webHidden/>
          </w:rPr>
          <w:instrText xml:space="preserve"> PAGEREF _Toc511828484 \h </w:instrText>
        </w:r>
        <w:r w:rsidR="006F4F36">
          <w:rPr>
            <w:webHidden/>
          </w:rPr>
        </w:r>
        <w:r w:rsidR="006F4F36">
          <w:rPr>
            <w:webHidden/>
          </w:rPr>
          <w:fldChar w:fldCharType="separate"/>
        </w:r>
        <w:r>
          <w:rPr>
            <w:webHidden/>
          </w:rPr>
          <w:t>5</w:t>
        </w:r>
        <w:r w:rsidR="006F4F36">
          <w:rPr>
            <w:webHidden/>
          </w:rPr>
          <w:fldChar w:fldCharType="end"/>
        </w:r>
      </w:hyperlink>
    </w:p>
    <w:p w:rsidR="006F4F36" w:rsidRDefault="00B03FE4" w:rsidP="006F4F36">
      <w:pPr>
        <w:pStyle w:val="Sommario1"/>
        <w:rPr>
          <w:rFonts w:eastAsiaTheme="minorEastAsia" w:cstheme="minorBidi"/>
          <w:lang w:eastAsia="it-IT"/>
        </w:rPr>
      </w:pPr>
      <w:hyperlink w:anchor="_Toc511828485" w:history="1">
        <w:r w:rsidR="006F4F36" w:rsidRPr="00121C49">
          <w:rPr>
            <w:rStyle w:val="Collegamentoipertestuale"/>
          </w:rPr>
          <w:t>3.</w:t>
        </w:r>
        <w:r w:rsidR="006F4F36">
          <w:rPr>
            <w:rFonts w:eastAsiaTheme="minorEastAsia" w:cstheme="minorBidi"/>
            <w:lang w:eastAsia="it-IT"/>
          </w:rPr>
          <w:tab/>
        </w:r>
        <w:r w:rsidR="006F4F36" w:rsidRPr="00121C49">
          <w:rPr>
            <w:rStyle w:val="Collegamentoipertestuale"/>
          </w:rPr>
          <w:t>Accuratezza e conservazione</w:t>
        </w:r>
        <w:r w:rsidR="006F4F36">
          <w:rPr>
            <w:webHidden/>
          </w:rPr>
          <w:tab/>
        </w:r>
        <w:r w:rsidR="006F4F36">
          <w:rPr>
            <w:webHidden/>
          </w:rPr>
          <w:fldChar w:fldCharType="begin"/>
        </w:r>
        <w:r w:rsidR="006F4F36">
          <w:rPr>
            <w:webHidden/>
          </w:rPr>
          <w:instrText xml:space="preserve"> PAGEREF _Toc511828485 \h </w:instrText>
        </w:r>
        <w:r w:rsidR="006F4F36">
          <w:rPr>
            <w:webHidden/>
          </w:rPr>
        </w:r>
        <w:r w:rsidR="006F4F36">
          <w:rPr>
            <w:webHidden/>
          </w:rPr>
          <w:fldChar w:fldCharType="separate"/>
        </w:r>
        <w:r>
          <w:rPr>
            <w:webHidden/>
          </w:rPr>
          <w:t>7</w:t>
        </w:r>
        <w:r w:rsidR="006F4F36">
          <w:rPr>
            <w:webHidden/>
          </w:rPr>
          <w:fldChar w:fldCharType="end"/>
        </w:r>
      </w:hyperlink>
    </w:p>
    <w:p w:rsidR="006F4F36" w:rsidRDefault="00B03FE4" w:rsidP="006F4F36">
      <w:pPr>
        <w:pStyle w:val="Sommario1"/>
        <w:rPr>
          <w:rFonts w:eastAsiaTheme="minorEastAsia" w:cstheme="minorBidi"/>
          <w:lang w:eastAsia="it-IT"/>
        </w:rPr>
      </w:pPr>
      <w:hyperlink w:anchor="_Toc511828486" w:history="1">
        <w:r w:rsidR="006F4F36" w:rsidRPr="00121C49">
          <w:rPr>
            <w:rStyle w:val="Collegamentoipertestuale"/>
          </w:rPr>
          <w:t>4.</w:t>
        </w:r>
        <w:r w:rsidR="006F4F36">
          <w:rPr>
            <w:rFonts w:eastAsiaTheme="minorEastAsia" w:cstheme="minorBidi"/>
            <w:lang w:eastAsia="it-IT"/>
          </w:rPr>
          <w:tab/>
        </w:r>
        <w:r w:rsidR="006F4F36" w:rsidRPr="00121C49">
          <w:rPr>
            <w:rStyle w:val="Collegamentoipertestuale"/>
          </w:rPr>
          <w:t>Requisiti di trasparenza</w:t>
        </w:r>
        <w:r w:rsidR="006F4F36">
          <w:rPr>
            <w:webHidden/>
          </w:rPr>
          <w:tab/>
        </w:r>
        <w:r w:rsidR="006F4F36">
          <w:rPr>
            <w:webHidden/>
          </w:rPr>
          <w:fldChar w:fldCharType="begin"/>
        </w:r>
        <w:r w:rsidR="006F4F36">
          <w:rPr>
            <w:webHidden/>
          </w:rPr>
          <w:instrText xml:space="preserve"> PAGEREF _Toc511828486 \h </w:instrText>
        </w:r>
        <w:r w:rsidR="006F4F36">
          <w:rPr>
            <w:webHidden/>
          </w:rPr>
        </w:r>
        <w:r w:rsidR="006F4F36">
          <w:rPr>
            <w:webHidden/>
          </w:rPr>
          <w:fldChar w:fldCharType="separate"/>
        </w:r>
        <w:r>
          <w:rPr>
            <w:webHidden/>
          </w:rPr>
          <w:t>8</w:t>
        </w:r>
        <w:r w:rsidR="006F4F36">
          <w:rPr>
            <w:webHidden/>
          </w:rPr>
          <w:fldChar w:fldCharType="end"/>
        </w:r>
      </w:hyperlink>
    </w:p>
    <w:p w:rsidR="006F4F36" w:rsidRDefault="00B03FE4" w:rsidP="006F4F36">
      <w:pPr>
        <w:pStyle w:val="Sommario1"/>
        <w:rPr>
          <w:rFonts w:eastAsiaTheme="minorEastAsia" w:cstheme="minorBidi"/>
          <w:lang w:eastAsia="it-IT"/>
        </w:rPr>
      </w:pPr>
      <w:hyperlink w:anchor="_Toc511828487" w:history="1">
        <w:r w:rsidR="006F4F36" w:rsidRPr="00121C49">
          <w:rPr>
            <w:rStyle w:val="Collegamentoipertestuale"/>
          </w:rPr>
          <w:t>5.</w:t>
        </w:r>
        <w:r w:rsidR="006F4F36">
          <w:rPr>
            <w:rFonts w:eastAsiaTheme="minorEastAsia" w:cstheme="minorBidi"/>
            <w:lang w:eastAsia="it-IT"/>
          </w:rPr>
          <w:tab/>
        </w:r>
        <w:r w:rsidR="006F4F36" w:rsidRPr="00121C49">
          <w:rPr>
            <w:rStyle w:val="Collegamentoipertestuale"/>
          </w:rPr>
          <w:t>Altri obblighi del titolare</w:t>
        </w:r>
        <w:r w:rsidR="006F4F36">
          <w:rPr>
            <w:webHidden/>
          </w:rPr>
          <w:tab/>
        </w:r>
        <w:r w:rsidR="006F4F36">
          <w:rPr>
            <w:webHidden/>
          </w:rPr>
          <w:fldChar w:fldCharType="begin"/>
        </w:r>
        <w:r w:rsidR="006F4F36">
          <w:rPr>
            <w:webHidden/>
          </w:rPr>
          <w:instrText xml:space="preserve"> PAGEREF _Toc511828487 \h </w:instrText>
        </w:r>
        <w:r w:rsidR="006F4F36">
          <w:rPr>
            <w:webHidden/>
          </w:rPr>
        </w:r>
        <w:r w:rsidR="006F4F36">
          <w:rPr>
            <w:webHidden/>
          </w:rPr>
          <w:fldChar w:fldCharType="separate"/>
        </w:r>
        <w:r>
          <w:rPr>
            <w:webHidden/>
          </w:rPr>
          <w:t>9</w:t>
        </w:r>
        <w:r w:rsidR="006F4F36">
          <w:rPr>
            <w:webHidden/>
          </w:rPr>
          <w:fldChar w:fldCharType="end"/>
        </w:r>
      </w:hyperlink>
    </w:p>
    <w:p w:rsidR="006F4F36" w:rsidRDefault="00B03FE4" w:rsidP="006F4F36">
      <w:pPr>
        <w:pStyle w:val="Sommario1"/>
        <w:rPr>
          <w:rFonts w:eastAsiaTheme="minorEastAsia" w:cstheme="minorBidi"/>
          <w:lang w:eastAsia="it-IT"/>
        </w:rPr>
      </w:pPr>
      <w:hyperlink w:anchor="_Toc511828488" w:history="1">
        <w:r w:rsidR="006F4F36" w:rsidRPr="00121C49">
          <w:rPr>
            <w:rStyle w:val="Collegamentoipertestuale"/>
          </w:rPr>
          <w:t>6.</w:t>
        </w:r>
        <w:r w:rsidR="006F4F36">
          <w:rPr>
            <w:rFonts w:eastAsiaTheme="minorEastAsia" w:cstheme="minorBidi"/>
            <w:lang w:eastAsia="it-IT"/>
          </w:rPr>
          <w:tab/>
        </w:r>
        <w:r w:rsidR="006F4F36" w:rsidRPr="00121C49">
          <w:rPr>
            <w:rStyle w:val="Collegamentoipertestuale"/>
          </w:rPr>
          <w:t>Sicurezza del trattamento</w:t>
        </w:r>
        <w:r w:rsidR="006F4F36">
          <w:rPr>
            <w:webHidden/>
          </w:rPr>
          <w:tab/>
        </w:r>
        <w:r w:rsidR="006F4F36">
          <w:rPr>
            <w:webHidden/>
          </w:rPr>
          <w:fldChar w:fldCharType="begin"/>
        </w:r>
        <w:r w:rsidR="006F4F36">
          <w:rPr>
            <w:webHidden/>
          </w:rPr>
          <w:instrText xml:space="preserve"> PAGEREF _Toc511828488 \h </w:instrText>
        </w:r>
        <w:r w:rsidR="006F4F36">
          <w:rPr>
            <w:webHidden/>
          </w:rPr>
        </w:r>
        <w:r w:rsidR="006F4F36">
          <w:rPr>
            <w:webHidden/>
          </w:rPr>
          <w:fldChar w:fldCharType="separate"/>
        </w:r>
        <w:r>
          <w:rPr>
            <w:webHidden/>
          </w:rPr>
          <w:t>10</w:t>
        </w:r>
        <w:r w:rsidR="006F4F36">
          <w:rPr>
            <w:webHidden/>
          </w:rPr>
          <w:fldChar w:fldCharType="end"/>
        </w:r>
      </w:hyperlink>
    </w:p>
    <w:p w:rsidR="006F4F36" w:rsidRDefault="00B03FE4" w:rsidP="006F4F36">
      <w:pPr>
        <w:pStyle w:val="Sommario1"/>
        <w:rPr>
          <w:rFonts w:eastAsiaTheme="minorEastAsia" w:cstheme="minorBidi"/>
          <w:lang w:eastAsia="it-IT"/>
        </w:rPr>
      </w:pPr>
      <w:hyperlink w:anchor="_Toc511828489" w:history="1">
        <w:r w:rsidR="006F4F36" w:rsidRPr="00121C49">
          <w:rPr>
            <w:rStyle w:val="Collegamentoipertestuale"/>
          </w:rPr>
          <w:t>7.</w:t>
        </w:r>
        <w:r w:rsidR="006F4F36">
          <w:rPr>
            <w:rFonts w:eastAsiaTheme="minorEastAsia" w:cstheme="minorBidi"/>
            <w:lang w:eastAsia="it-IT"/>
          </w:rPr>
          <w:tab/>
        </w:r>
        <w:r w:rsidR="006F4F36" w:rsidRPr="00121C49">
          <w:rPr>
            <w:rStyle w:val="Collegamentoipertestuale"/>
          </w:rPr>
          <w:t>Data breaches (violazione dei dati personali)</w:t>
        </w:r>
        <w:r w:rsidR="006F4F36">
          <w:rPr>
            <w:webHidden/>
          </w:rPr>
          <w:tab/>
        </w:r>
        <w:r w:rsidR="006F4F36">
          <w:rPr>
            <w:webHidden/>
          </w:rPr>
          <w:fldChar w:fldCharType="begin"/>
        </w:r>
        <w:r w:rsidR="006F4F36">
          <w:rPr>
            <w:webHidden/>
          </w:rPr>
          <w:instrText xml:space="preserve"> PAGEREF _Toc511828489 \h </w:instrText>
        </w:r>
        <w:r w:rsidR="006F4F36">
          <w:rPr>
            <w:webHidden/>
          </w:rPr>
        </w:r>
        <w:r w:rsidR="006F4F36">
          <w:rPr>
            <w:webHidden/>
          </w:rPr>
          <w:fldChar w:fldCharType="separate"/>
        </w:r>
        <w:r>
          <w:rPr>
            <w:webHidden/>
          </w:rPr>
          <w:t>12</w:t>
        </w:r>
        <w:r w:rsidR="006F4F36">
          <w:rPr>
            <w:webHidden/>
          </w:rPr>
          <w:fldChar w:fldCharType="end"/>
        </w:r>
      </w:hyperlink>
    </w:p>
    <w:p w:rsidR="006F4F36" w:rsidRDefault="00B03FE4" w:rsidP="006F4F36">
      <w:pPr>
        <w:pStyle w:val="Sommario1"/>
        <w:rPr>
          <w:rFonts w:eastAsiaTheme="minorEastAsia" w:cstheme="minorBidi"/>
          <w:lang w:eastAsia="it-IT"/>
        </w:rPr>
      </w:pPr>
      <w:hyperlink w:anchor="_Toc511828490" w:history="1">
        <w:r w:rsidR="006F4F36" w:rsidRPr="00121C49">
          <w:rPr>
            <w:rStyle w:val="Collegamentoipertestuale"/>
          </w:rPr>
          <w:t>8.</w:t>
        </w:r>
        <w:r w:rsidR="006F4F36">
          <w:rPr>
            <w:rFonts w:eastAsiaTheme="minorEastAsia" w:cstheme="minorBidi"/>
            <w:lang w:eastAsia="it-IT"/>
          </w:rPr>
          <w:tab/>
        </w:r>
        <w:r w:rsidR="006F4F36" w:rsidRPr="00121C49">
          <w:rPr>
            <w:rStyle w:val="Collegamentoipertestuale"/>
          </w:rPr>
          <w:t>Trasferimento dati personali (Extra europeo) – qualora applicabile</w:t>
        </w:r>
        <w:r w:rsidR="006F4F36">
          <w:rPr>
            <w:webHidden/>
          </w:rPr>
          <w:tab/>
        </w:r>
        <w:r w:rsidR="006F4F36">
          <w:rPr>
            <w:webHidden/>
          </w:rPr>
          <w:fldChar w:fldCharType="begin"/>
        </w:r>
        <w:r w:rsidR="006F4F36">
          <w:rPr>
            <w:webHidden/>
          </w:rPr>
          <w:instrText xml:space="preserve"> PAGEREF _Toc511828490 \h </w:instrText>
        </w:r>
        <w:r w:rsidR="006F4F36">
          <w:rPr>
            <w:webHidden/>
          </w:rPr>
        </w:r>
        <w:r w:rsidR="006F4F36">
          <w:rPr>
            <w:webHidden/>
          </w:rPr>
          <w:fldChar w:fldCharType="separate"/>
        </w:r>
        <w:r>
          <w:rPr>
            <w:webHidden/>
          </w:rPr>
          <w:t>13</w:t>
        </w:r>
        <w:r w:rsidR="006F4F36">
          <w:rPr>
            <w:webHidden/>
          </w:rPr>
          <w:fldChar w:fldCharType="end"/>
        </w:r>
      </w:hyperlink>
    </w:p>
    <w:p w:rsidR="00082F86" w:rsidRDefault="006F4F36" w:rsidP="00082F86">
      <w:pPr>
        <w:ind w:left="284" w:hanging="284"/>
        <w:rPr>
          <w:lang w:val="it-IT"/>
        </w:rPr>
      </w:pPr>
      <w:r>
        <w:rPr>
          <w:rFonts w:eastAsiaTheme="majorEastAsia" w:cstheme="majorBidi"/>
          <w:noProof/>
          <w:sz w:val="24"/>
          <w:highlight w:val="yellow"/>
          <w:lang w:val="it-IT"/>
        </w:rPr>
        <w:fldChar w:fldCharType="end"/>
      </w:r>
    </w:p>
    <w:p w:rsidR="00082F86" w:rsidRDefault="00082F86" w:rsidP="00D554A1">
      <w:pPr>
        <w:rPr>
          <w:lang w:val="it-IT"/>
        </w:rPr>
      </w:pPr>
    </w:p>
    <w:p w:rsidR="00082F86" w:rsidRDefault="00082F86" w:rsidP="00D554A1">
      <w:pPr>
        <w:rPr>
          <w:lang w:val="it-IT"/>
        </w:rPr>
      </w:pPr>
    </w:p>
    <w:p w:rsidR="00082F86" w:rsidRDefault="00082F86" w:rsidP="00D554A1">
      <w:pPr>
        <w:rPr>
          <w:lang w:val="it-IT"/>
        </w:rPr>
      </w:pPr>
    </w:p>
    <w:p w:rsidR="00082F86" w:rsidRDefault="00082F86" w:rsidP="00D554A1">
      <w:pPr>
        <w:rPr>
          <w:lang w:val="it-IT"/>
        </w:rPr>
      </w:pPr>
    </w:p>
    <w:p w:rsidR="00082F86" w:rsidRDefault="00082F86" w:rsidP="00082F86">
      <w:pPr>
        <w:tabs>
          <w:tab w:val="left" w:pos="1178"/>
        </w:tabs>
        <w:rPr>
          <w:lang w:val="it-IT"/>
        </w:rPr>
      </w:pPr>
      <w:r>
        <w:rPr>
          <w:lang w:val="it-IT"/>
        </w:rPr>
        <w:tab/>
      </w:r>
    </w:p>
    <w:p w:rsidR="00082F86" w:rsidRDefault="00082F86" w:rsidP="00082F86">
      <w:pPr>
        <w:rPr>
          <w:lang w:val="it-IT"/>
        </w:rPr>
      </w:pPr>
    </w:p>
    <w:p w:rsidR="00082F86" w:rsidRPr="00082F86" w:rsidRDefault="00082F86" w:rsidP="00082F86">
      <w:pPr>
        <w:rPr>
          <w:lang w:val="it-IT"/>
        </w:rPr>
        <w:sectPr w:rsidR="00082F86" w:rsidRPr="00082F86" w:rsidSect="00082F86">
          <w:headerReference w:type="default" r:id="rId18"/>
          <w:footerReference w:type="default" r:id="rId19"/>
          <w:pgSz w:w="11906" w:h="16838"/>
          <w:pgMar w:top="1531" w:right="1418" w:bottom="1418" w:left="1418" w:header="709" w:footer="709" w:gutter="0"/>
          <w:cols w:space="708"/>
          <w:docGrid w:linePitch="360"/>
        </w:sectPr>
      </w:pPr>
    </w:p>
    <w:p w:rsidR="00D554A1" w:rsidRPr="00941878" w:rsidRDefault="00D554A1" w:rsidP="00D554A1">
      <w:pPr>
        <w:rPr>
          <w:lang w:val="it-IT"/>
        </w:rPr>
      </w:pPr>
    </w:p>
    <w:tbl>
      <w:tblPr>
        <w:tblStyle w:val="GridTable6Colorful-Accent41"/>
        <w:tblW w:w="15091" w:type="dxa"/>
        <w:tblInd w:w="-498" w:type="dxa"/>
        <w:tblBorders>
          <w:top w:val="single" w:sz="4" w:space="0" w:color="auto"/>
          <w:left w:val="single" w:sz="4" w:space="0" w:color="auto"/>
          <w:bottom w:val="single" w:sz="4" w:space="0" w:color="auto"/>
          <w:right w:val="single" w:sz="4" w:space="0" w:color="auto"/>
          <w:insideH w:val="single" w:sz="12" w:space="0" w:color="365F91" w:themeColor="accent1" w:themeShade="BF"/>
          <w:insideV w:val="single" w:sz="8" w:space="0" w:color="365F91" w:themeColor="accent1" w:themeShade="BF"/>
        </w:tblBorders>
        <w:tblLook w:val="04A0" w:firstRow="1" w:lastRow="0" w:firstColumn="1" w:lastColumn="0" w:noHBand="0" w:noVBand="1"/>
      </w:tblPr>
      <w:tblGrid>
        <w:gridCol w:w="1676"/>
        <w:gridCol w:w="1677"/>
        <w:gridCol w:w="1677"/>
        <w:gridCol w:w="1677"/>
        <w:gridCol w:w="1676"/>
        <w:gridCol w:w="1677"/>
        <w:gridCol w:w="1677"/>
        <w:gridCol w:w="1677"/>
        <w:gridCol w:w="1677"/>
      </w:tblGrid>
      <w:tr w:rsidR="000A3D7D" w:rsidRPr="00941878" w:rsidTr="00B01D55">
        <w:trPr>
          <w:cnfStyle w:val="100000000000" w:firstRow="1" w:lastRow="0" w:firstColumn="0" w:lastColumn="0" w:oddVBand="0" w:evenVBand="0" w:oddHBand="0"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676" w:type="dxa"/>
            <w:tcBorders>
              <w:bottom w:val="none" w:sz="0" w:space="0" w:color="auto"/>
            </w:tcBorders>
            <w:shd w:val="clear" w:color="auto" w:fill="95B3D7" w:themeFill="accent1" w:themeFillTint="99"/>
          </w:tcPr>
          <w:p w:rsidR="00D554A1" w:rsidRDefault="00D42B8A" w:rsidP="00B01D55">
            <w:pPr>
              <w:jc w:val="center"/>
              <w:rPr>
                <w:rFonts w:cs="Times New Roman"/>
                <w:color w:val="FFFFFF" w:themeColor="background1"/>
                <w:spacing w:val="-6"/>
                <w:lang w:val="it-IT"/>
              </w:rPr>
            </w:pPr>
            <w:r w:rsidRPr="00320AD0">
              <w:rPr>
                <w:rFonts w:cs="Times New Roman"/>
                <w:color w:val="FFFFFF" w:themeColor="background1"/>
                <w:spacing w:val="-6"/>
                <w:lang w:val="it-IT"/>
              </w:rPr>
              <w:t>Categorie</w:t>
            </w:r>
            <w:r w:rsidR="00D554A1" w:rsidRPr="00320AD0">
              <w:rPr>
                <w:rFonts w:cs="Times New Roman"/>
                <w:color w:val="FFFFFF" w:themeColor="background1"/>
                <w:spacing w:val="-6"/>
                <w:lang w:val="it-IT"/>
              </w:rPr>
              <w:t xml:space="preserve"> </w:t>
            </w:r>
            <w:r w:rsidRPr="00320AD0">
              <w:rPr>
                <w:rFonts w:cs="Times New Roman"/>
                <w:color w:val="FFFFFF" w:themeColor="background1"/>
                <w:spacing w:val="-6"/>
                <w:lang w:val="it-IT"/>
              </w:rPr>
              <w:t>di dati personali ed interessati coinvolti</w:t>
            </w:r>
          </w:p>
          <w:p w:rsidR="00B01D55" w:rsidRDefault="00B01D55" w:rsidP="00CD1299">
            <w:pPr>
              <w:jc w:val="both"/>
              <w:rPr>
                <w:rFonts w:cs="Times New Roman"/>
                <w:color w:val="FFFFFF" w:themeColor="background1"/>
                <w:spacing w:val="-6"/>
                <w:lang w:val="it-IT"/>
              </w:rPr>
            </w:pPr>
          </w:p>
          <w:p w:rsidR="00B01D55" w:rsidRPr="00B01D55" w:rsidRDefault="00B01D55" w:rsidP="00B01D55">
            <w:pPr>
              <w:jc w:val="center"/>
              <w:rPr>
                <w:rFonts w:cs="Times New Roman"/>
                <w:color w:val="FFFFFF" w:themeColor="background1"/>
                <w:spacing w:val="-6"/>
                <w:sz w:val="28"/>
                <w:szCs w:val="28"/>
                <w:lang w:val="it-IT"/>
              </w:rPr>
            </w:pPr>
            <w:r w:rsidRPr="00B01D55">
              <w:rPr>
                <w:rFonts w:cs="Times New Roman"/>
                <w:color w:val="FFFFFF" w:themeColor="background1"/>
                <w:spacing w:val="-6"/>
                <w:sz w:val="28"/>
                <w:szCs w:val="28"/>
                <w:lang w:val="it-IT"/>
              </w:rPr>
              <w:t>1°</w:t>
            </w:r>
          </w:p>
        </w:tc>
        <w:tc>
          <w:tcPr>
            <w:tcW w:w="1677" w:type="dxa"/>
            <w:tcBorders>
              <w:bottom w:val="none" w:sz="0" w:space="0" w:color="auto"/>
            </w:tcBorders>
            <w:shd w:val="clear" w:color="auto" w:fill="95B3D7" w:themeFill="accent1" w:themeFillTint="99"/>
          </w:tcPr>
          <w:p w:rsidR="00D554A1"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 xml:space="preserve">Specificare </w:t>
            </w:r>
            <w:r w:rsidR="00303E81" w:rsidRPr="00320AD0">
              <w:rPr>
                <w:rFonts w:cs="Times New Roman"/>
                <w:color w:val="FFFFFF" w:themeColor="background1"/>
                <w:spacing w:val="-6"/>
                <w:lang w:val="it-IT"/>
              </w:rPr>
              <w:t xml:space="preserve">tutti gli </w:t>
            </w:r>
            <w:r w:rsidRPr="00320AD0">
              <w:rPr>
                <w:rFonts w:cs="Times New Roman"/>
                <w:color w:val="FFFFFF" w:themeColor="background1"/>
                <w:spacing w:val="-6"/>
                <w:lang w:val="it-IT"/>
              </w:rPr>
              <w:t>elementi inclusi nel trattamento per ciascuna categoria</w:t>
            </w:r>
          </w:p>
          <w:p w:rsidR="00B01D55" w:rsidRPr="00320AD0"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B01D55">
              <w:rPr>
                <w:rFonts w:cs="Times New Roman"/>
                <w:color w:val="FFFFFF" w:themeColor="background1"/>
                <w:spacing w:val="-6"/>
                <w:sz w:val="28"/>
                <w:szCs w:val="28"/>
                <w:lang w:val="it-IT"/>
              </w:rPr>
              <w:t>2°</w:t>
            </w:r>
          </w:p>
        </w:tc>
        <w:tc>
          <w:tcPr>
            <w:tcW w:w="1677" w:type="dxa"/>
            <w:tcBorders>
              <w:bottom w:val="none" w:sz="0" w:space="0" w:color="auto"/>
            </w:tcBorders>
            <w:shd w:val="clear" w:color="auto" w:fill="95B3D7" w:themeFill="accent1" w:themeFillTint="99"/>
          </w:tcPr>
          <w:p w:rsidR="00D554A1"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Fonte dei dati personali</w:t>
            </w:r>
          </w:p>
          <w:p w:rsidR="00B01D55"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A22BB8">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A22BB8">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Pr="00320AD0"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3</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95B3D7" w:themeFill="accent1" w:themeFillTint="99"/>
          </w:tcPr>
          <w:p w:rsidR="00D554A1"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 xml:space="preserve">Scopo </w:t>
            </w:r>
            <w:r w:rsidR="00303E81" w:rsidRPr="00320AD0">
              <w:rPr>
                <w:rFonts w:cs="Times New Roman"/>
                <w:color w:val="FFFFFF" w:themeColor="background1"/>
                <w:spacing w:val="-6"/>
                <w:lang w:val="it-IT"/>
              </w:rPr>
              <w:t>del</w:t>
            </w:r>
            <w:r w:rsidRPr="00320AD0">
              <w:rPr>
                <w:rFonts w:cs="Times New Roman"/>
                <w:color w:val="FFFFFF" w:themeColor="background1"/>
                <w:spacing w:val="-6"/>
                <w:lang w:val="it-IT"/>
              </w:rPr>
              <w:t xml:space="preserve"> trattamento dati personali</w:t>
            </w:r>
          </w:p>
          <w:p w:rsidR="00B01D55" w:rsidRDefault="00B01D55" w:rsidP="00A22BB8">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A22BB8">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Pr="00320AD0"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B01D55">
              <w:rPr>
                <w:rFonts w:cs="Times New Roman"/>
                <w:color w:val="FFFFFF" w:themeColor="background1"/>
                <w:spacing w:val="-6"/>
                <w:sz w:val="28"/>
                <w:szCs w:val="28"/>
                <w:lang w:val="it-IT"/>
              </w:rPr>
              <w:t>4°</w:t>
            </w:r>
          </w:p>
        </w:tc>
        <w:tc>
          <w:tcPr>
            <w:tcW w:w="1676" w:type="dxa"/>
            <w:tcBorders>
              <w:bottom w:val="none" w:sz="0" w:space="0" w:color="auto"/>
            </w:tcBorders>
            <w:shd w:val="clear" w:color="auto" w:fill="95B3D7" w:themeFill="accent1" w:themeFillTint="99"/>
          </w:tcPr>
          <w:p w:rsidR="00B01D55"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Base giuridica per ciascun scopo</w:t>
            </w:r>
            <w:r w:rsidR="00D554A1" w:rsidRPr="00320AD0">
              <w:rPr>
                <w:rFonts w:cs="Times New Roman"/>
                <w:color w:val="FFFFFF" w:themeColor="background1"/>
                <w:spacing w:val="-6"/>
                <w:lang w:val="it-IT"/>
              </w:rPr>
              <w:t xml:space="preserve"> (</w:t>
            </w:r>
            <w:r w:rsidRPr="00320AD0">
              <w:rPr>
                <w:rFonts w:cs="Times New Roman"/>
                <w:color w:val="FFFFFF" w:themeColor="background1"/>
                <w:spacing w:val="-6"/>
                <w:lang w:val="it-IT"/>
              </w:rPr>
              <w:t>categorie non speciali di dati personali</w:t>
            </w:r>
            <w:r w:rsidR="00D554A1" w:rsidRPr="00320AD0">
              <w:rPr>
                <w:rFonts w:cs="Times New Roman"/>
                <w:color w:val="FFFFFF" w:themeColor="background1"/>
                <w:spacing w:val="-6"/>
                <w:lang w:val="it-IT"/>
              </w:rPr>
              <w:t>)</w:t>
            </w:r>
          </w:p>
          <w:p w:rsidR="00D554A1" w:rsidRPr="00320AD0"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5</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95B3D7" w:themeFill="accent1" w:themeFillTint="99"/>
          </w:tcPr>
          <w:p w:rsidR="00D554A1"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Categorie speciali</w:t>
            </w:r>
            <w:r w:rsidR="00D554A1" w:rsidRPr="00320AD0">
              <w:rPr>
                <w:rFonts w:cs="Times New Roman"/>
                <w:color w:val="FFFFFF" w:themeColor="background1"/>
                <w:spacing w:val="-6"/>
                <w:lang w:val="it-IT"/>
              </w:rPr>
              <w:t xml:space="preserve"> </w:t>
            </w:r>
            <w:r w:rsidRPr="00320AD0">
              <w:rPr>
                <w:rFonts w:cs="Times New Roman"/>
                <w:color w:val="FFFFFF" w:themeColor="background1"/>
                <w:spacing w:val="-6"/>
                <w:lang w:val="it-IT"/>
              </w:rPr>
              <w:t>di dati personali</w:t>
            </w:r>
          </w:p>
          <w:p w:rsidR="00B01D55" w:rsidRDefault="00B01D55" w:rsidP="00A22BB8">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A22BB8">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A22BB8">
            <w:pPr>
              <w:jc w:val="both"/>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Pr="00320AD0" w:rsidDel="00317954"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6</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95B3D7" w:themeFill="accent1" w:themeFillTint="99"/>
          </w:tcPr>
          <w:p w:rsidR="00D554A1"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Base giuridica per il trattamento di categorie speciali di dati personali</w:t>
            </w:r>
          </w:p>
          <w:p w:rsidR="00B01D55"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Pr="00320AD0" w:rsidDel="00317954"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Pr>
                <w:rFonts w:cs="Times New Roman"/>
                <w:color w:val="FFFFFF" w:themeColor="background1"/>
                <w:spacing w:val="-6"/>
                <w:sz w:val="28"/>
                <w:szCs w:val="28"/>
                <w:lang w:val="it-IT"/>
              </w:rPr>
              <w:t>7</w:t>
            </w:r>
            <w:r w:rsidRPr="00B01D55">
              <w:rPr>
                <w:rFonts w:cs="Times New Roman"/>
                <w:color w:val="FFFFFF" w:themeColor="background1"/>
                <w:spacing w:val="-6"/>
                <w:sz w:val="28"/>
                <w:szCs w:val="28"/>
                <w:lang w:val="it-IT"/>
              </w:rPr>
              <w:t>°</w:t>
            </w:r>
          </w:p>
        </w:tc>
        <w:tc>
          <w:tcPr>
            <w:tcW w:w="1677" w:type="dxa"/>
            <w:tcBorders>
              <w:bottom w:val="none" w:sz="0" w:space="0" w:color="auto"/>
            </w:tcBorders>
            <w:shd w:val="clear" w:color="auto" w:fill="95B3D7" w:themeFill="accent1" w:themeFillTint="99"/>
          </w:tcPr>
          <w:p w:rsidR="00D554A1"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Periodo di conservazione</w:t>
            </w:r>
          </w:p>
          <w:p w:rsidR="00B01D55"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Pr="00320AD0"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B01D55">
              <w:rPr>
                <w:rFonts w:cs="Times New Roman"/>
                <w:color w:val="FFFFFF" w:themeColor="background1"/>
                <w:spacing w:val="-6"/>
                <w:sz w:val="28"/>
                <w:szCs w:val="28"/>
                <w:lang w:val="it-IT"/>
              </w:rPr>
              <w:t>8°</w:t>
            </w:r>
          </w:p>
        </w:tc>
        <w:tc>
          <w:tcPr>
            <w:tcW w:w="1677" w:type="dxa"/>
            <w:tcBorders>
              <w:bottom w:val="none" w:sz="0" w:space="0" w:color="auto"/>
            </w:tcBorders>
            <w:shd w:val="clear" w:color="auto" w:fill="95B3D7" w:themeFill="accent1" w:themeFillTint="99"/>
          </w:tcPr>
          <w:p w:rsidR="00D554A1" w:rsidRDefault="00D42B8A"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r w:rsidRPr="00320AD0">
              <w:rPr>
                <w:rFonts w:cs="Times New Roman"/>
                <w:color w:val="FFFFFF" w:themeColor="background1"/>
                <w:spacing w:val="-6"/>
                <w:lang w:val="it-IT"/>
              </w:rPr>
              <w:t>Azioni richieste per la conformità al GDPR</w:t>
            </w:r>
          </w:p>
          <w:p w:rsidR="00B01D55"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pacing w:val="-6"/>
                <w:lang w:val="it-IT"/>
              </w:rPr>
            </w:pPr>
          </w:p>
          <w:p w:rsidR="00B01D55" w:rsidRPr="00320AD0" w:rsidRDefault="00B01D55" w:rsidP="00B01D55">
            <w:pPr>
              <w:jc w:val="center"/>
              <w:cnfStyle w:val="100000000000" w:firstRow="1" w:lastRow="0" w:firstColumn="0" w:lastColumn="0" w:oddVBand="0" w:evenVBand="0" w:oddHBand="0" w:evenHBand="0" w:firstRowFirstColumn="0" w:firstRowLastColumn="0" w:lastRowFirstColumn="0" w:lastRowLastColumn="0"/>
              <w:rPr>
                <w:rFonts w:cs="Times New Roman"/>
                <w:i/>
                <w:color w:val="FFFFFF" w:themeColor="background1"/>
                <w:spacing w:val="-6"/>
                <w:lang w:val="it-IT"/>
              </w:rPr>
            </w:pPr>
            <w:r>
              <w:rPr>
                <w:rFonts w:cs="Times New Roman"/>
                <w:color w:val="FFFFFF" w:themeColor="background1"/>
                <w:spacing w:val="-6"/>
                <w:sz w:val="28"/>
                <w:szCs w:val="28"/>
                <w:lang w:val="it-IT"/>
              </w:rPr>
              <w:t>9</w:t>
            </w:r>
            <w:r w:rsidRPr="00B01D55">
              <w:rPr>
                <w:rFonts w:cs="Times New Roman"/>
                <w:color w:val="FFFFFF" w:themeColor="background1"/>
                <w:spacing w:val="-6"/>
                <w:sz w:val="28"/>
                <w:szCs w:val="28"/>
                <w:lang w:val="it-IT"/>
              </w:rPr>
              <w:t>°</w:t>
            </w:r>
          </w:p>
        </w:tc>
      </w:tr>
      <w:tr w:rsidR="000A3D7D" w:rsidRPr="00941878" w:rsidTr="00B01D55">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1676" w:type="dxa"/>
            <w:shd w:val="clear" w:color="auto" w:fill="auto"/>
          </w:tcPr>
          <w:p w:rsidR="00D554A1" w:rsidRPr="006F4F36" w:rsidRDefault="00F90B7D" w:rsidP="00A22BB8">
            <w:pPr>
              <w:jc w:val="both"/>
              <w:rPr>
                <w:rFonts w:cs="Times New Roman"/>
                <w:i/>
                <w:color w:val="auto"/>
                <w:spacing w:val="-6"/>
                <w:sz w:val="18"/>
                <w:szCs w:val="18"/>
                <w:lang w:val="it-IT"/>
              </w:rPr>
            </w:pPr>
            <w:r w:rsidRPr="006F4F36">
              <w:rPr>
                <w:rFonts w:cs="Times New Roman"/>
                <w:i/>
                <w:color w:val="auto"/>
                <w:spacing w:val="-6"/>
                <w:sz w:val="18"/>
                <w:szCs w:val="18"/>
                <w:lang w:val="it-IT"/>
              </w:rPr>
              <w:t>Elencare le categorie di inter</w:t>
            </w:r>
            <w:r w:rsidR="00303E81" w:rsidRPr="006F4F36">
              <w:rPr>
                <w:rFonts w:cs="Times New Roman"/>
                <w:i/>
                <w:color w:val="auto"/>
                <w:spacing w:val="-6"/>
                <w:sz w:val="18"/>
                <w:szCs w:val="18"/>
                <w:lang w:val="it-IT"/>
              </w:rPr>
              <w:t>e</w:t>
            </w:r>
            <w:r w:rsidRPr="006F4F36">
              <w:rPr>
                <w:rFonts w:cs="Times New Roman"/>
                <w:i/>
                <w:color w:val="auto"/>
                <w:spacing w:val="-6"/>
                <w:sz w:val="18"/>
                <w:szCs w:val="18"/>
                <w:lang w:val="it-IT"/>
              </w:rPr>
              <w:t xml:space="preserve">ssati e dati personali raccolti e conservati, ad es. dati relativi al personale </w:t>
            </w:r>
            <w:r w:rsidR="00303E81" w:rsidRPr="006F4F36">
              <w:rPr>
                <w:rFonts w:cs="Times New Roman"/>
                <w:i/>
                <w:color w:val="auto"/>
                <w:spacing w:val="-6"/>
                <w:sz w:val="18"/>
                <w:szCs w:val="18"/>
                <w:lang w:val="it-IT"/>
              </w:rPr>
              <w:t xml:space="preserve">attivo </w:t>
            </w:r>
            <w:r w:rsidRPr="006F4F36">
              <w:rPr>
                <w:rFonts w:cs="Times New Roman"/>
                <w:i/>
                <w:color w:val="auto"/>
                <w:spacing w:val="-6"/>
                <w:sz w:val="18"/>
                <w:szCs w:val="18"/>
                <w:lang w:val="it-IT"/>
              </w:rPr>
              <w:t>di ufficio ed in congedo; dati relativi alla clientela (es. informazioni sui servizi dallo studio, ecc.)</w:t>
            </w:r>
          </w:p>
        </w:tc>
        <w:tc>
          <w:tcPr>
            <w:tcW w:w="1677" w:type="dxa"/>
            <w:shd w:val="clear" w:color="auto" w:fill="auto"/>
          </w:tcPr>
          <w:p w:rsidR="00D554A1" w:rsidRPr="00CD1299" w:rsidRDefault="00F90B7D" w:rsidP="00F90B7D">
            <w:pPr>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lang w:val="it-IT"/>
              </w:rPr>
            </w:pPr>
            <w:r w:rsidRPr="00CD1299">
              <w:rPr>
                <w:rFonts w:cs="Times New Roman"/>
                <w:i/>
                <w:color w:val="auto"/>
                <w:sz w:val="18"/>
                <w:szCs w:val="18"/>
                <w:lang w:val="it-IT"/>
              </w:rPr>
              <w:t xml:space="preserve">Elencare ciascun </w:t>
            </w:r>
            <w:r w:rsidRPr="006F4F36">
              <w:rPr>
                <w:rFonts w:cs="Times New Roman"/>
                <w:i/>
                <w:color w:val="auto"/>
                <w:spacing w:val="-4"/>
                <w:sz w:val="18"/>
                <w:szCs w:val="18"/>
                <w:lang w:val="it-IT"/>
              </w:rPr>
              <w:t>tipo di dati personali inclusi all</w:t>
            </w:r>
            <w:r w:rsidR="006D137E" w:rsidRPr="006F4F36">
              <w:rPr>
                <w:rFonts w:cs="Times New Roman"/>
                <w:i/>
                <w:color w:val="auto"/>
                <w:spacing w:val="-4"/>
                <w:sz w:val="18"/>
                <w:szCs w:val="18"/>
                <w:lang w:val="it-IT"/>
              </w:rPr>
              <w:t>’</w:t>
            </w:r>
            <w:r w:rsidRPr="006F4F36">
              <w:rPr>
                <w:rFonts w:cs="Times New Roman"/>
                <w:i/>
                <w:color w:val="auto"/>
                <w:spacing w:val="-4"/>
                <w:sz w:val="18"/>
                <w:szCs w:val="18"/>
                <w:lang w:val="it-IT"/>
              </w:rPr>
              <w:t xml:space="preserve">interno di ciascuna categoria di dati personali, ad es. nome, indirizzo, </w:t>
            </w:r>
            <w:r w:rsidR="00303E81" w:rsidRPr="006F4F36">
              <w:rPr>
                <w:rFonts w:cs="Times New Roman"/>
                <w:i/>
                <w:color w:val="auto"/>
                <w:spacing w:val="-4"/>
                <w:sz w:val="18"/>
                <w:szCs w:val="18"/>
                <w:lang w:val="it-IT"/>
              </w:rPr>
              <w:t xml:space="preserve">eventuali </w:t>
            </w:r>
            <w:r w:rsidRPr="006F4F36">
              <w:rPr>
                <w:rFonts w:cs="Times New Roman"/>
                <w:i/>
                <w:color w:val="auto"/>
                <w:spacing w:val="-4"/>
                <w:sz w:val="18"/>
                <w:szCs w:val="18"/>
                <w:lang w:val="it-IT"/>
              </w:rPr>
              <w:t xml:space="preserve">dettagli bancari, cronologia </w:t>
            </w:r>
            <w:r w:rsidR="00303E81" w:rsidRPr="006F4F36">
              <w:rPr>
                <w:rFonts w:cs="Times New Roman"/>
                <w:i/>
                <w:color w:val="auto"/>
                <w:spacing w:val="-4"/>
                <w:sz w:val="18"/>
                <w:szCs w:val="18"/>
                <w:lang w:val="it-IT"/>
              </w:rPr>
              <w:t>dei servizi acquistati</w:t>
            </w:r>
            <w:r w:rsidRPr="006F4F36">
              <w:rPr>
                <w:rFonts w:cs="Times New Roman"/>
                <w:i/>
                <w:color w:val="auto"/>
                <w:spacing w:val="-4"/>
                <w:sz w:val="18"/>
                <w:szCs w:val="18"/>
                <w:lang w:val="it-IT"/>
              </w:rPr>
              <w:t xml:space="preserve">, cronologia di navigazione online, </w:t>
            </w:r>
            <w:r w:rsidR="00303E81" w:rsidRPr="006F4F36">
              <w:rPr>
                <w:rFonts w:cs="Times New Roman"/>
                <w:i/>
                <w:color w:val="auto"/>
                <w:spacing w:val="-4"/>
                <w:sz w:val="18"/>
                <w:szCs w:val="18"/>
                <w:lang w:val="it-IT"/>
              </w:rPr>
              <w:t>immagini di spese sostenute, atti inerenti la persona, ecc.)</w:t>
            </w:r>
            <w:r w:rsidR="001663DF" w:rsidRPr="006F4F36">
              <w:rPr>
                <w:rFonts w:cs="Times New Roman"/>
                <w:i/>
                <w:color w:val="auto"/>
                <w:spacing w:val="-4"/>
                <w:sz w:val="18"/>
                <w:szCs w:val="18"/>
                <w:lang w:val="it-IT"/>
              </w:rPr>
              <w:t>.</w:t>
            </w:r>
            <w:r w:rsidR="001663DF" w:rsidRPr="00CD1299">
              <w:rPr>
                <w:rFonts w:cs="Times New Roman"/>
                <w:i/>
                <w:color w:val="auto"/>
                <w:sz w:val="18"/>
                <w:szCs w:val="18"/>
                <w:lang w:val="it-IT"/>
              </w:rPr>
              <w:t xml:space="preserve"> </w:t>
            </w:r>
          </w:p>
          <w:p w:rsidR="00D554A1" w:rsidRPr="00CD1299" w:rsidRDefault="00CD1299" w:rsidP="001663DF">
            <w:pPr>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lang w:val="it-IT"/>
              </w:rPr>
            </w:pPr>
            <w:r w:rsidRPr="00CD1299">
              <w:rPr>
                <w:rFonts w:cs="Times New Roman"/>
                <w:i/>
                <w:color w:val="auto"/>
                <w:sz w:val="18"/>
                <w:szCs w:val="18"/>
                <w:lang w:val="it-IT"/>
              </w:rPr>
              <w:t xml:space="preserve">È </w:t>
            </w:r>
            <w:r w:rsidR="001663DF" w:rsidRPr="00CD1299">
              <w:rPr>
                <w:rFonts w:cs="Times New Roman"/>
                <w:i/>
                <w:color w:val="auto"/>
                <w:sz w:val="18"/>
                <w:szCs w:val="18"/>
                <w:lang w:val="it-IT"/>
              </w:rPr>
              <w:t>importante tracciare anche il flusso dei dati personali trattati.</w:t>
            </w:r>
          </w:p>
        </w:tc>
        <w:tc>
          <w:tcPr>
            <w:tcW w:w="1677" w:type="dxa"/>
            <w:shd w:val="clear" w:color="auto" w:fill="auto"/>
          </w:tcPr>
          <w:p w:rsidR="00D554A1" w:rsidRPr="00CD1299" w:rsidRDefault="00F90B7D" w:rsidP="00303E81">
            <w:pPr>
              <w:jc w:val="both"/>
              <w:cnfStyle w:val="000000100000" w:firstRow="0" w:lastRow="0" w:firstColumn="0" w:lastColumn="0" w:oddVBand="0" w:evenVBand="0" w:oddHBand="1" w:evenHBand="0" w:firstRowFirstColumn="0" w:firstRowLastColumn="0" w:lastRowFirstColumn="0" w:lastRowLastColumn="0"/>
              <w:rPr>
                <w:rFonts w:cs="Times New Roman"/>
                <w:i/>
                <w:color w:val="auto"/>
                <w:sz w:val="18"/>
                <w:szCs w:val="18"/>
                <w:lang w:val="it-IT"/>
              </w:rPr>
            </w:pPr>
            <w:r w:rsidRPr="00CD1299">
              <w:rPr>
                <w:rFonts w:cs="Times New Roman"/>
                <w:i/>
                <w:color w:val="auto"/>
                <w:sz w:val="18"/>
                <w:szCs w:val="18"/>
                <w:lang w:val="it-IT"/>
              </w:rPr>
              <w:t>Elencare la (</w:t>
            </w:r>
            <w:r w:rsidR="00303E81" w:rsidRPr="00CD1299">
              <w:rPr>
                <w:rFonts w:cs="Times New Roman"/>
                <w:i/>
                <w:color w:val="auto"/>
                <w:sz w:val="18"/>
                <w:szCs w:val="18"/>
                <w:lang w:val="it-IT"/>
              </w:rPr>
              <w:t xml:space="preserve">e) fonte (i) dei dati personali e se sono </w:t>
            </w:r>
            <w:r w:rsidRPr="00CD1299">
              <w:rPr>
                <w:rFonts w:cs="Times New Roman"/>
                <w:i/>
                <w:color w:val="auto"/>
                <w:sz w:val="18"/>
                <w:szCs w:val="18"/>
                <w:lang w:val="it-IT"/>
              </w:rPr>
              <w:t xml:space="preserve">raccolti direttamente o da terze parti </w:t>
            </w:r>
          </w:p>
        </w:tc>
        <w:tc>
          <w:tcPr>
            <w:tcW w:w="1677" w:type="dxa"/>
            <w:shd w:val="clear" w:color="auto" w:fill="auto"/>
          </w:tcPr>
          <w:p w:rsidR="00D554A1" w:rsidRPr="006F4F36" w:rsidRDefault="00F90B7D" w:rsidP="00303E81">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All</w:t>
            </w:r>
            <w:r w:rsidR="006D137E" w:rsidRPr="006F4F36">
              <w:rPr>
                <w:rFonts w:cs="Times New Roman"/>
                <w:i/>
                <w:color w:val="auto"/>
                <w:spacing w:val="-6"/>
                <w:sz w:val="18"/>
                <w:szCs w:val="18"/>
                <w:lang w:val="it-IT"/>
              </w:rPr>
              <w:t>’</w:t>
            </w:r>
            <w:r w:rsidRPr="006F4F36">
              <w:rPr>
                <w:rFonts w:cs="Times New Roman"/>
                <w:i/>
                <w:color w:val="auto"/>
                <w:spacing w:val="-6"/>
                <w:sz w:val="18"/>
                <w:szCs w:val="18"/>
                <w:lang w:val="it-IT"/>
              </w:rPr>
              <w:t xml:space="preserve">interno di ciascuna categoria di dati personali, </w:t>
            </w:r>
            <w:r w:rsidR="00303E81" w:rsidRPr="006F4F36">
              <w:rPr>
                <w:rFonts w:cs="Times New Roman"/>
                <w:i/>
                <w:color w:val="auto"/>
                <w:spacing w:val="-6"/>
                <w:sz w:val="18"/>
                <w:szCs w:val="18"/>
                <w:lang w:val="it-IT"/>
              </w:rPr>
              <w:t xml:space="preserve">indicare </w:t>
            </w:r>
            <w:r w:rsidRPr="006F4F36">
              <w:rPr>
                <w:rFonts w:cs="Times New Roman"/>
                <w:i/>
                <w:color w:val="auto"/>
                <w:spacing w:val="-6"/>
                <w:sz w:val="18"/>
                <w:szCs w:val="18"/>
                <w:lang w:val="it-IT"/>
              </w:rPr>
              <w:t xml:space="preserve">gli scopi per </w:t>
            </w:r>
            <w:r w:rsidR="00303E81" w:rsidRPr="006F4F36">
              <w:rPr>
                <w:rFonts w:cs="Times New Roman"/>
                <w:i/>
                <w:color w:val="auto"/>
                <w:spacing w:val="-6"/>
                <w:sz w:val="18"/>
                <w:szCs w:val="18"/>
                <w:lang w:val="it-IT"/>
              </w:rPr>
              <w:t>i</w:t>
            </w:r>
            <w:r w:rsidRPr="006F4F36">
              <w:rPr>
                <w:rFonts w:cs="Times New Roman"/>
                <w:i/>
                <w:color w:val="auto"/>
                <w:spacing w:val="-6"/>
                <w:sz w:val="18"/>
                <w:szCs w:val="18"/>
                <w:lang w:val="it-IT"/>
              </w:rPr>
              <w:t xml:space="preserve"> quali dati vengono raccolti e conservati, ad es. esecuzion</w:t>
            </w:r>
            <w:r w:rsidR="00303E81" w:rsidRPr="006F4F36">
              <w:rPr>
                <w:rFonts w:cs="Times New Roman"/>
                <w:i/>
                <w:color w:val="auto"/>
                <w:spacing w:val="-6"/>
                <w:sz w:val="18"/>
                <w:szCs w:val="18"/>
                <w:lang w:val="it-IT"/>
              </w:rPr>
              <w:t>e</w:t>
            </w:r>
            <w:r w:rsidRPr="006F4F36">
              <w:rPr>
                <w:rFonts w:cs="Times New Roman"/>
                <w:i/>
                <w:color w:val="auto"/>
                <w:spacing w:val="-6"/>
                <w:sz w:val="18"/>
                <w:szCs w:val="18"/>
                <w:lang w:val="it-IT"/>
              </w:rPr>
              <w:t xml:space="preserve"> del contratto, marketing, miglioramento del servizio, </w:t>
            </w:r>
            <w:proofErr w:type="spellStart"/>
            <w:r w:rsidRPr="006F4F36">
              <w:rPr>
                <w:rFonts w:cs="Times New Roman"/>
                <w:i/>
                <w:color w:val="auto"/>
                <w:spacing w:val="-6"/>
                <w:sz w:val="18"/>
                <w:szCs w:val="18"/>
                <w:lang w:val="it-IT"/>
              </w:rPr>
              <w:t>ecc</w:t>
            </w:r>
            <w:proofErr w:type="spellEnd"/>
            <w:r w:rsidRPr="006F4F36">
              <w:rPr>
                <w:rFonts w:cs="Times New Roman"/>
                <w:i/>
                <w:color w:val="auto"/>
                <w:spacing w:val="-6"/>
                <w:sz w:val="18"/>
                <w:szCs w:val="18"/>
                <w:lang w:val="it-IT"/>
              </w:rPr>
              <w:t>)</w:t>
            </w:r>
          </w:p>
        </w:tc>
        <w:tc>
          <w:tcPr>
            <w:tcW w:w="1676" w:type="dxa"/>
            <w:shd w:val="clear" w:color="auto" w:fill="auto"/>
          </w:tcPr>
          <w:p w:rsidR="00CA70C8" w:rsidRPr="006F4F36" w:rsidRDefault="00F90B7D" w:rsidP="00CA70C8">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 xml:space="preserve">Per ogni scopo </w:t>
            </w:r>
            <w:r w:rsidR="00303E81" w:rsidRPr="006F4F36">
              <w:rPr>
                <w:rFonts w:cs="Times New Roman"/>
                <w:i/>
                <w:color w:val="auto"/>
                <w:spacing w:val="-6"/>
                <w:sz w:val="18"/>
                <w:szCs w:val="18"/>
                <w:lang w:val="it-IT"/>
              </w:rPr>
              <w:t>per il quale</w:t>
            </w:r>
            <w:r w:rsidRPr="006F4F36">
              <w:rPr>
                <w:rFonts w:cs="Times New Roman"/>
                <w:i/>
                <w:color w:val="auto"/>
                <w:spacing w:val="-6"/>
                <w:sz w:val="18"/>
                <w:szCs w:val="18"/>
                <w:lang w:val="it-IT"/>
              </w:rPr>
              <w:t xml:space="preserve"> vengono</w:t>
            </w:r>
            <w:r w:rsidR="00CA70C8" w:rsidRPr="006F4F36">
              <w:rPr>
                <w:rFonts w:cs="Times New Roman"/>
                <w:i/>
                <w:color w:val="auto"/>
                <w:spacing w:val="-6"/>
                <w:sz w:val="18"/>
                <w:szCs w:val="18"/>
                <w:lang w:val="it-IT"/>
              </w:rPr>
              <w:t xml:space="preserve"> trattati</w:t>
            </w:r>
            <w:r w:rsidRPr="006F4F36">
              <w:rPr>
                <w:rFonts w:cs="Times New Roman"/>
                <w:i/>
                <w:color w:val="auto"/>
                <w:spacing w:val="-6"/>
                <w:sz w:val="18"/>
                <w:szCs w:val="18"/>
                <w:lang w:val="it-IT"/>
              </w:rPr>
              <w:t xml:space="preserve"> i dati personali, elencar</w:t>
            </w:r>
            <w:r w:rsidR="00CA70C8" w:rsidRPr="006F4F36">
              <w:rPr>
                <w:rFonts w:cs="Times New Roman"/>
                <w:i/>
                <w:color w:val="auto"/>
                <w:spacing w:val="-6"/>
                <w:sz w:val="18"/>
                <w:szCs w:val="18"/>
                <w:lang w:val="it-IT"/>
              </w:rPr>
              <w:t>n</w:t>
            </w:r>
            <w:r w:rsidRPr="006F4F36">
              <w:rPr>
                <w:rFonts w:cs="Times New Roman"/>
                <w:i/>
                <w:color w:val="auto"/>
                <w:spacing w:val="-6"/>
                <w:sz w:val="18"/>
                <w:szCs w:val="18"/>
                <w:lang w:val="it-IT"/>
              </w:rPr>
              <w:t xml:space="preserve">e la base giuridica su cui si basa </w:t>
            </w:r>
          </w:p>
          <w:p w:rsidR="00D554A1" w:rsidRPr="006F4F36" w:rsidRDefault="00F90B7D" w:rsidP="00303E81">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 xml:space="preserve">ad es. consenso, contratto, </w:t>
            </w:r>
            <w:r w:rsidR="00303E81" w:rsidRPr="006F4F36">
              <w:rPr>
                <w:rFonts w:cs="Times New Roman"/>
                <w:i/>
                <w:color w:val="auto"/>
                <w:spacing w:val="-6"/>
                <w:sz w:val="18"/>
                <w:szCs w:val="18"/>
                <w:lang w:val="it-IT"/>
              </w:rPr>
              <w:t xml:space="preserve">basi </w:t>
            </w:r>
            <w:r w:rsidRPr="006F4F36">
              <w:rPr>
                <w:rFonts w:cs="Times New Roman"/>
                <w:i/>
                <w:color w:val="auto"/>
                <w:spacing w:val="-6"/>
                <w:sz w:val="18"/>
                <w:szCs w:val="18"/>
                <w:lang w:val="it-IT"/>
              </w:rPr>
              <w:t>legal</w:t>
            </w:r>
            <w:r w:rsidR="00303E81" w:rsidRPr="006F4F36">
              <w:rPr>
                <w:rFonts w:cs="Times New Roman"/>
                <w:i/>
                <w:color w:val="auto"/>
                <w:spacing w:val="-6"/>
                <w:sz w:val="18"/>
                <w:szCs w:val="18"/>
                <w:lang w:val="it-IT"/>
              </w:rPr>
              <w:t>i</w:t>
            </w:r>
            <w:r w:rsidRPr="006F4F36">
              <w:rPr>
                <w:rFonts w:cs="Times New Roman"/>
                <w:i/>
                <w:color w:val="auto"/>
                <w:spacing w:val="-6"/>
                <w:sz w:val="18"/>
                <w:szCs w:val="18"/>
                <w:lang w:val="it-IT"/>
              </w:rPr>
              <w:t xml:space="preserve"> (articolo 6</w:t>
            </w:r>
            <w:r w:rsidR="00CA70C8" w:rsidRPr="006F4F36">
              <w:rPr>
                <w:rFonts w:cs="Times New Roman"/>
                <w:i/>
                <w:color w:val="auto"/>
                <w:spacing w:val="-6"/>
                <w:sz w:val="18"/>
                <w:szCs w:val="18"/>
                <w:lang w:val="it-IT"/>
              </w:rPr>
              <w:t xml:space="preserve"> GDPR</w:t>
            </w:r>
            <w:r w:rsidRPr="006F4F36">
              <w:rPr>
                <w:rFonts w:cs="Times New Roman"/>
                <w:i/>
                <w:color w:val="auto"/>
                <w:spacing w:val="-6"/>
                <w:sz w:val="18"/>
                <w:szCs w:val="18"/>
                <w:lang w:val="it-IT"/>
              </w:rPr>
              <w:t>).</w:t>
            </w:r>
          </w:p>
        </w:tc>
        <w:tc>
          <w:tcPr>
            <w:tcW w:w="1677" w:type="dxa"/>
            <w:shd w:val="clear" w:color="auto" w:fill="auto"/>
          </w:tcPr>
          <w:p w:rsidR="00D554A1" w:rsidRPr="006F4F36" w:rsidRDefault="00F24391" w:rsidP="00F24391">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Se vengono raccolte e trattati speciali categorie di dati personali, specificarne i dettagli sulla natura dei dati, ad es. dati sanitari, genetici, biometrici.</w:t>
            </w:r>
          </w:p>
        </w:tc>
        <w:tc>
          <w:tcPr>
            <w:tcW w:w="1677" w:type="dxa"/>
            <w:shd w:val="clear" w:color="auto" w:fill="auto"/>
          </w:tcPr>
          <w:p w:rsidR="00D554A1" w:rsidRPr="006F4F36" w:rsidRDefault="00303E81" w:rsidP="000D7CF6">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 xml:space="preserve">Elencare la base giuridica </w:t>
            </w:r>
            <w:r w:rsidR="00F24391" w:rsidRPr="006F4F36">
              <w:rPr>
                <w:rFonts w:cs="Times New Roman"/>
                <w:i/>
                <w:color w:val="auto"/>
                <w:spacing w:val="-6"/>
                <w:sz w:val="18"/>
                <w:szCs w:val="18"/>
                <w:lang w:val="it-IT"/>
              </w:rPr>
              <w:t xml:space="preserve">per la quale sono trattati categorie speciali di dati personali, ad es. consenso esplicito, </w:t>
            </w:r>
            <w:r w:rsidR="000D7CF6" w:rsidRPr="006F4F36">
              <w:rPr>
                <w:rFonts w:cs="Times New Roman"/>
                <w:i/>
                <w:color w:val="auto"/>
                <w:spacing w:val="-6"/>
                <w:sz w:val="18"/>
                <w:szCs w:val="18"/>
                <w:lang w:val="it-IT"/>
              </w:rPr>
              <w:t>liceità art. 9 GDPR</w:t>
            </w:r>
            <w:r w:rsidR="00F24391" w:rsidRPr="006F4F36">
              <w:rPr>
                <w:rFonts w:cs="Times New Roman"/>
                <w:i/>
                <w:color w:val="auto"/>
                <w:spacing w:val="-6"/>
                <w:sz w:val="18"/>
                <w:szCs w:val="18"/>
                <w:lang w:val="it-IT"/>
              </w:rPr>
              <w:t>.</w:t>
            </w:r>
          </w:p>
        </w:tc>
        <w:tc>
          <w:tcPr>
            <w:tcW w:w="1677" w:type="dxa"/>
            <w:shd w:val="clear" w:color="auto" w:fill="auto"/>
          </w:tcPr>
          <w:p w:rsidR="00CD1299" w:rsidRPr="006F4F36" w:rsidRDefault="000D7CF6" w:rsidP="000D7CF6">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Per ogni categoria di dati personali, elencare il periodo per il quale i dati saranno conservati.</w:t>
            </w:r>
          </w:p>
          <w:p w:rsidR="00D554A1" w:rsidRPr="006F4F36" w:rsidRDefault="000D7CF6" w:rsidP="000D7CF6">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Come regola generale, i dati devono essere conservati per un periodo non superiore a quello necessario per lo scopo per il quale sono stati raccolti originariamente</w:t>
            </w:r>
          </w:p>
        </w:tc>
        <w:tc>
          <w:tcPr>
            <w:tcW w:w="1677" w:type="dxa"/>
            <w:shd w:val="clear" w:color="auto" w:fill="auto"/>
          </w:tcPr>
          <w:p w:rsidR="00D554A1" w:rsidRPr="006F4F36" w:rsidRDefault="000D7CF6" w:rsidP="000D7CF6">
            <w:pPr>
              <w:jc w:val="both"/>
              <w:cnfStyle w:val="000000100000" w:firstRow="0" w:lastRow="0" w:firstColumn="0" w:lastColumn="0" w:oddVBand="0" w:evenVBand="0" w:oddHBand="1" w:evenHBand="0" w:firstRowFirstColumn="0" w:firstRowLastColumn="0" w:lastRowFirstColumn="0" w:lastRowLastColumn="0"/>
              <w:rPr>
                <w:rFonts w:cs="Times New Roman"/>
                <w:i/>
                <w:color w:val="auto"/>
                <w:spacing w:val="-6"/>
                <w:sz w:val="18"/>
                <w:szCs w:val="18"/>
                <w:lang w:val="it-IT"/>
              </w:rPr>
            </w:pPr>
            <w:r w:rsidRPr="006F4F36">
              <w:rPr>
                <w:rFonts w:cs="Times New Roman"/>
                <w:i/>
                <w:color w:val="auto"/>
                <w:spacing w:val="-6"/>
                <w:sz w:val="18"/>
                <w:szCs w:val="18"/>
                <w:lang w:val="it-IT"/>
              </w:rPr>
              <w:t xml:space="preserve">Identificare le azioni necessarie per garantire che tutte le operazioni di trattamento dei dati personali siano conformi a GDPR, ad es. cancellazione dei dati laddove non vi siano ragioni in linea con lo scopo originario per </w:t>
            </w:r>
            <w:r w:rsidR="00941878" w:rsidRPr="006F4F36">
              <w:rPr>
                <w:rFonts w:cs="Times New Roman"/>
                <w:i/>
                <w:color w:val="auto"/>
                <w:spacing w:val="-6"/>
                <w:sz w:val="18"/>
                <w:szCs w:val="18"/>
                <w:lang w:val="it-IT"/>
              </w:rPr>
              <w:t>conservarle</w:t>
            </w:r>
            <w:r w:rsidRPr="006F4F36">
              <w:rPr>
                <w:rFonts w:cs="Times New Roman"/>
                <w:i/>
                <w:color w:val="auto"/>
                <w:spacing w:val="-6"/>
                <w:sz w:val="18"/>
                <w:szCs w:val="18"/>
                <w:lang w:val="it-IT"/>
              </w:rPr>
              <w:t>.</w:t>
            </w:r>
            <w:r w:rsidRPr="006F4F36">
              <w:rPr>
                <w:color w:val="auto"/>
                <w:spacing w:val="-6"/>
                <w:lang w:val="it-IT"/>
              </w:rPr>
              <w:t xml:space="preserve"> </w:t>
            </w:r>
          </w:p>
        </w:tc>
      </w:tr>
    </w:tbl>
    <w:p w:rsidR="00082F86" w:rsidRDefault="00082F86" w:rsidP="00D554A1">
      <w:pPr>
        <w:shd w:val="clear" w:color="auto" w:fill="FFFFFF"/>
        <w:spacing w:before="75" w:after="75" w:line="288" w:lineRule="auto"/>
        <w:outlineLvl w:val="2"/>
        <w:rPr>
          <w:rFonts w:ascii="Cambria" w:eastAsia="Times New Roman" w:hAnsi="Cambria" w:cs="Arial"/>
          <w:b/>
          <w:color w:val="EB931D"/>
          <w:sz w:val="24"/>
          <w:szCs w:val="24"/>
          <w:lang w:val="it-IT" w:eastAsia="en-IE"/>
        </w:rPr>
      </w:pPr>
      <w:r>
        <w:rPr>
          <w:rFonts w:ascii="Cambria" w:eastAsia="Times New Roman" w:hAnsi="Cambria" w:cs="Arial"/>
          <w:b/>
          <w:color w:val="EB931D"/>
          <w:sz w:val="24"/>
          <w:szCs w:val="24"/>
          <w:lang w:val="it-IT" w:eastAsia="en-IE"/>
        </w:rPr>
        <w:br w:type="page"/>
      </w:r>
    </w:p>
    <w:p w:rsidR="00D554A1" w:rsidRPr="00082F86" w:rsidRDefault="006F418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1" w:name="_Toc511828483"/>
      <w:r w:rsidRPr="00082F86">
        <w:rPr>
          <w:rFonts w:asciiTheme="minorHAnsi" w:eastAsiaTheme="majorEastAsia" w:hAnsiTheme="minorHAnsi" w:cstheme="majorBidi"/>
          <w:bCs w:val="0"/>
          <w:kern w:val="0"/>
          <w:sz w:val="32"/>
          <w:szCs w:val="32"/>
          <w:lang w:eastAsia="en-US"/>
        </w:rPr>
        <w:lastRenderedPageBreak/>
        <w:t>Dati Personali</w:t>
      </w:r>
      <w:r w:rsidR="00215216" w:rsidRPr="00082F86">
        <w:rPr>
          <w:rFonts w:asciiTheme="minorHAnsi" w:eastAsiaTheme="majorEastAsia" w:hAnsiTheme="minorHAnsi" w:cstheme="majorBidi"/>
          <w:bCs w:val="0"/>
          <w:kern w:val="0"/>
          <w:sz w:val="32"/>
          <w:szCs w:val="32"/>
          <w:lang w:eastAsia="en-US"/>
        </w:rPr>
        <w:t xml:space="preserve"> trattati</w:t>
      </w:r>
      <w:bookmarkEnd w:id="1"/>
    </w:p>
    <w:tbl>
      <w:tblPr>
        <w:tblStyle w:val="GridTable6Colorful-Accent43"/>
        <w:tblW w:w="15168" w:type="dxa"/>
        <w:tblInd w:w="-572" w:type="dxa"/>
        <w:tblBorders>
          <w:top w:val="single" w:sz="12" w:space="0" w:color="365F91" w:themeColor="accent1" w:themeShade="BF"/>
          <w:left w:val="none" w:sz="0" w:space="0" w:color="auto"/>
          <w:bottom w:val="single" w:sz="12" w:space="0" w:color="365F91" w:themeColor="accent1" w:themeShade="BF"/>
          <w:right w:val="none" w:sz="0" w:space="0" w:color="auto"/>
          <w:insideH w:val="single" w:sz="8" w:space="0" w:color="365F91" w:themeColor="accent1" w:themeShade="BF"/>
          <w:insideV w:val="none" w:sz="0" w:space="0" w:color="auto"/>
        </w:tblBorders>
        <w:tblLook w:val="04A0" w:firstRow="1" w:lastRow="0" w:firstColumn="1" w:lastColumn="0" w:noHBand="0" w:noVBand="1"/>
      </w:tblPr>
      <w:tblGrid>
        <w:gridCol w:w="2098"/>
        <w:gridCol w:w="6237"/>
        <w:gridCol w:w="779"/>
        <w:gridCol w:w="780"/>
        <w:gridCol w:w="5274"/>
      </w:tblGrid>
      <w:tr w:rsidR="006D137E" w:rsidRPr="00941878" w:rsidTr="006F4F36">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098" w:type="dxa"/>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hideMark/>
          </w:tcPr>
          <w:p w:rsidR="00D554A1" w:rsidRPr="006D137E" w:rsidRDefault="00D554A1" w:rsidP="00D554A1">
            <w:pPr>
              <w:jc w:val="center"/>
              <w:rPr>
                <w:rFonts w:cs="Arial"/>
                <w:color w:val="FFFFFF" w:themeColor="background1"/>
                <w:lang w:val="it-IT" w:eastAsia="en-IE"/>
              </w:rPr>
            </w:pPr>
            <w:r w:rsidRPr="006D137E">
              <w:rPr>
                <w:rFonts w:cs="Arial"/>
                <w:i/>
                <w:iCs/>
                <w:color w:val="FFFFFF" w:themeColor="background1"/>
                <w:lang w:val="it-IT" w:eastAsia="en-IE"/>
              </w:rPr>
              <w:t> </w:t>
            </w:r>
          </w:p>
        </w:tc>
        <w:tc>
          <w:tcPr>
            <w:tcW w:w="6237"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6D137E"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iCs/>
                <w:color w:val="FFFFFF" w:themeColor="background1"/>
                <w:lang w:val="it-IT" w:eastAsia="en-IE"/>
              </w:rPr>
              <w:t>QUESITO</w:t>
            </w:r>
          </w:p>
        </w:tc>
        <w:tc>
          <w:tcPr>
            <w:tcW w:w="779"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6D137E"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SÌ</w:t>
            </w:r>
          </w:p>
        </w:tc>
        <w:tc>
          <w:tcPr>
            <w:tcW w:w="780"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6D137E"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NO</w:t>
            </w:r>
          </w:p>
        </w:tc>
        <w:tc>
          <w:tcPr>
            <w:tcW w:w="5274" w:type="dxa"/>
            <w:tcBorders>
              <w:top w:val="single" w:sz="12" w:space="0" w:color="365F91" w:themeColor="accent1" w:themeShade="BF"/>
              <w:left w:val="single" w:sz="8" w:space="0" w:color="365F91" w:themeColor="accent1" w:themeShade="BF"/>
              <w:bottom w:val="single" w:sz="12" w:space="0" w:color="365F91" w:themeColor="accent1" w:themeShade="BF"/>
            </w:tcBorders>
            <w:shd w:val="clear" w:color="auto" w:fill="95B3D7" w:themeFill="accent1" w:themeFillTint="99"/>
            <w:vAlign w:val="center"/>
          </w:tcPr>
          <w:p w:rsidR="00D554A1" w:rsidRPr="006D137E" w:rsidRDefault="002C3D19" w:rsidP="006D137E">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6D137E">
              <w:rPr>
                <w:rFonts w:cs="Arial"/>
                <w:color w:val="FFFFFF" w:themeColor="background1"/>
                <w:lang w:val="it-IT" w:eastAsia="en-IE"/>
              </w:rPr>
              <w:t>COMMENTI/AZIONI DI RIMEDIO</w:t>
            </w:r>
          </w:p>
        </w:tc>
      </w:tr>
      <w:tr w:rsidR="00733AF7" w:rsidRPr="00941878" w:rsidTr="00733AF7">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098" w:type="dxa"/>
            <w:vMerge w:val="restart"/>
            <w:tcBorders>
              <w:top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733AF7" w:rsidRPr="006D137E" w:rsidRDefault="00733AF7" w:rsidP="006F418C">
            <w:pPr>
              <w:rPr>
                <w:rFonts w:cs="Arial"/>
                <w:color w:val="FFFFFF" w:themeColor="background1"/>
                <w:lang w:val="it-IT" w:eastAsia="en-IE"/>
              </w:rPr>
            </w:pPr>
            <w:r w:rsidRPr="006D137E">
              <w:rPr>
                <w:rFonts w:cs="Arial"/>
                <w:color w:val="FFFFFF" w:themeColor="background1"/>
                <w:lang w:val="it-IT" w:eastAsia="en-IE"/>
              </w:rPr>
              <w:t>Trattamenti basati sul consenso (Art. 7, 8, 9)</w:t>
            </w:r>
          </w:p>
        </w:tc>
        <w:tc>
          <w:tcPr>
            <w:tcW w:w="6237"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33AF7" w:rsidRPr="00CD1299" w:rsidRDefault="00733AF7" w:rsidP="00BD6A91">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CD1299">
              <w:rPr>
                <w:color w:val="auto"/>
                <w:lang w:val="it-IT"/>
              </w:rPr>
              <w:t xml:space="preserve">Si sono esaminati i meccanismi di Studio per la raccolta del consenso per garantire che la richiesta di consenso venga presentata in modo chiaramente distinguibile dalle altre materie (es. in una pagina distinta ed a parte del contratto di consulenza), in forma comprensibile e facilmente accessibile, utilizzando un linguaggio semplice e chiaro? </w:t>
            </w:r>
          </w:p>
        </w:tc>
        <w:tc>
          <w:tcPr>
            <w:tcW w:w="779"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33AF7" w:rsidRPr="00CD1299"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12" w:space="0" w:color="365F91" w:themeColor="accent1" w:themeShade="BF"/>
              <w:left w:val="single" w:sz="8" w:space="0" w:color="365F91" w:themeColor="accent1" w:themeShade="BF"/>
              <w:bottom w:val="single" w:sz="8" w:space="0" w:color="365F91" w:themeColor="accent1" w:themeShade="BF"/>
            </w:tcBorders>
            <w:shd w:val="clear" w:color="auto" w:fill="auto"/>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33AF7" w:rsidRPr="00941878" w:rsidTr="00733AF7">
        <w:trPr>
          <w:trHeight w:val="1047"/>
        </w:trPr>
        <w:tc>
          <w:tcPr>
            <w:cnfStyle w:val="001000000000" w:firstRow="0" w:lastRow="0" w:firstColumn="1" w:lastColumn="0" w:oddVBand="0" w:evenVBand="0" w:oddHBand="0" w:evenHBand="0" w:firstRowFirstColumn="0" w:firstRowLastColumn="0" w:lastRowFirstColumn="0" w:lastRowLastColumn="0"/>
            <w:tcW w:w="2098" w:type="dxa"/>
            <w:vMerge/>
            <w:tcBorders>
              <w:right w:val="single" w:sz="12" w:space="0" w:color="365F91" w:themeColor="accent1" w:themeShade="BF"/>
            </w:tcBorders>
            <w:shd w:val="clear" w:color="auto" w:fill="95B3D7" w:themeFill="accent1" w:themeFillTint="99"/>
            <w:vAlign w:val="center"/>
          </w:tcPr>
          <w:p w:rsidR="00733AF7" w:rsidRPr="006D137E" w:rsidRDefault="00733AF7" w:rsidP="00D554A1">
            <w:pPr>
              <w:rPr>
                <w:rFonts w:cs="Arial"/>
                <w:color w:val="FFFFFF" w:themeColor="background1"/>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7834FD">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Se i dati personali che attualmente si trattano in base al consenso non soddisfano quanto richiesto ai sensi del GDPR, lo studio ha proceduto a richiedere nuovamente il consenso dell</w:t>
            </w:r>
            <w:r>
              <w:rPr>
                <w:color w:val="auto"/>
                <w:lang w:val="it-IT"/>
              </w:rPr>
              <w:t>’</w:t>
            </w:r>
            <w:r w:rsidRPr="00CD1299">
              <w:rPr>
                <w:color w:val="auto"/>
                <w:lang w:val="it-IT"/>
              </w:rPr>
              <w:t>interessato per garantire la conformità al GDPR?</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33AF7" w:rsidRPr="00941878" w:rsidTr="00733AF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8" w:type="dxa"/>
            <w:vMerge/>
            <w:tcBorders>
              <w:right w:val="single" w:sz="12" w:space="0" w:color="365F91" w:themeColor="accent1" w:themeShade="BF"/>
            </w:tcBorders>
            <w:shd w:val="clear" w:color="auto" w:fill="95B3D7" w:themeFill="accent1" w:themeFillTint="99"/>
            <w:vAlign w:val="center"/>
          </w:tcPr>
          <w:p w:rsidR="00733AF7" w:rsidRPr="006D137E" w:rsidRDefault="00733AF7" w:rsidP="00D554A1">
            <w:pPr>
              <w:rPr>
                <w:rFonts w:cs="Arial"/>
                <w:color w:val="FFFFFF" w:themeColor="background1"/>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733AF7" w:rsidRPr="00CD1299" w:rsidRDefault="00733AF7" w:rsidP="00BD6A91">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D1299">
              <w:rPr>
                <w:color w:val="auto"/>
                <w:lang w:val="it-IT"/>
              </w:rPr>
              <w:t>Esistono procedure di Studio per dimostrare che una persona ha acconsentito al trattamento dei propri dati personali?</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33AF7" w:rsidRPr="00CD1299"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auto"/>
          </w:tcPr>
          <w:p w:rsidR="00733AF7" w:rsidRPr="00941878" w:rsidRDefault="00733AF7"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33AF7" w:rsidRPr="00941878" w:rsidTr="00733AF7">
        <w:trPr>
          <w:trHeight w:val="541"/>
        </w:trPr>
        <w:tc>
          <w:tcPr>
            <w:cnfStyle w:val="001000000000" w:firstRow="0" w:lastRow="0" w:firstColumn="1" w:lastColumn="0" w:oddVBand="0" w:evenVBand="0" w:oddHBand="0" w:evenHBand="0" w:firstRowFirstColumn="0" w:firstRowLastColumn="0" w:lastRowFirstColumn="0" w:lastRowLastColumn="0"/>
            <w:tcW w:w="2098" w:type="dxa"/>
            <w:vMerge/>
            <w:tcBorders>
              <w:bottom w:val="single" w:sz="8" w:space="0" w:color="365F91" w:themeColor="accent1" w:themeShade="BF"/>
              <w:right w:val="single" w:sz="12" w:space="0" w:color="365F91" w:themeColor="accent1" w:themeShade="BF"/>
            </w:tcBorders>
            <w:shd w:val="clear" w:color="auto" w:fill="95B3D7" w:themeFill="accent1" w:themeFillTint="99"/>
            <w:vAlign w:val="center"/>
          </w:tcPr>
          <w:p w:rsidR="00733AF7" w:rsidRPr="006D137E" w:rsidRDefault="00733AF7" w:rsidP="00D554A1">
            <w:pPr>
              <w:rPr>
                <w:rFonts w:cs="Arial"/>
                <w:color w:val="FFFFFF" w:themeColor="background1"/>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A22BB8">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Esistono procedure per consentire ad una persona di revocare il proprio consenso al trattamento dei propri dati personali?</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CD1299"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tcPr>
          <w:p w:rsidR="00733AF7" w:rsidRPr="00941878" w:rsidRDefault="00733AF7"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6D137E" w:rsidRPr="00941878" w:rsidTr="00733AF7">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365F91" w:themeColor="accent1" w:themeShade="BF"/>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6D137E" w:rsidRDefault="006F418C" w:rsidP="00A22BB8">
            <w:pPr>
              <w:jc w:val="both"/>
              <w:rPr>
                <w:rFonts w:cs="Arial"/>
                <w:color w:val="FFFFFF" w:themeColor="background1"/>
                <w:lang w:val="it-IT" w:eastAsia="en-IE"/>
              </w:rPr>
            </w:pPr>
            <w:r w:rsidRPr="006D137E">
              <w:rPr>
                <w:rFonts w:cs="Arial"/>
                <w:color w:val="FFFFFF" w:themeColor="background1"/>
                <w:lang w:val="it-IT" w:eastAsia="en-IE"/>
              </w:rPr>
              <w:t>Dati personali dei minori (Art.</w:t>
            </w:r>
            <w:r w:rsidR="00D554A1" w:rsidRPr="006D137E">
              <w:rPr>
                <w:rFonts w:cs="Arial"/>
                <w:color w:val="FFFFFF" w:themeColor="background1"/>
                <w:lang w:val="it-IT" w:eastAsia="en-IE"/>
              </w:rPr>
              <w:t xml:space="preserve"> 8)</w:t>
            </w: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554A1" w:rsidRPr="00CD1299" w:rsidRDefault="00BD6A91" w:rsidP="00BD6A91">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D1299">
              <w:rPr>
                <w:color w:val="auto"/>
                <w:lang w:val="it-IT"/>
              </w:rPr>
              <w:t>Qualora vengano forniti servizi online ad un minore, esistono procedure per verificare l</w:t>
            </w:r>
            <w:r w:rsidR="006D137E">
              <w:rPr>
                <w:color w:val="auto"/>
                <w:lang w:val="it-IT"/>
              </w:rPr>
              <w:t>’</w:t>
            </w:r>
            <w:r w:rsidRPr="00CD1299">
              <w:rPr>
                <w:color w:val="auto"/>
                <w:lang w:val="it-IT"/>
              </w:rPr>
              <w:t>età e ottenere il consenso di un genitore / tutore legale, ove richiesto?</w:t>
            </w:r>
          </w:p>
        </w:tc>
        <w:tc>
          <w:tcPr>
            <w:tcW w:w="77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554A1" w:rsidRPr="00CD1299"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7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6D137E" w:rsidRPr="00941878" w:rsidTr="00733AF7">
        <w:trPr>
          <w:trHeight w:val="416"/>
        </w:trPr>
        <w:tc>
          <w:tcPr>
            <w:cnfStyle w:val="001000000000" w:firstRow="0" w:lastRow="0" w:firstColumn="1" w:lastColumn="0" w:oddVBand="0" w:evenVBand="0" w:oddHBand="0" w:evenHBand="0" w:firstRowFirstColumn="0" w:firstRowLastColumn="0" w:lastRowFirstColumn="0" w:lastRowLastColumn="0"/>
            <w:tcW w:w="2098" w:type="dxa"/>
            <w:tcBorders>
              <w:top w:val="single" w:sz="8"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6D137E" w:rsidRDefault="006F418C" w:rsidP="00A22BB8">
            <w:pPr>
              <w:jc w:val="both"/>
              <w:rPr>
                <w:rFonts w:cs="Arial"/>
                <w:color w:val="FFFFFF" w:themeColor="background1"/>
                <w:lang w:val="it-IT" w:eastAsia="en-IE"/>
              </w:rPr>
            </w:pPr>
            <w:r w:rsidRPr="006D137E">
              <w:rPr>
                <w:rFonts w:cs="Arial"/>
                <w:color w:val="FFFFFF" w:themeColor="background1"/>
                <w:lang w:val="it-IT" w:eastAsia="en-IE"/>
              </w:rPr>
              <w:t>Trattamenti basati sul legittimo interesse</w:t>
            </w:r>
          </w:p>
        </w:tc>
        <w:tc>
          <w:tcPr>
            <w:tcW w:w="6237"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BD6A91" w:rsidRPr="00CD1299" w:rsidRDefault="00BD6A91" w:rsidP="00BD6A91">
            <w:pPr>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Se l</w:t>
            </w:r>
            <w:r w:rsidR="006D137E">
              <w:rPr>
                <w:color w:val="auto"/>
                <w:lang w:val="it-IT"/>
              </w:rPr>
              <w:t>’</w:t>
            </w:r>
            <w:r w:rsidRPr="00CD1299">
              <w:rPr>
                <w:color w:val="auto"/>
                <w:lang w:val="it-IT"/>
              </w:rPr>
              <w:t>interesse legittimo è una base giuridica su cui vengono trattati i dati personali, è stata effettuata un</w:t>
            </w:r>
            <w:r w:rsidR="006D137E">
              <w:rPr>
                <w:color w:val="auto"/>
                <w:lang w:val="it-IT"/>
              </w:rPr>
              <w:t>’</w:t>
            </w:r>
            <w:r w:rsidRPr="00CD1299">
              <w:rPr>
                <w:color w:val="auto"/>
                <w:lang w:val="it-IT"/>
              </w:rPr>
              <w:t>analisi appropriata per garantire che l</w:t>
            </w:r>
            <w:r w:rsidR="006D137E">
              <w:rPr>
                <w:color w:val="auto"/>
                <w:lang w:val="it-IT"/>
              </w:rPr>
              <w:t>’</w:t>
            </w:r>
            <w:r w:rsidRPr="00CD1299">
              <w:rPr>
                <w:color w:val="auto"/>
                <w:lang w:val="it-IT"/>
              </w:rPr>
              <w:t xml:space="preserve">uso di questa base giuridica sia appropriata? Tale analisi deve dimostrare che </w:t>
            </w:r>
          </w:p>
          <w:p w:rsidR="00BD6A91" w:rsidRPr="00CD1299" w:rsidRDefault="00BD6A91" w:rsidP="00BD6A91">
            <w:pPr>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 xml:space="preserve">1) esiste un valido interesse legittimo, </w:t>
            </w:r>
          </w:p>
          <w:p w:rsidR="001663DF" w:rsidRPr="00CD1299" w:rsidRDefault="00BD6A91" w:rsidP="00DA5326">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2) il trattamento dei dati sia strettamente necessario per perseguire l</w:t>
            </w:r>
            <w:r w:rsidR="006D137E">
              <w:rPr>
                <w:color w:val="auto"/>
                <w:lang w:val="it-IT"/>
              </w:rPr>
              <w:t>’</w:t>
            </w:r>
            <w:r w:rsidRPr="00CD1299">
              <w:rPr>
                <w:color w:val="auto"/>
                <w:lang w:val="it-IT"/>
              </w:rPr>
              <w:t xml:space="preserve">interesse legittimo, e </w:t>
            </w:r>
          </w:p>
          <w:p w:rsidR="001663DF" w:rsidRPr="00CD1299" w:rsidRDefault="00BD6A91" w:rsidP="00DA5326">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CD1299">
              <w:rPr>
                <w:color w:val="auto"/>
                <w:lang w:val="it-IT"/>
              </w:rPr>
              <w:t xml:space="preserve">3) il trattamento non sia pregiudizievole </w:t>
            </w:r>
            <w:r w:rsidR="00DA5326" w:rsidRPr="00CD1299">
              <w:rPr>
                <w:color w:val="auto"/>
                <w:lang w:val="it-IT"/>
              </w:rPr>
              <w:t xml:space="preserve">ovvero </w:t>
            </w:r>
            <w:r w:rsidRPr="00CD1299">
              <w:rPr>
                <w:color w:val="auto"/>
                <w:lang w:val="it-IT"/>
              </w:rPr>
              <w:t>non prevalgano gli interessi o i diritti e le libertà fondamentali dell</w:t>
            </w:r>
            <w:r w:rsidR="006D137E">
              <w:rPr>
                <w:color w:val="auto"/>
                <w:lang w:val="it-IT"/>
              </w:rPr>
              <w:t>’</w:t>
            </w:r>
            <w:r w:rsidRPr="00CD1299">
              <w:rPr>
                <w:color w:val="auto"/>
                <w:lang w:val="it-IT"/>
              </w:rPr>
              <w:t>interessato, tenuto conto delle ragionevoli aspettative nutrite dall</w:t>
            </w:r>
            <w:r w:rsidR="006D137E">
              <w:rPr>
                <w:color w:val="auto"/>
                <w:lang w:val="it-IT"/>
              </w:rPr>
              <w:t>’</w:t>
            </w:r>
            <w:r w:rsidRPr="00CD1299">
              <w:rPr>
                <w:color w:val="auto"/>
                <w:lang w:val="it-IT"/>
              </w:rPr>
              <w:t>interessato in base alla sua relazione con il titolare del trattamento.</w:t>
            </w:r>
            <w:r w:rsidR="00DA5326" w:rsidRPr="00CD1299">
              <w:rPr>
                <w:color w:val="auto"/>
                <w:lang w:val="it-IT"/>
              </w:rPr>
              <w:t xml:space="preserve"> </w:t>
            </w:r>
          </w:p>
          <w:p w:rsidR="00D554A1" w:rsidRPr="00CD1299" w:rsidRDefault="00DA5326" w:rsidP="00DA5326">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D1299">
              <w:rPr>
                <w:color w:val="auto"/>
                <w:lang w:val="it-IT"/>
              </w:rPr>
              <w:t>Ad esempio quando l</w:t>
            </w:r>
            <w:r w:rsidR="006D137E">
              <w:rPr>
                <w:color w:val="auto"/>
                <w:lang w:val="it-IT"/>
              </w:rPr>
              <w:t>’</w:t>
            </w:r>
            <w:r w:rsidRPr="00CD1299">
              <w:rPr>
                <w:color w:val="auto"/>
                <w:lang w:val="it-IT"/>
              </w:rPr>
              <w:t>interessato è un cliente o è alle dipendenze del titolare del trattamento, potrebbero sussistere tali legittimi interessi quando esista una relazione pertinente e appropriata tra l</w:t>
            </w:r>
            <w:r w:rsidR="006D137E">
              <w:rPr>
                <w:color w:val="auto"/>
                <w:lang w:val="it-IT"/>
              </w:rPr>
              <w:t>’</w:t>
            </w:r>
            <w:r w:rsidRPr="00CD1299">
              <w:rPr>
                <w:color w:val="auto"/>
                <w:lang w:val="it-IT"/>
              </w:rPr>
              <w:t>interessat</w:t>
            </w:r>
            <w:r w:rsidR="00A22BB8" w:rsidRPr="00CD1299">
              <w:rPr>
                <w:color w:val="auto"/>
                <w:lang w:val="it-IT"/>
              </w:rPr>
              <w:t>o e il titolare del trattamento.</w:t>
            </w:r>
          </w:p>
        </w:tc>
        <w:tc>
          <w:tcPr>
            <w:tcW w:w="779"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780"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274" w:type="dxa"/>
            <w:tcBorders>
              <w:top w:val="single" w:sz="8" w:space="0" w:color="365F91" w:themeColor="accent1" w:themeShade="BF"/>
              <w:left w:val="single" w:sz="8" w:space="0" w:color="365F91" w:themeColor="accent1" w:themeShade="BF"/>
              <w:bottom w:val="single" w:sz="12"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bl>
    <w:p w:rsidR="00D554A1" w:rsidRPr="00082F86" w:rsidRDefault="006F418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2" w:name="_Toc511828484"/>
      <w:r w:rsidRPr="00082F86">
        <w:rPr>
          <w:rFonts w:asciiTheme="minorHAnsi" w:eastAsiaTheme="majorEastAsia" w:hAnsiTheme="minorHAnsi" w:cstheme="majorBidi"/>
          <w:bCs w:val="0"/>
          <w:kern w:val="0"/>
          <w:sz w:val="32"/>
          <w:szCs w:val="32"/>
          <w:lang w:eastAsia="en-US"/>
        </w:rPr>
        <w:lastRenderedPageBreak/>
        <w:t>Diritti degli interessati</w:t>
      </w:r>
      <w:bookmarkEnd w:id="2"/>
    </w:p>
    <w:tbl>
      <w:tblPr>
        <w:tblStyle w:val="GridTable6Colorful-Accent42"/>
        <w:tblW w:w="15168" w:type="dxa"/>
        <w:tblInd w:w="-572" w:type="dxa"/>
        <w:tblLook w:val="04A0" w:firstRow="1" w:lastRow="0" w:firstColumn="1" w:lastColumn="0" w:noHBand="0" w:noVBand="1"/>
      </w:tblPr>
      <w:tblGrid>
        <w:gridCol w:w="2268"/>
        <w:gridCol w:w="6153"/>
        <w:gridCol w:w="847"/>
        <w:gridCol w:w="847"/>
        <w:gridCol w:w="5053"/>
      </w:tblGrid>
      <w:tr w:rsidR="00D554A1" w:rsidRPr="00941878" w:rsidTr="00C91E30">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D554A1" w:rsidP="00D554A1">
            <w:pPr>
              <w:jc w:val="center"/>
              <w:rPr>
                <w:rFonts w:cs="Arial"/>
                <w:color w:val="FFFFFF" w:themeColor="background1"/>
                <w:lang w:val="it-IT" w:eastAsia="en-IE"/>
              </w:rPr>
            </w:pPr>
            <w:r w:rsidRPr="00733AF7">
              <w:rPr>
                <w:rFonts w:cs="Arial"/>
                <w:i/>
                <w:iCs/>
                <w:color w:val="FFFFFF" w:themeColor="background1"/>
                <w:lang w:val="it-IT" w:eastAsia="en-IE"/>
              </w:rPr>
              <w:t> </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iCs/>
                <w:color w:val="FFFFFF" w:themeColor="background1"/>
                <w:lang w:val="it-IT" w:eastAsia="en-IE"/>
              </w:rPr>
              <w:t>QUESIT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SÌ</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NO</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733AF7"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33AF7">
              <w:rPr>
                <w:rFonts w:cs="Arial"/>
                <w:color w:val="FFFFFF" w:themeColor="background1"/>
                <w:lang w:val="it-IT" w:eastAsia="en-IE"/>
              </w:rPr>
              <w:t>COMMENTI/AZIONI DI RIMEDIO</w:t>
            </w: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C91C03" w:rsidRPr="00733AF7" w:rsidRDefault="00C91C03" w:rsidP="00A22BB8">
            <w:pPr>
              <w:jc w:val="both"/>
              <w:rPr>
                <w:rFonts w:cs="Arial"/>
                <w:b w:val="0"/>
                <w:bCs w:val="0"/>
                <w:color w:val="FFFFFF" w:themeColor="background1"/>
                <w:lang w:val="it-IT" w:eastAsia="en-IE"/>
              </w:rPr>
            </w:pPr>
            <w:r w:rsidRPr="00733AF7">
              <w:rPr>
                <w:rFonts w:cs="Arial"/>
                <w:color w:val="FFFFFF" w:themeColor="background1"/>
                <w:lang w:val="it-IT" w:eastAsia="en-IE"/>
              </w:rPr>
              <w:t>Diritto di accesso ai dati personali (Art. 15)</w:t>
            </w:r>
          </w:p>
        </w:tc>
        <w:tc>
          <w:tcPr>
            <w:tcW w:w="6153"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1C03" w:rsidRPr="00C91C03" w:rsidRDefault="00C91C03" w:rsidP="00DA5326">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e una politica / procedura documentata per la gestione delle richieste di accesso ai propri dati personali da parte dell’interessato?</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C91C03" w:rsidRPr="00941878" w:rsidTr="003D24A9">
        <w:trPr>
          <w:trHeight w:val="415"/>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C91C03" w:rsidRPr="00733AF7" w:rsidRDefault="00C91C03" w:rsidP="00A22BB8">
            <w:pPr>
              <w:jc w:val="both"/>
              <w:rPr>
                <w:rFonts w:cs="Arial"/>
                <w:color w:val="FFFFFF" w:themeColor="background1"/>
                <w:lang w:val="it-IT" w:eastAsia="en-IE"/>
              </w:rPr>
            </w:pPr>
          </w:p>
        </w:tc>
        <w:tc>
          <w:tcPr>
            <w:tcW w:w="6153"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C91C03" w:rsidRPr="00C91C03" w:rsidRDefault="00C91C03" w:rsidP="00DA5326">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rFonts w:cs="Arial"/>
                <w:color w:val="auto"/>
                <w:lang w:val="it-IT" w:eastAsia="en-IE"/>
              </w:rPr>
              <w:t>Lo Studio è organizzato a rispondere entro un mese?</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D554A1" w:rsidRPr="00941878" w:rsidTr="003D24A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6F418C" w:rsidP="00A22BB8">
            <w:pPr>
              <w:jc w:val="both"/>
              <w:rPr>
                <w:rFonts w:cs="Arial"/>
                <w:color w:val="FFFFFF" w:themeColor="background1"/>
                <w:lang w:val="it-IT" w:eastAsia="en-IE"/>
              </w:rPr>
            </w:pPr>
            <w:r w:rsidRPr="00733AF7">
              <w:rPr>
                <w:rFonts w:cs="Arial"/>
                <w:color w:val="FFFFFF" w:themeColor="background1"/>
                <w:lang w:val="it-IT" w:eastAsia="en-IE"/>
              </w:rPr>
              <w:t>Portabilità dei dati (Art.</w:t>
            </w:r>
            <w:r w:rsidR="00D554A1" w:rsidRPr="00733AF7">
              <w:rPr>
                <w:rFonts w:cs="Arial"/>
                <w:color w:val="FFFFFF" w:themeColor="background1"/>
                <w:lang w:val="it-IT" w:eastAsia="en-IE"/>
              </w:rPr>
              <w:t xml:space="preserve"> 20)</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C91C03" w:rsidRDefault="00DA5326" w:rsidP="00DA5326">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procedure per fornire agli interessati i loro dati personali in un formato strutturato, comunemente usato e leggibile da un dispositiv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D554A1" w:rsidRPr="00941878" w:rsidTr="003D24A9">
        <w:trPr>
          <w:trHeight w:val="122"/>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6F418C" w:rsidP="00A22BB8">
            <w:pPr>
              <w:jc w:val="both"/>
              <w:rPr>
                <w:rFonts w:cs="Arial"/>
                <w:color w:val="FFFFFF" w:themeColor="background1"/>
                <w:lang w:val="it-IT" w:eastAsia="en-IE"/>
              </w:rPr>
            </w:pPr>
            <w:r w:rsidRPr="00733AF7">
              <w:rPr>
                <w:rFonts w:cs="Arial"/>
                <w:color w:val="FFFFFF" w:themeColor="background1"/>
                <w:lang w:val="it-IT" w:eastAsia="en-IE"/>
              </w:rPr>
              <w:t xml:space="preserve">Diritto di </w:t>
            </w:r>
            <w:r w:rsidR="00593736" w:rsidRPr="00733AF7">
              <w:rPr>
                <w:rFonts w:cs="Arial"/>
                <w:color w:val="FFFFFF" w:themeColor="background1"/>
                <w:lang w:val="it-IT" w:eastAsia="en-IE"/>
              </w:rPr>
              <w:t>rettifica e di cancellazione</w:t>
            </w:r>
            <w:r w:rsidR="00941878" w:rsidRPr="00733AF7">
              <w:rPr>
                <w:rFonts w:cs="Arial"/>
                <w:color w:val="FFFFFF" w:themeColor="background1"/>
                <w:lang w:val="it-IT" w:eastAsia="en-IE"/>
              </w:rPr>
              <w:t xml:space="preserve"> </w:t>
            </w:r>
            <w:r w:rsidR="00C208B9" w:rsidRPr="00733AF7">
              <w:rPr>
                <w:rFonts w:cs="Arial"/>
                <w:color w:val="FFFFFF" w:themeColor="background1"/>
                <w:lang w:val="it-IT" w:eastAsia="en-IE"/>
              </w:rPr>
              <w:t>(Art.</w:t>
            </w:r>
            <w:r w:rsidR="00D554A1" w:rsidRPr="00733AF7">
              <w:rPr>
                <w:rFonts w:cs="Arial"/>
                <w:color w:val="FFFFFF" w:themeColor="background1"/>
                <w:lang w:val="it-IT" w:eastAsia="en-IE"/>
              </w:rPr>
              <w:t xml:space="preserve"> 16 </w:t>
            </w:r>
            <w:r w:rsidR="00593736" w:rsidRPr="00733AF7">
              <w:rPr>
                <w:rFonts w:cs="Arial"/>
                <w:color w:val="FFFFFF" w:themeColor="background1"/>
                <w:lang w:val="it-IT" w:eastAsia="en-IE"/>
              </w:rPr>
              <w:t xml:space="preserve">e </w:t>
            </w:r>
            <w:r w:rsidR="00D554A1" w:rsidRPr="00733AF7">
              <w:rPr>
                <w:rFonts w:cs="Arial"/>
                <w:color w:val="FFFFFF" w:themeColor="background1"/>
                <w:lang w:val="it-IT" w:eastAsia="en-IE"/>
              </w:rPr>
              <w:t>17)</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D554A1" w:rsidRPr="00C91C03" w:rsidRDefault="00C208B9" w:rsidP="00C208B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Esistono controlli e procedure per consentire la cancellazione (oblio) o la rettifica dei dati personali (ove applicabile)?</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3D24A9" w:rsidRPr="00941878" w:rsidTr="003D24A9">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733AF7" w:rsidRDefault="00593736" w:rsidP="00A22BB8">
            <w:pPr>
              <w:jc w:val="both"/>
              <w:rPr>
                <w:rFonts w:cs="Arial"/>
                <w:color w:val="FFFFFF" w:themeColor="background1"/>
                <w:lang w:val="it-IT" w:eastAsia="en-IE"/>
              </w:rPr>
            </w:pPr>
            <w:r w:rsidRPr="00733AF7">
              <w:rPr>
                <w:rFonts w:cs="Arial"/>
                <w:color w:val="FFFFFF" w:themeColor="background1"/>
                <w:lang w:val="it-IT" w:eastAsia="en-IE"/>
              </w:rPr>
              <w:t>Diritto alla limitazione di trattamento</w:t>
            </w:r>
            <w:r w:rsidR="00C208B9" w:rsidRPr="00733AF7">
              <w:rPr>
                <w:rFonts w:cs="Arial"/>
                <w:color w:val="FFFFFF" w:themeColor="background1"/>
                <w:lang w:val="it-IT" w:eastAsia="en-IE"/>
              </w:rPr>
              <w:t xml:space="preserve"> (Art.</w:t>
            </w:r>
            <w:r w:rsidR="00D554A1" w:rsidRPr="00733AF7">
              <w:rPr>
                <w:rFonts w:cs="Arial"/>
                <w:color w:val="FFFFFF" w:themeColor="background1"/>
                <w:lang w:val="it-IT" w:eastAsia="en-IE"/>
              </w:rPr>
              <w:t xml:space="preserve"> 18)</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C91C03" w:rsidRDefault="00C208B9" w:rsidP="00C208B9">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controlli e procedure per cessare il trattamento dei dati personali laddove un interessato abbia, per motivi validi, richiesto la limitazione del trattament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C91C03" w:rsidRPr="00941878" w:rsidTr="003D24A9">
        <w:trPr>
          <w:trHeight w:val="825"/>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C91C03" w:rsidRPr="00733AF7" w:rsidRDefault="00C91C03" w:rsidP="00A22BB8">
            <w:pPr>
              <w:jc w:val="both"/>
              <w:rPr>
                <w:rFonts w:cs="Arial"/>
                <w:color w:val="FFFFFF" w:themeColor="background1"/>
                <w:lang w:val="it-IT" w:eastAsia="en-IE"/>
              </w:rPr>
            </w:pPr>
            <w:r w:rsidRPr="00733AF7">
              <w:rPr>
                <w:rFonts w:cs="Arial"/>
                <w:color w:val="FFFFFF" w:themeColor="background1"/>
                <w:lang w:val="it-IT" w:eastAsia="en-IE"/>
              </w:rPr>
              <w:t>Diritto di opposizione (Art. 21)</w:t>
            </w:r>
          </w:p>
        </w:tc>
        <w:tc>
          <w:tcPr>
            <w:tcW w:w="6153"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1C03" w:rsidRPr="00C91C03" w:rsidRDefault="00C91C03" w:rsidP="00C208B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Gli interessati al trattamento sono informati del loro diritto di opporsi all’effettuazione di determinati tipi di trattamento (come per il marketing diretto)?</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C91C03" w:rsidRPr="00941878" w:rsidTr="003D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733AF7" w:rsidRDefault="00C91C03" w:rsidP="00D554A1">
            <w:pPr>
              <w:rPr>
                <w:rFonts w:cs="Arial"/>
                <w:color w:val="FFFFFF" w:themeColor="background1"/>
                <w:lang w:val="it-IT" w:eastAsia="en-IE"/>
              </w:rPr>
            </w:pPr>
          </w:p>
        </w:tc>
        <w:tc>
          <w:tcPr>
            <w:tcW w:w="6153"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C91C03" w:rsidRPr="00C91C03" w:rsidRDefault="00C91C03" w:rsidP="00C208B9">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C91C03">
              <w:rPr>
                <w:color w:val="auto"/>
                <w:lang w:val="it-IT"/>
              </w:rPr>
              <w:t>Esistono controlli e procedure per cessare il trattamento dei dati personali quando l’interessato si è opposto al trattamento?</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53"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DD7BED" w:rsidRPr="00941878" w:rsidTr="003D24A9">
        <w:trPr>
          <w:trHeight w:val="886"/>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DD7BED" w:rsidRPr="00733AF7" w:rsidRDefault="00DD7BED" w:rsidP="00CF385C">
            <w:pPr>
              <w:rPr>
                <w:rFonts w:cs="Arial"/>
                <w:color w:val="FFFFFF" w:themeColor="background1"/>
                <w:lang w:val="it-IT" w:eastAsia="en-IE"/>
              </w:rPr>
            </w:pPr>
            <w:r w:rsidRPr="00733AF7">
              <w:rPr>
                <w:rFonts w:cs="Arial"/>
                <w:color w:val="FFFFFF" w:themeColor="background1"/>
                <w:lang w:val="it-IT" w:eastAsia="en-IE"/>
              </w:rPr>
              <w:t xml:space="preserve">Profilazione e processi automatizzati (Art. 22) </w:t>
            </w:r>
          </w:p>
        </w:tc>
        <w:tc>
          <w:tcPr>
            <w:tcW w:w="6153"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DD7BED" w:rsidRPr="00C91C03" w:rsidRDefault="00DD7BED" w:rsidP="00C208B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Se lo studio utilizza un processo decisionale automatizzato, che ha un impatto legale o significativo per l’interessato, il trattamento è basato sul consenso, ed è stato raccolto con un consenso esplicito?</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941878"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DD7BED" w:rsidRPr="00941878"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5053"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DD7BED" w:rsidRPr="00941878"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hRule="exact" w:val="1361"/>
        </w:trPr>
        <w:tc>
          <w:tcPr>
            <w:cnfStyle w:val="001000000000" w:firstRow="0" w:lastRow="0" w:firstColumn="1" w:lastColumn="0" w:oddVBand="0" w:evenVBand="0" w:oddHBand="0" w:evenHBand="0" w:firstRowFirstColumn="0" w:firstRowLastColumn="0" w:lastRowFirstColumn="0" w:lastRowLastColumn="0"/>
            <w:tcW w:w="226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733AF7" w:rsidRDefault="00DD7BED" w:rsidP="00CF385C">
            <w:pPr>
              <w:rPr>
                <w:rFonts w:cs="Arial"/>
                <w:color w:val="FFFFFF" w:themeColor="background1"/>
                <w:lang w:val="it-IT" w:eastAsia="en-IE"/>
              </w:rPr>
            </w:pPr>
          </w:p>
        </w:tc>
        <w:tc>
          <w:tcPr>
            <w:tcW w:w="6153"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D7BED" w:rsidRPr="00C91C03" w:rsidRDefault="00DD7BED" w:rsidP="00C208B9">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C91C03">
              <w:rPr>
                <w:color w:val="auto"/>
                <w:lang w:val="it-IT"/>
              </w:rPr>
              <w:t>Quando viene presa una decisione automatizzata che è necessaria per stipulare o eseguire un contratto, o in base al consenso esplicito di un dell’interessato, esistono procedure per facilitare il diritto dell’interessato ad ottenere l’intervento umano e di poter contestare la decisione?</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D7BED" w:rsidRPr="00941878"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D7BED" w:rsidRPr="00941878"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53"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D7BED" w:rsidRPr="00941878"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000000"/>
                <w:lang w:val="it-IT" w:eastAsia="en-IE"/>
              </w:rPr>
            </w:pPr>
          </w:p>
        </w:tc>
      </w:tr>
      <w:tr w:rsidR="00733AF7" w:rsidRPr="00941878" w:rsidTr="003D24A9">
        <w:trPr>
          <w:trHeight w:val="1266"/>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733AF7" w:rsidRDefault="00CF385C" w:rsidP="00D554A1">
            <w:pPr>
              <w:rPr>
                <w:rFonts w:cs="Arial"/>
                <w:color w:val="FFFFFF" w:themeColor="background1"/>
                <w:lang w:val="it-IT" w:eastAsia="en-IE"/>
              </w:rPr>
            </w:pPr>
            <w:r w:rsidRPr="00733AF7">
              <w:rPr>
                <w:rFonts w:cs="Arial"/>
                <w:color w:val="FFFFFF" w:themeColor="background1"/>
                <w:lang w:val="it-IT" w:eastAsia="en-IE"/>
              </w:rPr>
              <w:lastRenderedPageBreak/>
              <w:t>Limitazioni</w:t>
            </w:r>
            <w:r w:rsidR="00D554A1" w:rsidRPr="00733AF7">
              <w:rPr>
                <w:rFonts w:cs="Arial"/>
                <w:color w:val="FFFFFF" w:themeColor="background1"/>
                <w:lang w:val="it-IT" w:eastAsia="en-IE"/>
              </w:rPr>
              <w:t xml:space="preserve"> (</w:t>
            </w:r>
            <w:r w:rsidRPr="00733AF7">
              <w:rPr>
                <w:rFonts w:cs="Arial"/>
                <w:color w:val="FFFFFF" w:themeColor="background1"/>
                <w:lang w:val="it-IT" w:eastAsia="en-IE"/>
              </w:rPr>
              <w:t>Art.</w:t>
            </w:r>
            <w:r w:rsidR="00D554A1" w:rsidRPr="00733AF7">
              <w:rPr>
                <w:rFonts w:cs="Arial"/>
                <w:color w:val="FFFFFF" w:themeColor="background1"/>
                <w:lang w:val="it-IT" w:eastAsia="en-IE"/>
              </w:rPr>
              <w:t xml:space="preserve"> 23)</w:t>
            </w:r>
          </w:p>
        </w:tc>
        <w:tc>
          <w:tcPr>
            <w:tcW w:w="6153"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D554A1" w:rsidRPr="00C91C03" w:rsidRDefault="00C121DB" w:rsidP="00733AF7">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C91C03">
              <w:rPr>
                <w:color w:val="auto"/>
                <w:lang w:val="it-IT"/>
              </w:rPr>
              <w:t>Sono stati chiariti all</w:t>
            </w:r>
            <w:r w:rsidR="006D137E" w:rsidRPr="00C91C03">
              <w:rPr>
                <w:color w:val="auto"/>
                <w:lang w:val="it-IT"/>
              </w:rPr>
              <w:t>’</w:t>
            </w:r>
            <w:r w:rsidRPr="00C91C03">
              <w:rPr>
                <w:color w:val="auto"/>
                <w:lang w:val="it-IT"/>
              </w:rPr>
              <w:t>interessato le ipotesi di limitazioni ai propri diritti e libertà fondamentali previste dall</w:t>
            </w:r>
            <w:r w:rsidR="006D137E" w:rsidRPr="00C91C03">
              <w:rPr>
                <w:color w:val="auto"/>
                <w:lang w:val="it-IT"/>
              </w:rPr>
              <w:t>’</w:t>
            </w:r>
            <w:r w:rsidRPr="00C91C03">
              <w:rPr>
                <w:color w:val="auto"/>
                <w:lang w:val="it-IT"/>
              </w:rPr>
              <w:t>art. 23 GDPR (es. prevenzione, l</w:t>
            </w:r>
            <w:r w:rsidR="006D137E" w:rsidRPr="00C91C03">
              <w:rPr>
                <w:color w:val="auto"/>
                <w:lang w:val="it-IT"/>
              </w:rPr>
              <w:t>’</w:t>
            </w:r>
            <w:r w:rsidRPr="00C91C03">
              <w:rPr>
                <w:color w:val="auto"/>
                <w:lang w:val="it-IT"/>
              </w:rPr>
              <w:t>indagine, l</w:t>
            </w:r>
            <w:r w:rsidR="006D137E" w:rsidRPr="00C91C03">
              <w:rPr>
                <w:color w:val="auto"/>
                <w:lang w:val="it-IT"/>
              </w:rPr>
              <w:t>’</w:t>
            </w:r>
            <w:r w:rsidRPr="00C91C03">
              <w:rPr>
                <w:color w:val="auto"/>
                <w:lang w:val="it-IT"/>
              </w:rPr>
              <w:t>accertamento e il perseguimento di reati o l</w:t>
            </w:r>
            <w:r w:rsidR="006D137E" w:rsidRPr="00C91C03">
              <w:rPr>
                <w:color w:val="auto"/>
                <w:lang w:val="it-IT"/>
              </w:rPr>
              <w:t>’</w:t>
            </w:r>
            <w:r w:rsidRPr="00C91C03">
              <w:rPr>
                <w:color w:val="auto"/>
                <w:lang w:val="it-IT"/>
              </w:rPr>
              <w:t xml:space="preserve">esecuzione di sanzioni penali, incluse la salvaguardia contro e la prevenzione di minacce alla sicurezza pubblica)? </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53"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000000"/>
                <w:lang w:val="it-IT" w:eastAsia="en-IE"/>
              </w:rPr>
            </w:pPr>
          </w:p>
        </w:tc>
      </w:tr>
    </w:tbl>
    <w:p w:rsidR="00D554A1" w:rsidRPr="00941878" w:rsidRDefault="00D554A1" w:rsidP="00D554A1">
      <w:pPr>
        <w:rPr>
          <w:lang w:val="it-IT"/>
        </w:rPr>
      </w:pPr>
    </w:p>
    <w:p w:rsidR="00F6741B" w:rsidRPr="00941878" w:rsidRDefault="00F6741B">
      <w:pPr>
        <w:rPr>
          <w:lang w:val="it-IT"/>
        </w:rPr>
      </w:pPr>
      <w:r w:rsidRPr="00941878">
        <w:rPr>
          <w:lang w:val="it-IT"/>
        </w:rPr>
        <w:br w:type="page"/>
      </w:r>
    </w:p>
    <w:p w:rsidR="00D554A1" w:rsidRPr="00082F86" w:rsidRDefault="00CF385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3" w:name="_Toc511828485"/>
      <w:r w:rsidRPr="00082F86">
        <w:rPr>
          <w:rFonts w:asciiTheme="minorHAnsi" w:eastAsiaTheme="majorEastAsia" w:hAnsiTheme="minorHAnsi" w:cstheme="majorBidi"/>
          <w:bCs w:val="0"/>
          <w:kern w:val="0"/>
          <w:sz w:val="32"/>
          <w:szCs w:val="32"/>
          <w:lang w:eastAsia="en-US"/>
        </w:rPr>
        <w:lastRenderedPageBreak/>
        <w:t>Accuratezza e conservazione</w:t>
      </w:r>
      <w:bookmarkEnd w:id="3"/>
    </w:p>
    <w:tbl>
      <w:tblPr>
        <w:tblStyle w:val="GridTable6Colorful-Accent46"/>
        <w:tblW w:w="15248" w:type="dxa"/>
        <w:tblInd w:w="-572" w:type="dxa"/>
        <w:tblLook w:val="04A0" w:firstRow="1" w:lastRow="0" w:firstColumn="1" w:lastColumn="0" w:noHBand="0" w:noVBand="1"/>
      </w:tblPr>
      <w:tblGrid>
        <w:gridCol w:w="2402"/>
        <w:gridCol w:w="6145"/>
        <w:gridCol w:w="847"/>
        <w:gridCol w:w="847"/>
        <w:gridCol w:w="5007"/>
      </w:tblGrid>
      <w:tr w:rsidR="00D554A1" w:rsidRPr="00941878" w:rsidTr="003D24A9">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941878" w:rsidRDefault="00D554A1" w:rsidP="00D554A1">
            <w:pPr>
              <w:jc w:val="center"/>
              <w:rPr>
                <w:rFonts w:cs="Arial"/>
                <w:color w:val="335B7F"/>
                <w:lang w:val="it-IT" w:eastAsia="en-IE"/>
              </w:rPr>
            </w:pPr>
            <w:r w:rsidRPr="00941878">
              <w:rPr>
                <w:rFonts w:cs="Arial"/>
                <w:i/>
                <w:iCs/>
                <w:color w:val="335B7F"/>
                <w:lang w:val="it-IT" w:eastAsia="en-IE"/>
              </w:rPr>
              <w:t> </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iCs/>
                <w:color w:val="FFFFFF" w:themeColor="background1"/>
                <w:lang w:val="it-IT" w:eastAsia="en-IE"/>
              </w:rPr>
              <w:t>QUESITO</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SÌ</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NO</w:t>
            </w: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C91C03"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C91C03">
              <w:rPr>
                <w:rFonts w:cs="Arial"/>
                <w:color w:val="FFFFFF" w:themeColor="background1"/>
                <w:lang w:val="it-IT" w:eastAsia="en-IE"/>
              </w:rPr>
              <w:t>COMMENTI/AZIONI DI RIMEDIO</w:t>
            </w: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C91C03" w:rsidRDefault="00CF385C" w:rsidP="00D554A1">
            <w:pPr>
              <w:rPr>
                <w:rFonts w:cs="Arial"/>
                <w:color w:val="FFFFFF" w:themeColor="background1"/>
                <w:lang w:val="it-IT" w:eastAsia="en-IE"/>
              </w:rPr>
            </w:pPr>
            <w:r w:rsidRPr="00C91C03">
              <w:rPr>
                <w:rFonts w:cs="Arial"/>
                <w:color w:val="FFFFFF" w:themeColor="background1"/>
                <w:lang w:val="it-IT" w:eastAsia="en-IE"/>
              </w:rPr>
              <w:t>Scopo limitato</w:t>
            </w:r>
            <w:r w:rsidR="00D554A1" w:rsidRPr="00C91C03">
              <w:rPr>
                <w:rFonts w:cs="Arial"/>
                <w:color w:val="FFFFFF" w:themeColor="background1"/>
                <w:lang w:val="it-IT" w:eastAsia="en-IE"/>
              </w:rPr>
              <w:t xml:space="preserve"> </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A61ECC" w:rsidRDefault="00E70E7B"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I dati personali vengono utilizzati solo per gli scopi per i quali sono stati originariamente raccolt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hideMark/>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D554A1" w:rsidRPr="00941878" w:rsidTr="003D24A9">
        <w:trPr>
          <w:trHeight w:val="561"/>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C91C03" w:rsidRDefault="00CF385C" w:rsidP="00D554A1">
            <w:pPr>
              <w:rPr>
                <w:rFonts w:cs="Arial"/>
                <w:color w:val="FFFFFF" w:themeColor="background1"/>
                <w:lang w:val="it-IT" w:eastAsia="en-IE"/>
              </w:rPr>
            </w:pPr>
            <w:r w:rsidRPr="00C91C03">
              <w:rPr>
                <w:rFonts w:cs="Arial"/>
                <w:color w:val="FFFFFF" w:themeColor="background1"/>
                <w:lang w:val="it-IT" w:eastAsia="en-IE"/>
              </w:rPr>
              <w:t>Minimizzazione del dato</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D554A1" w:rsidRPr="00A61ECC" w:rsidRDefault="00E939E4" w:rsidP="00A22BB8">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I dati personali raccolti sono limitati a quanto necessario per gli scopi per cui sono trattat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C91C03" w:rsidRDefault="00D554A1" w:rsidP="00CF385C">
            <w:pPr>
              <w:rPr>
                <w:rFonts w:cs="Arial"/>
                <w:color w:val="FFFFFF" w:themeColor="background1"/>
                <w:lang w:val="it-IT" w:eastAsia="en-IE"/>
              </w:rPr>
            </w:pPr>
            <w:r w:rsidRPr="00C91C03">
              <w:rPr>
                <w:rFonts w:cs="Arial"/>
                <w:color w:val="FFFFFF" w:themeColor="background1"/>
                <w:lang w:val="it-IT" w:eastAsia="en-IE"/>
              </w:rPr>
              <w:t>Accura</w:t>
            </w:r>
            <w:r w:rsidR="00CF385C" w:rsidRPr="00C91C03">
              <w:rPr>
                <w:rFonts w:cs="Arial"/>
                <w:color w:val="FFFFFF" w:themeColor="background1"/>
                <w:lang w:val="it-IT" w:eastAsia="en-IE"/>
              </w:rPr>
              <w:t>tezza</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A61ECC" w:rsidRDefault="00E939E4"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Sono in atto procedure per garantire che i dati personali siano aggiornati e precisi e dove è necessaria una correzione, le modifiche necessarie sono apportate senza ritard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C91C03" w:rsidRPr="00941878" w:rsidTr="003D24A9">
        <w:trPr>
          <w:trHeight w:val="870"/>
        </w:trPr>
        <w:tc>
          <w:tcPr>
            <w:cnfStyle w:val="001000000000" w:firstRow="0" w:lastRow="0" w:firstColumn="1" w:lastColumn="0" w:oddVBand="0" w:evenVBand="0" w:oddHBand="0" w:evenHBand="0" w:firstRowFirstColumn="0" w:firstRowLastColumn="0" w:lastRowFirstColumn="0" w:lastRowLastColumn="0"/>
            <w:tcW w:w="2402" w:type="dxa"/>
            <w:vMerge w:val="restart"/>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C91C03" w:rsidRDefault="00C91C03" w:rsidP="00D554A1">
            <w:pPr>
              <w:rPr>
                <w:rFonts w:cs="Arial"/>
                <w:color w:val="FFFFFF" w:themeColor="background1"/>
                <w:lang w:val="it-IT" w:eastAsia="en-IE"/>
              </w:rPr>
            </w:pPr>
            <w:r w:rsidRPr="00C91C03">
              <w:rPr>
                <w:rFonts w:cs="Arial"/>
                <w:color w:val="FFFFFF" w:themeColor="background1"/>
                <w:lang w:val="it-IT" w:eastAsia="en-IE"/>
              </w:rPr>
              <w:t>Conservazione</w:t>
            </w:r>
          </w:p>
        </w:tc>
        <w:tc>
          <w:tcPr>
            <w:tcW w:w="6145"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C91C03" w:rsidRPr="00A61ECC" w:rsidRDefault="00C91C03" w:rsidP="00A22BB8">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Sono in atto politiche e procedure di conservazione per garantire che i dati personali siano conservati per un periodo non superiore a quello necessario per gli scopi per cui sono stati raccolti?</w:t>
            </w: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C91C03" w:rsidRPr="00941878" w:rsidTr="003D24A9">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2402"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C91C03" w:rsidRDefault="00C91C03" w:rsidP="00D554A1">
            <w:pPr>
              <w:rPr>
                <w:rFonts w:cs="Arial"/>
                <w:color w:val="FFFFFF" w:themeColor="background1"/>
                <w:lang w:val="it-IT" w:eastAsia="en-IE"/>
              </w:rPr>
            </w:pPr>
          </w:p>
        </w:tc>
        <w:tc>
          <w:tcPr>
            <w:tcW w:w="614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C91C03" w:rsidRPr="00A61ECC" w:rsidRDefault="00C91C03"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 xml:space="preserve">Lo studio è soggetto ad altre regole che richiedono un periodo minimo di conservazione (ad esempio documenti fiscali da mantenere per i dieci anni </w:t>
            </w:r>
            <w:proofErr w:type="spellStart"/>
            <w:r w:rsidRPr="00A61ECC">
              <w:rPr>
                <w:color w:val="auto"/>
                <w:lang w:val="it-IT"/>
              </w:rPr>
              <w:t>civilisticamente</w:t>
            </w:r>
            <w:proofErr w:type="spellEnd"/>
            <w:r w:rsidRPr="00A61ECC">
              <w:rPr>
                <w:color w:val="auto"/>
                <w:lang w:val="it-IT"/>
              </w:rPr>
              <w:t xml:space="preserve"> previsti: quantificare con il cliente anche i relativi costi di conservazione e la reale necessità di mantenerli in archivio di studio o se possibile di restituirli al cliente ed in che modalità)?</w:t>
            </w:r>
          </w:p>
        </w:tc>
        <w:tc>
          <w:tcPr>
            <w:tcW w:w="8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C91C03" w:rsidRPr="00941878" w:rsidRDefault="00C91C03"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C91C03" w:rsidRPr="00941878" w:rsidTr="006F4F36">
        <w:trPr>
          <w:trHeight w:val="537"/>
        </w:trPr>
        <w:tc>
          <w:tcPr>
            <w:cnfStyle w:val="001000000000" w:firstRow="0" w:lastRow="0" w:firstColumn="1" w:lastColumn="0" w:oddVBand="0" w:evenVBand="0" w:oddHBand="0" w:evenHBand="0" w:firstRowFirstColumn="0" w:firstRowLastColumn="0" w:lastRowFirstColumn="0" w:lastRowLastColumn="0"/>
            <w:tcW w:w="2402"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1C03" w:rsidRPr="00C91C03" w:rsidRDefault="00C91C03" w:rsidP="00D554A1">
            <w:pPr>
              <w:rPr>
                <w:rFonts w:cs="Arial"/>
                <w:color w:val="FFFFFF" w:themeColor="background1"/>
                <w:lang w:val="it-IT" w:eastAsia="en-IE"/>
              </w:rPr>
            </w:pPr>
          </w:p>
        </w:tc>
        <w:tc>
          <w:tcPr>
            <w:tcW w:w="6145"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C91C03" w:rsidRPr="00A61ECC" w:rsidRDefault="00C91C03" w:rsidP="00E939E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A61ECC">
              <w:rPr>
                <w:color w:val="auto"/>
                <w:lang w:val="it-IT"/>
              </w:rPr>
              <w:t>Sono attuate procedure per garantire che i dati personali vengano distrutti in modo sicuro, in conformità con le politiche di conservazione?</w:t>
            </w: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847"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5007"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C91C03" w:rsidRPr="00941878" w:rsidRDefault="00C91C03"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C91C03" w:rsidRPr="00941878" w:rsidTr="006F4F3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C91C03" w:rsidRDefault="00CF385C" w:rsidP="00D554A1">
            <w:pPr>
              <w:rPr>
                <w:rFonts w:cs="Arial"/>
                <w:color w:val="FFFFFF" w:themeColor="background1"/>
                <w:lang w:val="it-IT" w:eastAsia="en-IE"/>
              </w:rPr>
            </w:pPr>
            <w:r w:rsidRPr="00C91C03">
              <w:rPr>
                <w:rFonts w:cs="Arial"/>
                <w:color w:val="FFFFFF" w:themeColor="background1"/>
                <w:lang w:val="it-IT" w:eastAsia="en-IE"/>
              </w:rPr>
              <w:t>Duplicazione delle informazioni</w:t>
            </w:r>
          </w:p>
        </w:tc>
        <w:tc>
          <w:tcPr>
            <w:tcW w:w="614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A61ECC" w:rsidRDefault="00E939E4" w:rsidP="00E939E4">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A61ECC">
              <w:rPr>
                <w:color w:val="auto"/>
                <w:lang w:val="it-IT"/>
              </w:rPr>
              <w:t>Esistono procedure per garantire che non vi siano duplicazioni inutili o non regolamentate dei dati personali raccolti e trattati?</w:t>
            </w: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847"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5007"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bl>
    <w:p w:rsidR="00D554A1" w:rsidRPr="00941878" w:rsidRDefault="00D554A1" w:rsidP="00D554A1">
      <w:pPr>
        <w:rPr>
          <w:rFonts w:ascii="Cambria" w:eastAsia="Times New Roman" w:hAnsi="Cambria" w:cs="Arial"/>
          <w:b/>
          <w:color w:val="EB931D"/>
          <w:sz w:val="24"/>
          <w:szCs w:val="24"/>
          <w:lang w:val="it-IT" w:eastAsia="en-IE"/>
        </w:rPr>
      </w:pPr>
    </w:p>
    <w:p w:rsidR="00F6741B" w:rsidRPr="00941878" w:rsidRDefault="00F6741B">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CF385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4" w:name="_Toc511828486"/>
      <w:r w:rsidRPr="00082F86">
        <w:rPr>
          <w:rFonts w:asciiTheme="minorHAnsi" w:eastAsiaTheme="majorEastAsia" w:hAnsiTheme="minorHAnsi" w:cstheme="majorBidi"/>
          <w:bCs w:val="0"/>
          <w:kern w:val="0"/>
          <w:sz w:val="32"/>
          <w:szCs w:val="32"/>
          <w:lang w:eastAsia="en-US"/>
        </w:rPr>
        <w:lastRenderedPageBreak/>
        <w:t>Requisiti di trasparenza</w:t>
      </w:r>
      <w:bookmarkEnd w:id="4"/>
    </w:p>
    <w:tbl>
      <w:tblPr>
        <w:tblStyle w:val="GridTable6Colorful-Accent45"/>
        <w:tblW w:w="15168" w:type="dxa"/>
        <w:tblInd w:w="-572" w:type="dxa"/>
        <w:tblLook w:val="04A0" w:firstRow="1" w:lastRow="0" w:firstColumn="1" w:lastColumn="0" w:noHBand="0" w:noVBand="1"/>
      </w:tblPr>
      <w:tblGrid>
        <w:gridCol w:w="2381"/>
        <w:gridCol w:w="6237"/>
        <w:gridCol w:w="850"/>
        <w:gridCol w:w="851"/>
        <w:gridCol w:w="4849"/>
      </w:tblGrid>
      <w:tr w:rsidR="00DD7BED" w:rsidRPr="00DD7BED" w:rsidTr="006F4F36">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DD7BED" w:rsidRDefault="00D554A1" w:rsidP="00D554A1">
            <w:pPr>
              <w:jc w:val="center"/>
              <w:rPr>
                <w:rFonts w:cs="Arial"/>
                <w:color w:val="FFFFFF" w:themeColor="background1"/>
                <w:lang w:val="it-IT" w:eastAsia="en-IE"/>
              </w:rPr>
            </w:pPr>
            <w:r w:rsidRPr="00DD7BED">
              <w:rPr>
                <w:rFonts w:cs="Arial"/>
                <w:i/>
                <w:iCs/>
                <w:color w:val="FFFFFF" w:themeColor="background1"/>
                <w:lang w:val="it-IT" w:eastAsia="en-IE"/>
              </w:rPr>
              <w:t> </w:t>
            </w:r>
          </w:p>
        </w:tc>
        <w:tc>
          <w:tcPr>
            <w:tcW w:w="6237"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iCs/>
                <w:color w:val="FFFFFF" w:themeColor="background1"/>
                <w:lang w:val="it-IT" w:eastAsia="en-IE"/>
              </w:rPr>
              <w:t>QUESITO</w:t>
            </w:r>
          </w:p>
        </w:tc>
        <w:tc>
          <w:tcPr>
            <w:tcW w:w="850"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SÌ</w:t>
            </w:r>
          </w:p>
        </w:tc>
        <w:tc>
          <w:tcPr>
            <w:tcW w:w="851"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NO</w:t>
            </w:r>
          </w:p>
        </w:tc>
        <w:tc>
          <w:tcPr>
            <w:tcW w:w="4849"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DD7BED" w:rsidRDefault="002C3D19"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DD7BED">
              <w:rPr>
                <w:rFonts w:cs="Arial"/>
                <w:color w:val="FFFFFF" w:themeColor="background1"/>
                <w:lang w:val="it-IT" w:eastAsia="en-IE"/>
              </w:rPr>
              <w:t>COMMENTI/AZIONI DI RIMEDIO</w:t>
            </w: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381" w:type="dxa"/>
            <w:vMerge w:val="restart"/>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D7BED" w:rsidRPr="00DD7BED" w:rsidRDefault="00DD7BED" w:rsidP="00CF385C">
            <w:pPr>
              <w:rPr>
                <w:rFonts w:cs="Arial"/>
                <w:color w:val="FFFFFF" w:themeColor="background1"/>
                <w:lang w:val="it-IT" w:eastAsia="en-IE"/>
              </w:rPr>
            </w:pPr>
            <w:r w:rsidRPr="00DD7BED">
              <w:rPr>
                <w:rFonts w:cs="Arial"/>
                <w:color w:val="FFFFFF" w:themeColor="background1"/>
                <w:lang w:val="it-IT" w:eastAsia="en-IE"/>
              </w:rPr>
              <w:t xml:space="preserve">Trasparenza verso clienti e dipendenti (Art. 12, 13 e </w:t>
            </w:r>
            <w:proofErr w:type="gramStart"/>
            <w:r w:rsidRPr="00DD7BED">
              <w:rPr>
                <w:rFonts w:cs="Arial"/>
                <w:color w:val="FFFFFF" w:themeColor="background1"/>
                <w:lang w:val="it-IT" w:eastAsia="en-IE"/>
              </w:rPr>
              <w:t>14 )</w:t>
            </w:r>
            <w:proofErr w:type="gramEnd"/>
          </w:p>
        </w:tc>
        <w:tc>
          <w:tcPr>
            <w:tcW w:w="6237"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DD7BED" w:rsidRPr="00DD7BED" w:rsidRDefault="00DD7BED" w:rsidP="00C15366">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 xml:space="preserve">I dipendenti ed i collaboratori di studio ed i clienti sono pienamente informati sul come si utilizzino i propri dati personali in forma concisa, trasparente, intelligibile e facilmente accessibile utilizzando un linguaggio chiaro e trasparente? </w:t>
            </w:r>
          </w:p>
        </w:tc>
        <w:tc>
          <w:tcPr>
            <w:tcW w:w="850"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12"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DD7BED" w:rsidRPr="00941878" w:rsidTr="003D24A9">
        <w:trPr>
          <w:trHeight w:val="559"/>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06249D">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DD7BED">
              <w:rPr>
                <w:color w:val="auto"/>
                <w:lang w:val="it-IT"/>
              </w:rPr>
              <w:t>Esistono policy di studio chiare sull’utilizzo degli strumenti informatici utilizzati?</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06249D">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Laddove i dati personali siano raccolti direttamente presso l’interessato, sono in atto procedure per fornire le informazioni elencate all’art. 13 del GDPR (il personale di studio è all’uopo istruito)?</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DD7BED" w:rsidRPr="00941878" w:rsidTr="003D24A9">
        <w:trPr>
          <w:trHeight w:val="816"/>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06249D">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DD7BED">
              <w:rPr>
                <w:color w:val="auto"/>
                <w:lang w:val="it-IT"/>
              </w:rPr>
              <w:t>Se i dati personali non sono raccolti direttamente dall’interessato ma da una terza parte (ad esempio da un altro Professionista) sono in atto procedure per fornire le informazioni elencate all’Art. 14 del GDPR?</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DD7BED" w:rsidRPr="00941878" w:rsidTr="003D24A9">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06249D">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DD7BED">
              <w:rPr>
                <w:color w:val="auto"/>
                <w:lang w:val="it-IT"/>
              </w:rPr>
              <w:t>Quando si interagisce con gli interessati, ad esempio quando si fornisce un servizio personalizzato derivante da profilazione o si utilizza un Sistema di videosorveglianza, esistono procedure per informare proattivamente gli interessati dei loro diritti conformemente al GDPR?</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DD7BED" w:rsidRPr="00DD7BED" w:rsidRDefault="00DD7BED"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DD7BED" w:rsidRPr="00941878" w:rsidTr="003D24A9">
        <w:trPr>
          <w:trHeight w:val="959"/>
        </w:trPr>
        <w:tc>
          <w:tcPr>
            <w:cnfStyle w:val="001000000000" w:firstRow="0" w:lastRow="0" w:firstColumn="1" w:lastColumn="0" w:oddVBand="0" w:evenVBand="0" w:oddHBand="0" w:evenHBand="0" w:firstRowFirstColumn="0" w:firstRowLastColumn="0" w:lastRowFirstColumn="0" w:lastRowLastColumn="0"/>
            <w:tcW w:w="2381" w:type="dxa"/>
            <w:vMerge/>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tcPr>
          <w:p w:rsidR="00DD7BED" w:rsidRPr="00941878" w:rsidRDefault="00DD7BED" w:rsidP="00D554A1">
            <w:pPr>
              <w:rPr>
                <w:rFonts w:cs="Arial"/>
                <w:color w:val="335B7F"/>
                <w:lang w:val="it-IT" w:eastAsia="en-IE"/>
              </w:rPr>
            </w:pPr>
          </w:p>
        </w:tc>
        <w:tc>
          <w:tcPr>
            <w:tcW w:w="6237"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DD7BED" w:rsidRPr="00DD7BED" w:rsidRDefault="00DD7BED" w:rsidP="0006249D">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DD7BED">
              <w:rPr>
                <w:color w:val="auto"/>
                <w:lang w:val="it-IT"/>
              </w:rPr>
              <w:t>L’interessato ha avuto ed ha disponibilità di capire come poter esercitare i propri diritti GDPR nei confronti dello studio con informativa in un formato facilmente accessibile e leggibile?</w:t>
            </w:r>
          </w:p>
        </w:tc>
        <w:tc>
          <w:tcPr>
            <w:tcW w:w="850"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849"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DD7BED" w:rsidRPr="00DD7BED" w:rsidRDefault="00DD7BED"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D554A1" w:rsidRPr="00941878" w:rsidRDefault="00D554A1" w:rsidP="00D554A1">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CF385C"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bookmarkStart w:id="5" w:name="_Toc511828487"/>
      <w:r w:rsidRPr="00082F86">
        <w:rPr>
          <w:rFonts w:asciiTheme="minorHAnsi" w:eastAsiaTheme="majorEastAsia" w:hAnsiTheme="minorHAnsi" w:cstheme="majorBidi"/>
          <w:bCs w:val="0"/>
          <w:kern w:val="0"/>
          <w:sz w:val="32"/>
          <w:szCs w:val="32"/>
          <w:lang w:eastAsia="en-US"/>
        </w:rPr>
        <w:lastRenderedPageBreak/>
        <w:t>Altri obblighi del titolare</w:t>
      </w:r>
      <w:bookmarkEnd w:id="5"/>
    </w:p>
    <w:tbl>
      <w:tblPr>
        <w:tblStyle w:val="GridTable6Colorful-Accent41"/>
        <w:tblW w:w="14931" w:type="dxa"/>
        <w:tblInd w:w="-572" w:type="dxa"/>
        <w:tblLook w:val="04A0" w:firstRow="1" w:lastRow="0" w:firstColumn="1" w:lastColumn="0" w:noHBand="0" w:noVBand="1"/>
      </w:tblPr>
      <w:tblGrid>
        <w:gridCol w:w="2508"/>
        <w:gridCol w:w="6252"/>
        <w:gridCol w:w="709"/>
        <w:gridCol w:w="992"/>
        <w:gridCol w:w="4470"/>
      </w:tblGrid>
      <w:tr w:rsidR="002C3D19" w:rsidRPr="002C3D19" w:rsidTr="006F4F3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2C3D19" w:rsidRDefault="00D554A1" w:rsidP="00D554A1">
            <w:pPr>
              <w:jc w:val="center"/>
              <w:rPr>
                <w:rFonts w:cs="Arial"/>
                <w:color w:val="FFFFFF" w:themeColor="background1"/>
                <w:lang w:val="it-IT" w:eastAsia="en-IE"/>
              </w:rPr>
            </w:pPr>
            <w:r w:rsidRPr="002C3D19">
              <w:rPr>
                <w:rFonts w:cs="Arial"/>
                <w:i/>
                <w:iCs/>
                <w:color w:val="FFFFFF" w:themeColor="background1"/>
                <w:lang w:val="it-IT" w:eastAsia="en-IE"/>
              </w:rPr>
              <w:t> </w:t>
            </w:r>
          </w:p>
        </w:tc>
        <w:tc>
          <w:tcPr>
            <w:tcW w:w="6252" w:type="dxa"/>
            <w:tcBorders>
              <w:top w:val="single" w:sz="12" w:space="0" w:color="365F91" w:themeColor="accent1" w:themeShade="BF"/>
              <w:left w:val="single" w:sz="12" w:space="0" w:color="365F91" w:themeColor="accent1" w:themeShade="BF"/>
              <w:bottom w:val="single" w:sz="12" w:space="0" w:color="365F91" w:themeColor="accent1" w:themeShade="BF"/>
              <w:right w:val="single" w:sz="6" w:space="0" w:color="365F91" w:themeColor="accent1" w:themeShade="BF"/>
            </w:tcBorders>
            <w:shd w:val="clear" w:color="auto" w:fill="95B3D7" w:themeFill="accent1" w:themeFillTint="99"/>
            <w:vAlign w:val="center"/>
            <w:hideMark/>
          </w:tcPr>
          <w:p w:rsidR="00D554A1" w:rsidRPr="002C3D19" w:rsidRDefault="006F4F36"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iCs/>
                <w:color w:val="FFFFFF" w:themeColor="background1"/>
                <w:lang w:val="it-IT" w:eastAsia="en-IE"/>
              </w:rPr>
              <w:t>QUESITO</w:t>
            </w:r>
          </w:p>
        </w:tc>
        <w:tc>
          <w:tcPr>
            <w:tcW w:w="709" w:type="dxa"/>
            <w:tcBorders>
              <w:top w:val="single" w:sz="12"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95B3D7" w:themeFill="accent1" w:themeFillTint="99"/>
            <w:vAlign w:val="center"/>
            <w:hideMark/>
          </w:tcPr>
          <w:p w:rsidR="00D554A1" w:rsidRPr="002C3D19" w:rsidRDefault="006F4F36"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SÌ</w:t>
            </w:r>
          </w:p>
        </w:tc>
        <w:tc>
          <w:tcPr>
            <w:tcW w:w="992" w:type="dxa"/>
            <w:tcBorders>
              <w:top w:val="single" w:sz="12"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shd w:val="clear" w:color="auto" w:fill="95B3D7" w:themeFill="accent1" w:themeFillTint="99"/>
            <w:vAlign w:val="center"/>
            <w:hideMark/>
          </w:tcPr>
          <w:p w:rsidR="00D554A1" w:rsidRPr="002C3D19" w:rsidRDefault="006F4F36"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NO</w:t>
            </w:r>
          </w:p>
        </w:tc>
        <w:tc>
          <w:tcPr>
            <w:tcW w:w="4470" w:type="dxa"/>
            <w:tcBorders>
              <w:top w:val="single" w:sz="12" w:space="0" w:color="365F91" w:themeColor="accent1" w:themeShade="BF"/>
              <w:left w:val="single" w:sz="6"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2C3D19" w:rsidRDefault="006F4F36" w:rsidP="00D2353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COMMENTI/AZIONI DI RIMEDIO</w:t>
            </w:r>
          </w:p>
        </w:tc>
      </w:tr>
      <w:tr w:rsidR="002C3D19" w:rsidRPr="00941878" w:rsidTr="0072734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D554A1" w:rsidRPr="002C3D19" w:rsidRDefault="00CF385C" w:rsidP="00D554A1">
            <w:pPr>
              <w:rPr>
                <w:rFonts w:cs="Arial"/>
                <w:color w:val="FFFFFF" w:themeColor="background1"/>
                <w:lang w:val="it-IT" w:eastAsia="en-IE"/>
              </w:rPr>
            </w:pPr>
            <w:r w:rsidRPr="002C3D19">
              <w:rPr>
                <w:rFonts w:cs="Arial"/>
                <w:color w:val="FFFFFF" w:themeColor="background1"/>
                <w:lang w:val="it-IT" w:eastAsia="en-IE"/>
              </w:rPr>
              <w:t>Accordi con i fornitori</w:t>
            </w:r>
            <w:r w:rsidR="00D554A1" w:rsidRPr="002C3D19">
              <w:rPr>
                <w:rFonts w:cs="Arial"/>
                <w:color w:val="FFFFFF" w:themeColor="background1"/>
                <w:lang w:val="it-IT" w:eastAsia="en-IE"/>
              </w:rPr>
              <w:t xml:space="preserve"> (</w:t>
            </w:r>
            <w:r w:rsidRPr="002C3D19">
              <w:rPr>
                <w:rFonts w:cs="Arial"/>
                <w:color w:val="FFFFFF" w:themeColor="background1"/>
                <w:lang w:val="it-IT" w:eastAsia="en-IE"/>
              </w:rPr>
              <w:t>Art. 27 a</w:t>
            </w:r>
            <w:r w:rsidR="00D554A1" w:rsidRPr="002C3D19">
              <w:rPr>
                <w:rFonts w:cs="Arial"/>
                <w:color w:val="FFFFFF" w:themeColor="background1"/>
                <w:lang w:val="it-IT" w:eastAsia="en-IE"/>
              </w:rPr>
              <w:t xml:space="preserve"> 29)</w:t>
            </w:r>
          </w:p>
        </w:tc>
        <w:tc>
          <w:tcPr>
            <w:tcW w:w="6252"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3D24A9" w:rsidRDefault="00D3538A" w:rsidP="00D3538A">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Sono stati esaminati accordi con fornitori e altre terze parti che trattano dati personali per conto dello Studio al fine di garantire che siano inseriti tutti i requisiti di prot</w:t>
            </w:r>
            <w:r w:rsidR="00941878" w:rsidRPr="003D24A9">
              <w:rPr>
                <w:color w:val="auto"/>
                <w:lang w:val="it-IT"/>
              </w:rPr>
              <w:t>ezione dei dati in modo adeguato</w:t>
            </w:r>
            <w:r w:rsidRPr="003D24A9">
              <w:rPr>
                <w:color w:val="auto"/>
                <w:lang w:val="it-IT"/>
              </w:rPr>
              <w:t>?</w:t>
            </w:r>
          </w:p>
        </w:tc>
        <w:tc>
          <w:tcPr>
            <w:tcW w:w="709"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4470"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D554A1" w:rsidRPr="00941878" w:rsidRDefault="00D554A1"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2C3D19" w:rsidRPr="00941878" w:rsidTr="002C3D19">
        <w:trPr>
          <w:trHeight w:val="1206"/>
        </w:trPr>
        <w:tc>
          <w:tcPr>
            <w:cnfStyle w:val="001000000000" w:firstRow="0" w:lastRow="0" w:firstColumn="1" w:lastColumn="0" w:oddVBand="0" w:evenVBand="0" w:oddHBand="0" w:evenHBand="0" w:firstRowFirstColumn="0" w:firstRowLastColumn="0" w:lastRowFirstColumn="0" w:lastRowLastColumn="0"/>
            <w:tcW w:w="2508" w:type="dxa"/>
            <w:vMerge w:val="restart"/>
            <w:tcBorders>
              <w:top w:val="single" w:sz="12" w:space="0" w:color="365F91" w:themeColor="accent1" w:themeShade="BF"/>
              <w:left w:val="nil"/>
              <w:right w:val="single" w:sz="12" w:space="0" w:color="365F91" w:themeColor="accent1" w:themeShade="BF"/>
            </w:tcBorders>
            <w:shd w:val="clear" w:color="auto" w:fill="95B3D7" w:themeFill="accent1" w:themeFillTint="99"/>
            <w:vAlign w:val="center"/>
            <w:hideMark/>
          </w:tcPr>
          <w:p w:rsidR="002C3D19" w:rsidRPr="002C3D19" w:rsidRDefault="002C3D19" w:rsidP="002C3D19">
            <w:pPr>
              <w:rPr>
                <w:rFonts w:cs="Arial"/>
                <w:b w:val="0"/>
                <w:bCs w:val="0"/>
                <w:color w:val="FFFFFF" w:themeColor="background1"/>
                <w:lang w:val="it-IT" w:eastAsia="en-IE"/>
              </w:rPr>
            </w:pPr>
            <w:r w:rsidRPr="002C3D19">
              <w:rPr>
                <w:rFonts w:cs="Arial"/>
                <w:color w:val="FFFFFF" w:themeColor="background1"/>
                <w:lang w:val="it-IT" w:eastAsia="en-IE"/>
              </w:rPr>
              <w:t xml:space="preserve">Data </w:t>
            </w:r>
            <w:proofErr w:type="spellStart"/>
            <w:r w:rsidRPr="002C3D19">
              <w:rPr>
                <w:rFonts w:cs="Arial"/>
                <w:color w:val="FFFFFF" w:themeColor="background1"/>
                <w:lang w:val="it-IT" w:eastAsia="en-IE"/>
              </w:rPr>
              <w:t>Protection</w:t>
            </w:r>
            <w:proofErr w:type="spellEnd"/>
            <w:r w:rsidRPr="002C3D19">
              <w:rPr>
                <w:rFonts w:cs="Arial"/>
                <w:color w:val="FFFFFF" w:themeColor="background1"/>
                <w:lang w:val="it-IT" w:eastAsia="en-IE"/>
              </w:rPr>
              <w:t xml:space="preserve"> </w:t>
            </w:r>
            <w:proofErr w:type="spellStart"/>
            <w:r w:rsidRPr="002C3D19">
              <w:rPr>
                <w:rFonts w:cs="Arial"/>
                <w:color w:val="FFFFFF" w:themeColor="background1"/>
                <w:lang w:val="it-IT" w:eastAsia="en-IE"/>
              </w:rPr>
              <w:t>Officer</w:t>
            </w:r>
            <w:proofErr w:type="spellEnd"/>
            <w:r w:rsidRPr="002C3D19">
              <w:rPr>
                <w:rFonts w:cs="Arial"/>
                <w:color w:val="FFFFFF" w:themeColor="background1"/>
                <w:lang w:val="it-IT" w:eastAsia="en-IE"/>
              </w:rPr>
              <w:t xml:space="preserve"> (DPO) – Responsabile della protezione dei dati personali (Art. 37 a 39)</w:t>
            </w:r>
          </w:p>
        </w:tc>
        <w:tc>
          <w:tcPr>
            <w:tcW w:w="6252"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2C3D19" w:rsidRPr="003D24A9" w:rsidRDefault="002C3D19" w:rsidP="00A52BC2">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 xml:space="preserve">Si è valutato se si è obbligati o meno come Studio a nominare un DPO (ex Art. 37 GDPR)? </w:t>
            </w:r>
          </w:p>
          <w:p w:rsidR="002C3D19" w:rsidRPr="003D24A9" w:rsidRDefault="002C3D19" w:rsidP="00A52BC2">
            <w:pPr>
              <w:jc w:val="both"/>
              <w:cnfStyle w:val="000000000000" w:firstRow="0" w:lastRow="0" w:firstColumn="0" w:lastColumn="0" w:oddVBand="0" w:evenVBand="0" w:oddHBand="0" w:evenHBand="0" w:firstRowFirstColumn="0" w:firstRowLastColumn="0" w:lastRowFirstColumn="0" w:lastRowLastColumn="0"/>
              <w:rPr>
                <w:color w:val="auto"/>
                <w:lang w:val="it-IT"/>
              </w:rPr>
            </w:pPr>
          </w:p>
          <w:p w:rsidR="002C3D19" w:rsidRPr="003D24A9" w:rsidRDefault="002C3D19" w:rsidP="00A22BB8">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 xml:space="preserve">Il trattamento di dati personali non dovrebbe essere considerato un trattamento su larga scala (che mirano al trattamento di una notevole quantità di dati personali a livello regionale, nazionale o sovranazionale e che </w:t>
            </w:r>
          </w:p>
          <w:p w:rsidR="002C3D19" w:rsidRPr="003D24A9" w:rsidRDefault="002C3D19" w:rsidP="00A52BC2">
            <w:pPr>
              <w:jc w:val="both"/>
              <w:cnfStyle w:val="000000000000" w:firstRow="0" w:lastRow="0" w:firstColumn="0" w:lastColumn="0" w:oddVBand="0" w:evenVBand="0" w:oddHBand="0" w:evenHBand="0" w:firstRowFirstColumn="0" w:firstRowLastColumn="0" w:lastRowFirstColumn="0" w:lastRowLastColumn="0"/>
              <w:rPr>
                <w:color w:val="auto"/>
                <w:lang w:val="it-IT"/>
              </w:rPr>
            </w:pPr>
            <w:r w:rsidRPr="003D24A9">
              <w:rPr>
                <w:color w:val="auto"/>
                <w:lang w:val="it-IT"/>
              </w:rPr>
              <w:t>potrebbero incidere su un vasto numero di interessati e che potenzialmente presentano un rischio elevato) qualora riguardi dati personali di clienti da parte di un singolo professionista.</w:t>
            </w:r>
          </w:p>
          <w:p w:rsidR="002C3D19" w:rsidRPr="003D24A9" w:rsidRDefault="002C3D19" w:rsidP="00D3538A">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709"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12" w:space="0" w:color="365F91" w:themeColor="accent1" w:themeShade="BF"/>
              <w:left w:val="single" w:sz="8" w:space="0" w:color="365F91" w:themeColor="accent1" w:themeShade="BF"/>
              <w:bottom w:val="single" w:sz="8" w:space="0" w:color="365F91" w:themeColor="accent1" w:themeShade="BF"/>
              <w:right w:val="nil"/>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2C3D19" w:rsidRPr="00941878" w:rsidTr="002C3D1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2508" w:type="dxa"/>
            <w:vMerge/>
            <w:tcBorders>
              <w:left w:val="nil"/>
              <w:right w:val="single" w:sz="12" w:space="0" w:color="365F91" w:themeColor="accent1" w:themeShade="BF"/>
            </w:tcBorders>
            <w:shd w:val="clear" w:color="auto" w:fill="95B3D7" w:themeFill="accent1" w:themeFillTint="99"/>
            <w:vAlign w:val="center"/>
            <w:hideMark/>
          </w:tcPr>
          <w:p w:rsidR="002C3D19" w:rsidRPr="002C3D19" w:rsidRDefault="002C3D19" w:rsidP="00D554A1">
            <w:pPr>
              <w:rPr>
                <w:rFonts w:cs="Arial"/>
                <w:color w:val="FFFFFF" w:themeColor="background1"/>
                <w:lang w:val="it-IT" w:eastAsia="en-IE"/>
              </w:rPr>
            </w:pPr>
          </w:p>
        </w:tc>
        <w:tc>
          <w:tcPr>
            <w:tcW w:w="6252"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2C3D19" w:rsidRPr="003D24A9" w:rsidRDefault="002C3D19" w:rsidP="00A22BB8">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Se si decide che un DPO non è obbligatorio per lo studio, si è proceduto ad archiviarne i motivi?</w:t>
            </w:r>
          </w:p>
        </w:tc>
        <w:tc>
          <w:tcPr>
            <w:tcW w:w="70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2C3D19" w:rsidRPr="00941878" w:rsidTr="002C3D19">
        <w:trPr>
          <w:trHeight w:val="637"/>
        </w:trPr>
        <w:tc>
          <w:tcPr>
            <w:cnfStyle w:val="001000000000" w:firstRow="0" w:lastRow="0" w:firstColumn="1" w:lastColumn="0" w:oddVBand="0" w:evenVBand="0" w:oddHBand="0" w:evenHBand="0" w:firstRowFirstColumn="0" w:firstRowLastColumn="0" w:lastRowFirstColumn="0" w:lastRowLastColumn="0"/>
            <w:tcW w:w="2508" w:type="dxa"/>
            <w:vMerge/>
            <w:tcBorders>
              <w:left w:val="nil"/>
              <w:right w:val="single" w:sz="12" w:space="0" w:color="365F91" w:themeColor="accent1" w:themeShade="BF"/>
            </w:tcBorders>
            <w:shd w:val="clear" w:color="auto" w:fill="95B3D7" w:themeFill="accent1" w:themeFillTint="99"/>
            <w:vAlign w:val="center"/>
            <w:hideMark/>
          </w:tcPr>
          <w:p w:rsidR="002C3D19" w:rsidRPr="002C3D19" w:rsidRDefault="002C3D19" w:rsidP="00D554A1">
            <w:pPr>
              <w:rPr>
                <w:rFonts w:cs="Arial"/>
                <w:color w:val="FFFFFF" w:themeColor="background1"/>
                <w:lang w:val="it-IT" w:eastAsia="en-IE"/>
              </w:rPr>
            </w:pPr>
          </w:p>
        </w:tc>
        <w:tc>
          <w:tcPr>
            <w:tcW w:w="6252"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2C3D19" w:rsidRPr="003D24A9" w:rsidRDefault="002C3D19"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e si decide che un DPO vada nominato, è prevista una procedura per il reporting al dominus di Studio? Queste procedure sono documentate?</w:t>
            </w:r>
          </w:p>
        </w:tc>
        <w:tc>
          <w:tcPr>
            <w:tcW w:w="70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hideMark/>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2C3D19" w:rsidRPr="00941878"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2C3D19" w:rsidRPr="00941878" w:rsidTr="003D24A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08" w:type="dxa"/>
            <w:vMerge/>
            <w:tcBorders>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2C3D19" w:rsidRPr="002C3D19" w:rsidRDefault="002C3D19" w:rsidP="00D554A1">
            <w:pPr>
              <w:rPr>
                <w:rFonts w:cs="Arial"/>
                <w:color w:val="FFFFFF" w:themeColor="background1"/>
                <w:lang w:val="it-IT" w:eastAsia="en-IE"/>
              </w:rPr>
            </w:pPr>
          </w:p>
        </w:tc>
        <w:tc>
          <w:tcPr>
            <w:tcW w:w="6252"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2C3D19" w:rsidRPr="003D24A9" w:rsidRDefault="002C3D19" w:rsidP="00A22BB8">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3D24A9">
              <w:rPr>
                <w:color w:val="auto"/>
                <w:lang w:val="it-IT"/>
              </w:rPr>
              <w:t>Sono stati resi noti i dettagli di contatto del DPO di Studio affinché clienti, dipendenti e collaborator, possano prendere agevolmente contatto con lui?</w:t>
            </w:r>
          </w:p>
        </w:tc>
        <w:tc>
          <w:tcPr>
            <w:tcW w:w="709"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92"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4470"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2C3D19" w:rsidRPr="00941878"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D554A1" w:rsidRPr="00941878" w:rsidTr="003D24A9">
        <w:trPr>
          <w:trHeight w:val="805"/>
        </w:trPr>
        <w:tc>
          <w:tcPr>
            <w:cnfStyle w:val="001000000000" w:firstRow="0" w:lastRow="0" w:firstColumn="1" w:lastColumn="0" w:oddVBand="0" w:evenVBand="0" w:oddHBand="0" w:evenHBand="0" w:firstRowFirstColumn="0" w:firstRowLastColumn="0" w:lastRowFirstColumn="0" w:lastRowLastColumn="0"/>
            <w:tcW w:w="2508"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2C3D19" w:rsidRDefault="00D554A1" w:rsidP="00A22BB8">
            <w:pPr>
              <w:jc w:val="both"/>
              <w:rPr>
                <w:rFonts w:cs="Arial"/>
                <w:color w:val="FFFFFF" w:themeColor="background1"/>
                <w:lang w:val="it-IT" w:eastAsia="en-IE"/>
              </w:rPr>
            </w:pPr>
            <w:r w:rsidRPr="002C3D19">
              <w:rPr>
                <w:rFonts w:cs="Arial"/>
                <w:color w:val="FFFFFF" w:themeColor="background1"/>
                <w:lang w:val="it-IT" w:eastAsia="en-IE"/>
              </w:rPr>
              <w:t xml:space="preserve">Data </w:t>
            </w:r>
            <w:proofErr w:type="spellStart"/>
            <w:r w:rsidRPr="002C3D19">
              <w:rPr>
                <w:rFonts w:cs="Arial"/>
                <w:color w:val="FFFFFF" w:themeColor="background1"/>
                <w:lang w:val="it-IT" w:eastAsia="en-IE"/>
              </w:rPr>
              <w:t>Prot</w:t>
            </w:r>
            <w:r w:rsidR="00CF385C" w:rsidRPr="002C3D19">
              <w:rPr>
                <w:rFonts w:cs="Arial"/>
                <w:color w:val="FFFFFF" w:themeColor="background1"/>
                <w:lang w:val="it-IT" w:eastAsia="en-IE"/>
              </w:rPr>
              <w:t>ection</w:t>
            </w:r>
            <w:proofErr w:type="spellEnd"/>
            <w:r w:rsidR="00CF385C" w:rsidRPr="002C3D19">
              <w:rPr>
                <w:rFonts w:cs="Arial"/>
                <w:color w:val="FFFFFF" w:themeColor="background1"/>
                <w:lang w:val="it-IT" w:eastAsia="en-IE"/>
              </w:rPr>
              <w:t xml:space="preserve"> Impact </w:t>
            </w:r>
            <w:proofErr w:type="spellStart"/>
            <w:r w:rsidR="00CF385C" w:rsidRPr="002C3D19">
              <w:rPr>
                <w:rFonts w:cs="Arial"/>
                <w:color w:val="FFFFFF" w:themeColor="background1"/>
                <w:lang w:val="it-IT" w:eastAsia="en-IE"/>
              </w:rPr>
              <w:t>Assessment</w:t>
            </w:r>
            <w:proofErr w:type="spellEnd"/>
            <w:r w:rsidR="00CF385C" w:rsidRPr="002C3D19">
              <w:rPr>
                <w:rFonts w:cs="Arial"/>
                <w:color w:val="FFFFFF" w:themeColor="background1"/>
                <w:lang w:val="it-IT" w:eastAsia="en-IE"/>
              </w:rPr>
              <w:t xml:space="preserve"> (DPIA</w:t>
            </w:r>
            <w:r w:rsidRPr="002C3D19">
              <w:rPr>
                <w:rFonts w:cs="Arial"/>
                <w:color w:val="FFFFFF" w:themeColor="background1"/>
                <w:lang w:val="it-IT" w:eastAsia="en-IE"/>
              </w:rPr>
              <w:t>) (</w:t>
            </w:r>
            <w:r w:rsidR="00CF385C" w:rsidRPr="002C3D19">
              <w:rPr>
                <w:rFonts w:cs="Arial"/>
                <w:color w:val="FFFFFF" w:themeColor="background1"/>
                <w:lang w:val="it-IT" w:eastAsia="en-IE"/>
              </w:rPr>
              <w:t>Art.</w:t>
            </w:r>
            <w:r w:rsidRPr="002C3D19">
              <w:rPr>
                <w:rFonts w:cs="Arial"/>
                <w:color w:val="FFFFFF" w:themeColor="background1"/>
                <w:lang w:val="it-IT" w:eastAsia="en-IE"/>
              </w:rPr>
              <w:t xml:space="preserve"> 35)</w:t>
            </w:r>
            <w:r w:rsidR="00CF385C" w:rsidRPr="002C3D19">
              <w:rPr>
                <w:rFonts w:cs="Arial"/>
                <w:color w:val="FFFFFF" w:themeColor="background1"/>
                <w:lang w:val="it-IT" w:eastAsia="en-IE"/>
              </w:rPr>
              <w:t xml:space="preserve"> o valutazione di impatto</w:t>
            </w:r>
          </w:p>
        </w:tc>
        <w:tc>
          <w:tcPr>
            <w:tcW w:w="6252"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D554A1" w:rsidRPr="003D24A9" w:rsidRDefault="009147D4"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e il trattamento dei dati personali è considerato ad alto rischio, esiste in studio un processo per identificare la necessità di effettuare una valutazione di impatto? Queste procedure sono documentate?</w:t>
            </w:r>
          </w:p>
        </w:tc>
        <w:tc>
          <w:tcPr>
            <w:tcW w:w="709"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92"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hideMark/>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r w:rsidRPr="00941878">
              <w:rPr>
                <w:rFonts w:cs="Arial"/>
                <w:color w:val="335B7F"/>
                <w:lang w:val="it-IT" w:eastAsia="en-IE"/>
              </w:rPr>
              <w:t> </w:t>
            </w:r>
          </w:p>
        </w:tc>
        <w:tc>
          <w:tcPr>
            <w:tcW w:w="4470"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D554A1" w:rsidRPr="00941878" w:rsidRDefault="00D554A1" w:rsidP="00D554A1">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bl>
    <w:p w:rsidR="00F6741B" w:rsidRPr="00941878" w:rsidRDefault="00F6741B" w:rsidP="00D554A1">
      <w:pPr>
        <w:rPr>
          <w:rFonts w:ascii="Cambria" w:eastAsia="Times New Roman" w:hAnsi="Cambria" w:cs="Arial"/>
          <w:b/>
          <w:color w:val="EB931D"/>
          <w:sz w:val="24"/>
          <w:szCs w:val="24"/>
          <w:lang w:val="it-IT" w:eastAsia="en-IE"/>
        </w:rPr>
      </w:pPr>
    </w:p>
    <w:p w:rsidR="00F6741B" w:rsidRPr="00941878" w:rsidRDefault="00F6741B">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9E343D" w:rsidP="006F4F36">
      <w:pPr>
        <w:pStyle w:val="Titolo1"/>
        <w:keepNext/>
        <w:keepLines/>
        <w:numPr>
          <w:ilvl w:val="0"/>
          <w:numId w:val="6"/>
        </w:numPr>
        <w:spacing w:before="480" w:beforeAutospacing="0" w:after="240" w:afterAutospacing="0" w:line="259" w:lineRule="auto"/>
        <w:ind w:left="266" w:hanging="384"/>
        <w:rPr>
          <w:rFonts w:asciiTheme="minorHAnsi" w:eastAsiaTheme="majorEastAsia" w:hAnsiTheme="minorHAnsi" w:cstheme="majorBidi"/>
          <w:bCs w:val="0"/>
          <w:kern w:val="0"/>
          <w:sz w:val="32"/>
          <w:szCs w:val="32"/>
          <w:lang w:eastAsia="en-US"/>
        </w:rPr>
      </w:pPr>
      <w:r w:rsidRPr="00082F86">
        <w:rPr>
          <w:rFonts w:asciiTheme="minorHAnsi" w:eastAsiaTheme="majorEastAsia" w:hAnsiTheme="minorHAnsi" w:cstheme="majorBidi"/>
          <w:bCs w:val="0"/>
          <w:kern w:val="0"/>
          <w:sz w:val="32"/>
          <w:szCs w:val="32"/>
          <w:lang w:eastAsia="en-US"/>
        </w:rPr>
        <w:lastRenderedPageBreak/>
        <w:t xml:space="preserve"> </w:t>
      </w:r>
      <w:bookmarkStart w:id="6" w:name="_Toc511828488"/>
      <w:r w:rsidR="00C263AB" w:rsidRPr="00082F86">
        <w:rPr>
          <w:rFonts w:asciiTheme="minorHAnsi" w:eastAsiaTheme="majorEastAsia" w:hAnsiTheme="minorHAnsi" w:cstheme="majorBidi"/>
          <w:bCs w:val="0"/>
          <w:kern w:val="0"/>
          <w:sz w:val="32"/>
          <w:szCs w:val="32"/>
          <w:lang w:eastAsia="en-US"/>
        </w:rPr>
        <w:t>Sicurezza del trattamento</w:t>
      </w:r>
      <w:bookmarkEnd w:id="6"/>
    </w:p>
    <w:tbl>
      <w:tblPr>
        <w:tblStyle w:val="GridTable6Colorful-Accent44"/>
        <w:tblW w:w="14914" w:type="dxa"/>
        <w:tblInd w:w="-572" w:type="dxa"/>
        <w:tblLook w:val="04A0" w:firstRow="1" w:lastRow="0" w:firstColumn="1" w:lastColumn="0" w:noHBand="0" w:noVBand="1"/>
      </w:tblPr>
      <w:tblGrid>
        <w:gridCol w:w="2451"/>
        <w:gridCol w:w="6451"/>
        <w:gridCol w:w="850"/>
        <w:gridCol w:w="851"/>
        <w:gridCol w:w="4311"/>
      </w:tblGrid>
      <w:tr w:rsidR="00D554A1" w:rsidRPr="00941878" w:rsidTr="00C91E30">
        <w:trPr>
          <w:cnfStyle w:val="100000000000" w:firstRow="1" w:lastRow="0" w:firstColumn="0" w:lastColumn="0" w:oddVBand="0" w:evenVBand="0" w:oddHBand="0" w:evenHBand="0" w:firstRowFirstColumn="0" w:firstRowLastColumn="0" w:lastRowFirstColumn="0" w:lastRowLastColumn="0"/>
          <w:trHeight w:hRule="exact" w:val="737"/>
          <w:tblHeader/>
        </w:trPr>
        <w:tc>
          <w:tcPr>
            <w:cnfStyle w:val="001000000000" w:firstRow="0" w:lastRow="0" w:firstColumn="1" w:lastColumn="0" w:oddVBand="0" w:evenVBand="0" w:oddHBand="0" w:evenHBand="0" w:firstRowFirstColumn="0" w:firstRowLastColumn="0" w:lastRowFirstColumn="0" w:lastRowLastColumn="0"/>
            <w:tcW w:w="2451" w:type="dxa"/>
            <w:tcBorders>
              <w:top w:val="single" w:sz="12" w:space="0" w:color="365F91" w:themeColor="accent1" w:themeShade="BF"/>
              <w:left w:val="nil"/>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941878" w:rsidRDefault="00D554A1" w:rsidP="00D554A1">
            <w:pPr>
              <w:jc w:val="center"/>
              <w:rPr>
                <w:rFonts w:cs="Arial"/>
                <w:color w:val="335B7F"/>
                <w:lang w:val="it-IT" w:eastAsia="en-IE"/>
              </w:rPr>
            </w:pPr>
            <w:r w:rsidRPr="00941878">
              <w:rPr>
                <w:rFonts w:cs="Arial"/>
                <w:i/>
                <w:iCs/>
                <w:color w:val="335B7F"/>
                <w:lang w:val="it-IT" w:eastAsia="en-IE"/>
              </w:rPr>
              <w:t> </w:t>
            </w:r>
          </w:p>
        </w:tc>
        <w:tc>
          <w:tcPr>
            <w:tcW w:w="6451"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iCs/>
                <w:color w:val="FFFFFF" w:themeColor="background1"/>
                <w:lang w:val="it-IT" w:eastAsia="en-IE"/>
              </w:rPr>
              <w:t>QUESITO</w:t>
            </w:r>
          </w:p>
        </w:tc>
        <w:tc>
          <w:tcPr>
            <w:tcW w:w="850"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SÌ</w:t>
            </w:r>
          </w:p>
        </w:tc>
        <w:tc>
          <w:tcPr>
            <w:tcW w:w="851"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NO</w:t>
            </w:r>
          </w:p>
        </w:tc>
        <w:tc>
          <w:tcPr>
            <w:tcW w:w="4311"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D554A1" w:rsidRPr="0072734D" w:rsidRDefault="0072734D"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COMMENTI/AZIONI DI RIMEDIO</w:t>
            </w: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451" w:type="dxa"/>
            <w:vMerge w:val="restart"/>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3D24A9" w:rsidRDefault="00C949DE" w:rsidP="00B370C7">
            <w:pPr>
              <w:jc w:val="both"/>
              <w:rPr>
                <w:rFonts w:cs="Arial"/>
                <w:b w:val="0"/>
                <w:bCs w:val="0"/>
                <w:color w:val="FFFFFF" w:themeColor="background1"/>
                <w:lang w:val="it-IT" w:eastAsia="en-IE"/>
              </w:rPr>
            </w:pPr>
            <w:r w:rsidRPr="003D24A9">
              <w:rPr>
                <w:rFonts w:cs="Arial"/>
                <w:color w:val="FFFFFF" w:themeColor="background1"/>
                <w:lang w:val="it-IT" w:eastAsia="en-IE"/>
              </w:rPr>
              <w:t>Adeguate misure di sicurezza tecniche ed organizzative (Art. 32)</w:t>
            </w:r>
          </w:p>
          <w:p w:rsidR="00C949DE" w:rsidRPr="003D24A9" w:rsidRDefault="00C949DE" w:rsidP="00E51719">
            <w:pPr>
              <w:pStyle w:val="Normale1"/>
              <w:jc w:val="both"/>
              <w:rPr>
                <w:rFonts w:asciiTheme="minorHAnsi" w:hAnsiTheme="minorHAnsi" w:cstheme="minorHAnsi"/>
                <w:b w:val="0"/>
                <w:color w:val="FFFFFF" w:themeColor="background1"/>
                <w:sz w:val="20"/>
                <w:szCs w:val="20"/>
              </w:rPr>
            </w:pPr>
            <w:r w:rsidRPr="003D24A9">
              <w:rPr>
                <w:rFonts w:asciiTheme="minorHAnsi" w:hAnsiTheme="minorHAnsi" w:cstheme="minorHAnsi"/>
                <w:b w:val="0"/>
                <w:color w:val="FFFFFF" w:themeColor="background1"/>
                <w:sz w:val="20"/>
                <w:szCs w:val="20"/>
              </w:rPr>
              <w:t xml:space="preserve">Tenendo conto dello stato dell’arte e dei costi di attuazione, nonché della natura, dell’oggetto, del contesto e delle finalità del trattamento, come anche del rischio di varia probabilità e gravità per i diritti e le libertà delle persone fisiche, il titolare del trattamento e il responsabile del trattamento mettono in atto </w:t>
            </w:r>
            <w:r w:rsidRPr="003D24A9">
              <w:rPr>
                <w:rFonts w:asciiTheme="minorHAnsi" w:hAnsiTheme="minorHAnsi" w:cstheme="minorHAnsi"/>
                <w:b w:val="0"/>
                <w:color w:val="FFFFFF" w:themeColor="background1"/>
                <w:sz w:val="20"/>
                <w:szCs w:val="20"/>
                <w:u w:val="single"/>
              </w:rPr>
              <w:t>misure tecniche e organizzative adeguate per garantire un livello di sicurezza adeguato al rischio</w:t>
            </w:r>
            <w:r w:rsidRPr="003D24A9">
              <w:rPr>
                <w:rFonts w:asciiTheme="minorHAnsi" w:hAnsiTheme="minorHAnsi" w:cstheme="minorHAnsi"/>
                <w:b w:val="0"/>
                <w:color w:val="FFFFFF" w:themeColor="background1"/>
                <w:sz w:val="20"/>
                <w:szCs w:val="20"/>
              </w:rPr>
              <w:t>, che comprendono, tra le altre, se del caso:</w:t>
            </w:r>
          </w:p>
          <w:p w:rsidR="003D24A9" w:rsidRPr="003D24A9" w:rsidRDefault="003D24A9" w:rsidP="003D24A9">
            <w:pPr>
              <w:pStyle w:val="Paragrafoelenco"/>
              <w:numPr>
                <w:ilvl w:val="0"/>
                <w:numId w:val="8"/>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 xml:space="preserve">la </w:t>
            </w:r>
            <w:proofErr w:type="spellStart"/>
            <w:r w:rsidRPr="003D24A9">
              <w:rPr>
                <w:rFonts w:cs="Arial"/>
                <w:b w:val="0"/>
                <w:color w:val="FFFFFF" w:themeColor="background1"/>
                <w:lang w:val="it-IT" w:eastAsia="en-IE"/>
              </w:rPr>
              <w:t>pseudonimizzazione</w:t>
            </w:r>
            <w:proofErr w:type="spellEnd"/>
            <w:r w:rsidRPr="003D24A9">
              <w:rPr>
                <w:rFonts w:cs="Arial"/>
                <w:b w:val="0"/>
                <w:color w:val="FFFFFF" w:themeColor="background1"/>
                <w:lang w:val="it-IT" w:eastAsia="en-IE"/>
              </w:rPr>
              <w:t xml:space="preserve"> e la cifratura dei dati personali;</w:t>
            </w:r>
          </w:p>
          <w:p w:rsidR="003D24A9" w:rsidRPr="003D24A9" w:rsidRDefault="003D24A9" w:rsidP="003D24A9">
            <w:pPr>
              <w:pStyle w:val="Paragrafoelenco"/>
              <w:numPr>
                <w:ilvl w:val="0"/>
                <w:numId w:val="8"/>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 xml:space="preserve">la capacità di assicurare su base permanente la riservatezza, l’integrità, la disponibilità e la resilienza dei sistemi e </w:t>
            </w:r>
            <w:r w:rsidRPr="003D24A9">
              <w:rPr>
                <w:rFonts w:cs="Arial"/>
                <w:b w:val="0"/>
                <w:color w:val="FFFFFF" w:themeColor="background1"/>
                <w:lang w:val="it-IT" w:eastAsia="en-IE"/>
              </w:rPr>
              <w:lastRenderedPageBreak/>
              <w:t>dei servizi di trattamento;</w:t>
            </w:r>
          </w:p>
          <w:p w:rsidR="003D24A9" w:rsidRPr="003D24A9" w:rsidRDefault="003D24A9" w:rsidP="003D24A9">
            <w:pPr>
              <w:pStyle w:val="Paragrafoelenco"/>
              <w:numPr>
                <w:ilvl w:val="0"/>
                <w:numId w:val="8"/>
              </w:numPr>
              <w:ind w:left="286" w:hanging="286"/>
              <w:jc w:val="both"/>
              <w:rPr>
                <w:rFonts w:cs="Arial"/>
                <w:b w:val="0"/>
                <w:color w:val="FFFFFF" w:themeColor="background1"/>
                <w:lang w:val="it-IT" w:eastAsia="en-IE"/>
              </w:rPr>
            </w:pPr>
            <w:r w:rsidRPr="003D24A9">
              <w:rPr>
                <w:rFonts w:cs="Arial"/>
                <w:b w:val="0"/>
                <w:color w:val="FFFFFF" w:themeColor="background1"/>
                <w:lang w:val="it-IT" w:eastAsia="en-IE"/>
              </w:rPr>
              <w:t>la capacità di ripristinare tempestivamente la disponibilità e l’accesso dei dati personali in caso di incidente fisico o tecnico;</w:t>
            </w:r>
          </w:p>
          <w:p w:rsidR="00C949DE" w:rsidRPr="003D24A9" w:rsidRDefault="003D24A9" w:rsidP="003D24A9">
            <w:pPr>
              <w:pStyle w:val="Paragrafoelenco"/>
              <w:numPr>
                <w:ilvl w:val="0"/>
                <w:numId w:val="8"/>
              </w:numPr>
              <w:ind w:left="286" w:hanging="286"/>
              <w:jc w:val="both"/>
              <w:rPr>
                <w:rFonts w:cs="Arial"/>
                <w:b w:val="0"/>
                <w:bCs w:val="0"/>
                <w:color w:val="FFFFFF" w:themeColor="background1"/>
                <w:lang w:val="it-IT" w:eastAsia="en-IE"/>
              </w:rPr>
            </w:pPr>
            <w:r w:rsidRPr="003D24A9">
              <w:rPr>
                <w:rFonts w:cs="Arial"/>
                <w:b w:val="0"/>
                <w:color w:val="FFFFFF" w:themeColor="background1"/>
                <w:lang w:val="it-IT" w:eastAsia="en-IE"/>
              </w:rPr>
              <w:t>una procedura per testare, verificare e valutare regolarmente l’efficacia delle misure tecniche e organizzative al fine di garantire la sicurezza del trattamento.</w:t>
            </w:r>
          </w:p>
          <w:p w:rsidR="00C949DE" w:rsidRPr="00941878" w:rsidRDefault="00C949DE" w:rsidP="00D554A1">
            <w:pPr>
              <w:rPr>
                <w:rFonts w:cs="Arial"/>
                <w:color w:val="335B7F"/>
                <w:lang w:val="it-IT" w:eastAsia="en-IE"/>
              </w:rPr>
            </w:pPr>
            <w:r w:rsidRPr="00941878">
              <w:rPr>
                <w:rFonts w:cs="Arial"/>
                <w:color w:val="335B7F"/>
                <w:lang w:val="it-IT" w:eastAsia="en-IE"/>
              </w:rPr>
              <w:t> </w:t>
            </w:r>
          </w:p>
        </w:tc>
        <w:tc>
          <w:tcPr>
            <w:tcW w:w="6451"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49DE" w:rsidRPr="003D24A9" w:rsidRDefault="00C949DE" w:rsidP="00C263AB">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lastRenderedPageBreak/>
              <w:t xml:space="preserve">Lo studio ha valutato i rischi associati al trattamento dei dati personali effettuati e messo in atto misure adeguate per mitigarli? Ne ha messo anche da parte </w:t>
            </w:r>
            <w:proofErr w:type="gramStart"/>
            <w:r w:rsidRPr="003D24A9">
              <w:rPr>
                <w:color w:val="auto"/>
                <w:lang w:val="it-IT"/>
              </w:rPr>
              <w:t>la relative</w:t>
            </w:r>
            <w:proofErr w:type="gramEnd"/>
            <w:r w:rsidRPr="003D24A9">
              <w:rPr>
                <w:color w:val="auto"/>
                <w:lang w:val="it-IT"/>
              </w:rPr>
              <w:t xml:space="preserve"> documentazione?</w:t>
            </w:r>
          </w:p>
        </w:tc>
        <w:tc>
          <w:tcPr>
            <w:tcW w:w="850"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top w:val="single" w:sz="12" w:space="0" w:color="365F91" w:themeColor="accent1" w:themeShade="BF"/>
              <w:left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769"/>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49DE" w:rsidRPr="003D24A9" w:rsidRDefault="00C949DE"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Esiste un programma di sicurezza documentato che specifichi le misure tecniche, organizzative e logiche per un trattamento dei dati personali conforme al GDPR?</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9147D4">
            <w:pPr>
              <w:jc w:val="both"/>
              <w:cnfStyle w:val="000000100000" w:firstRow="0" w:lastRow="0" w:firstColumn="0" w:lastColumn="0" w:oddVBand="0" w:evenVBand="0" w:oddHBand="1" w:evenHBand="0" w:firstRowFirstColumn="0" w:firstRowLastColumn="0" w:lastRowFirstColumn="0" w:lastRowLastColumn="0"/>
              <w:rPr>
                <w:color w:val="auto"/>
                <w:lang w:val="it-IT"/>
              </w:rPr>
            </w:pPr>
            <w:r w:rsidRPr="003D24A9">
              <w:rPr>
                <w:color w:val="auto"/>
                <w:lang w:val="it-IT"/>
              </w:rPr>
              <w:t>Dipendenti e collaboratori di studio sono stati adeguatamente formati su</w:t>
            </w:r>
            <w:r w:rsidRPr="003D24A9">
              <w:rPr>
                <w:bCs/>
                <w:color w:val="auto"/>
                <w:lang w:val="it-IT"/>
              </w:rPr>
              <w:t>i rischi generali e specifici dei trattamenti di dati, sulle misure organizzative, tecniche ed informatiche adottate in studio, nonché sulle responsabilità e sulle sanzioni</w:t>
            </w:r>
            <w:r w:rsidRPr="003D24A9">
              <w:rPr>
                <w:color w:val="auto"/>
                <w:lang w:val="it-IT"/>
              </w:rPr>
              <w:t>?</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525"/>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49DE" w:rsidRPr="003D24A9" w:rsidRDefault="00C949DE" w:rsidP="009147D4">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Esiste un processo documentato per la risoluzione di reclami e di problemi relativi alla sicurezza?</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49DE" w:rsidRPr="003D24A9" w:rsidRDefault="00C949DE" w:rsidP="00311290">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Esiste una persona di Studio che sia designata quale responsabile della prevenzione e delle indagini sulle violazioni della sicurezza (</w:t>
            </w:r>
            <w:proofErr w:type="spellStart"/>
            <w:r w:rsidRPr="003D24A9">
              <w:rPr>
                <w:color w:val="auto"/>
                <w:lang w:val="it-IT"/>
              </w:rPr>
              <w:t>c.d</w:t>
            </w:r>
            <w:proofErr w:type="spellEnd"/>
            <w:r w:rsidRPr="003D24A9">
              <w:rPr>
                <w:color w:val="auto"/>
                <w:lang w:val="it-IT"/>
              </w:rPr>
              <w:t xml:space="preserve"> data </w:t>
            </w:r>
            <w:proofErr w:type="spellStart"/>
            <w:r w:rsidRPr="003D24A9">
              <w:rPr>
                <w:color w:val="auto"/>
                <w:lang w:val="it-IT"/>
              </w:rPr>
              <w:t>breach</w:t>
            </w:r>
            <w:proofErr w:type="spellEnd"/>
            <w:r w:rsidRPr="003D24A9">
              <w:rPr>
                <w:color w:val="auto"/>
                <w:lang w:val="it-IT"/>
              </w:rPr>
              <w:t xml:space="preserve">)? </w:t>
            </w:r>
            <w:r w:rsidR="0072734D">
              <w:rPr>
                <w:color w:val="auto"/>
                <w:lang w:val="it-IT"/>
              </w:rPr>
              <w:t xml:space="preserve">È </w:t>
            </w:r>
            <w:r w:rsidRPr="003D24A9">
              <w:rPr>
                <w:color w:val="auto"/>
                <w:lang w:val="it-IT"/>
              </w:rPr>
              <w:t>stata valutato questo ruolo?</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51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hideMark/>
          </w:tcPr>
          <w:p w:rsidR="00C949DE" w:rsidRPr="003D24A9" w:rsidRDefault="00C949DE" w:rsidP="00311290">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Sono utilizzate per trasferire, archiviare e ricevere informazioni personali riservate degli interessati tecnologie crittografiche?</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C949DE" w:rsidRPr="00941878" w:rsidTr="0072734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C949DE" w:rsidRPr="003D24A9" w:rsidRDefault="00C949DE" w:rsidP="00F10C5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3D24A9">
              <w:rPr>
                <w:color w:val="auto"/>
                <w:lang w:val="it-IT"/>
              </w:rPr>
              <w:t>Quando non è più necessaria la conservazione dei dati personali trattati, gli stessi, vengono distrutti, cancellate o anonimizzati? Gli interessati ne sono consapevoli?</w:t>
            </w:r>
          </w:p>
        </w:tc>
        <w:tc>
          <w:tcPr>
            <w:tcW w:w="85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4311" w:type="dxa"/>
            <w:tcBorders>
              <w:left w:val="single" w:sz="8" w:space="0" w:color="365F91" w:themeColor="accent1" w:themeShade="BF"/>
              <w:bottom w:val="single" w:sz="8" w:space="0" w:color="365F91" w:themeColor="accent1" w:themeShade="BF"/>
              <w:right w:val="nil"/>
            </w:tcBorders>
            <w:shd w:val="clear" w:color="auto" w:fill="auto"/>
          </w:tcPr>
          <w:p w:rsidR="00C949DE" w:rsidRPr="003D24A9" w:rsidRDefault="00C949DE"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C949DE" w:rsidRPr="00941878" w:rsidTr="0072734D">
        <w:trPr>
          <w:trHeight w:val="948"/>
        </w:trPr>
        <w:tc>
          <w:tcPr>
            <w:cnfStyle w:val="001000000000" w:firstRow="0" w:lastRow="0" w:firstColumn="1" w:lastColumn="0" w:oddVBand="0" w:evenVBand="0" w:oddHBand="0" w:evenHBand="0" w:firstRowFirstColumn="0" w:firstRowLastColumn="0" w:lastRowFirstColumn="0" w:lastRowLastColumn="0"/>
            <w:tcW w:w="2451"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D554A1">
            <w:pPr>
              <w:rPr>
                <w:rFonts w:cs="Arial"/>
                <w:color w:val="335B7F"/>
                <w:lang w:val="it-IT" w:eastAsia="en-IE"/>
              </w:rPr>
            </w:pPr>
          </w:p>
        </w:tc>
        <w:tc>
          <w:tcPr>
            <w:tcW w:w="6451"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hideMark/>
          </w:tcPr>
          <w:p w:rsidR="00C949DE" w:rsidRPr="003D24A9" w:rsidRDefault="00C949DE" w:rsidP="000C732C">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3D24A9">
              <w:rPr>
                <w:color w:val="auto"/>
                <w:lang w:val="it-IT"/>
              </w:rPr>
              <w:t>L’accesso ai dati personali può essere ripristinato tempestivamente in caso di incidente fisico o tecnico?</w:t>
            </w:r>
          </w:p>
        </w:tc>
        <w:tc>
          <w:tcPr>
            <w:tcW w:w="850"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851"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4311" w:type="dxa"/>
            <w:tcBorders>
              <w:top w:val="single" w:sz="8" w:space="0" w:color="365F91" w:themeColor="accent1" w:themeShade="BF"/>
              <w:left w:val="single" w:sz="8" w:space="0" w:color="365F91" w:themeColor="accent1" w:themeShade="BF"/>
              <w:bottom w:val="single" w:sz="12" w:space="0" w:color="365F91" w:themeColor="accent1" w:themeShade="BF"/>
              <w:right w:val="nil"/>
            </w:tcBorders>
          </w:tcPr>
          <w:p w:rsidR="00C949DE" w:rsidRPr="003D24A9" w:rsidRDefault="00C949DE"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F6741B" w:rsidRPr="00941878" w:rsidRDefault="00F6741B">
      <w:pPr>
        <w:rPr>
          <w:rFonts w:ascii="Cambria" w:eastAsia="Times New Roman" w:hAnsi="Cambria" w:cs="Arial"/>
          <w:b/>
          <w:color w:val="EB931D"/>
          <w:sz w:val="24"/>
          <w:szCs w:val="24"/>
          <w:lang w:val="it-IT" w:eastAsia="en-IE"/>
        </w:rPr>
      </w:pPr>
      <w:r w:rsidRPr="00941878">
        <w:rPr>
          <w:rFonts w:ascii="Cambria" w:eastAsia="Times New Roman" w:hAnsi="Cambria" w:cs="Arial"/>
          <w:b/>
          <w:color w:val="EB931D"/>
          <w:sz w:val="24"/>
          <w:szCs w:val="24"/>
          <w:lang w:val="it-IT" w:eastAsia="en-IE"/>
        </w:rPr>
        <w:br w:type="page"/>
      </w:r>
    </w:p>
    <w:p w:rsidR="00D554A1" w:rsidRPr="00082F86" w:rsidRDefault="009E343D" w:rsidP="0090505B">
      <w:pPr>
        <w:pStyle w:val="Titolo1"/>
        <w:keepNext/>
        <w:keepLines/>
        <w:numPr>
          <w:ilvl w:val="0"/>
          <w:numId w:val="6"/>
        </w:numPr>
        <w:spacing w:before="480" w:beforeAutospacing="0" w:after="240" w:afterAutospacing="0" w:line="259" w:lineRule="auto"/>
        <w:ind w:left="267" w:hanging="386"/>
        <w:rPr>
          <w:rFonts w:asciiTheme="minorHAnsi" w:eastAsiaTheme="majorEastAsia" w:hAnsiTheme="minorHAnsi" w:cstheme="majorBidi"/>
          <w:bCs w:val="0"/>
          <w:kern w:val="0"/>
          <w:sz w:val="32"/>
          <w:szCs w:val="32"/>
          <w:lang w:eastAsia="en-US"/>
        </w:rPr>
      </w:pPr>
      <w:r w:rsidRPr="00082F86">
        <w:rPr>
          <w:rFonts w:asciiTheme="minorHAnsi" w:eastAsiaTheme="majorEastAsia" w:hAnsiTheme="minorHAnsi" w:cstheme="majorBidi"/>
          <w:bCs w:val="0"/>
          <w:kern w:val="0"/>
          <w:sz w:val="32"/>
          <w:szCs w:val="32"/>
          <w:lang w:eastAsia="en-US"/>
        </w:rPr>
        <w:lastRenderedPageBreak/>
        <w:t xml:space="preserve"> </w:t>
      </w:r>
      <w:bookmarkStart w:id="7" w:name="_Toc511828489"/>
      <w:r w:rsidR="00D554A1" w:rsidRPr="00082F86">
        <w:rPr>
          <w:rFonts w:asciiTheme="minorHAnsi" w:eastAsiaTheme="majorEastAsia" w:hAnsiTheme="minorHAnsi" w:cstheme="majorBidi"/>
          <w:bCs w:val="0"/>
          <w:kern w:val="0"/>
          <w:sz w:val="32"/>
          <w:szCs w:val="32"/>
          <w:lang w:eastAsia="en-US"/>
        </w:rPr>
        <w:t xml:space="preserve">Data </w:t>
      </w:r>
      <w:proofErr w:type="spellStart"/>
      <w:r w:rsidR="00D554A1" w:rsidRPr="00082F86">
        <w:rPr>
          <w:rFonts w:asciiTheme="minorHAnsi" w:eastAsiaTheme="majorEastAsia" w:hAnsiTheme="minorHAnsi" w:cstheme="majorBidi"/>
          <w:bCs w:val="0"/>
          <w:kern w:val="0"/>
          <w:sz w:val="32"/>
          <w:szCs w:val="32"/>
          <w:lang w:eastAsia="en-US"/>
        </w:rPr>
        <w:t>breaches</w:t>
      </w:r>
      <w:proofErr w:type="spellEnd"/>
      <w:r w:rsidR="00CF385C" w:rsidRPr="00082F86">
        <w:rPr>
          <w:rFonts w:asciiTheme="minorHAnsi" w:eastAsiaTheme="majorEastAsia" w:hAnsiTheme="minorHAnsi" w:cstheme="majorBidi"/>
          <w:bCs w:val="0"/>
          <w:kern w:val="0"/>
          <w:sz w:val="32"/>
          <w:szCs w:val="32"/>
          <w:lang w:eastAsia="en-US"/>
        </w:rPr>
        <w:t xml:space="preserve"> (violazione dei dati personali)</w:t>
      </w:r>
      <w:bookmarkEnd w:id="7"/>
    </w:p>
    <w:tbl>
      <w:tblPr>
        <w:tblStyle w:val="GridTable6Colorful-Accent47"/>
        <w:tblW w:w="14999" w:type="dxa"/>
        <w:tblInd w:w="-572" w:type="dxa"/>
        <w:tblBorders>
          <w:top w:val="single" w:sz="12" w:space="0" w:color="365F91" w:themeColor="accent1" w:themeShade="BF"/>
          <w:left w:val="none" w:sz="0" w:space="0" w:color="auto"/>
          <w:bottom w:val="single" w:sz="12" w:space="0" w:color="365F91" w:themeColor="accent1" w:themeShade="BF"/>
          <w:right w:val="none" w:sz="0" w:space="0" w:color="auto"/>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2385"/>
        <w:gridCol w:w="4063"/>
        <w:gridCol w:w="981"/>
        <w:gridCol w:w="981"/>
        <w:gridCol w:w="6589"/>
      </w:tblGrid>
      <w:tr w:rsidR="00D554A1" w:rsidRPr="00941878" w:rsidTr="0072734D">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385" w:type="dxa"/>
            <w:tcBorders>
              <w:top w:val="single" w:sz="12" w:space="0" w:color="365F91" w:themeColor="accent1" w:themeShade="BF"/>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D554A1" w:rsidRPr="00941878" w:rsidRDefault="00D554A1" w:rsidP="00D554A1">
            <w:pPr>
              <w:jc w:val="center"/>
              <w:rPr>
                <w:rFonts w:cs="Arial"/>
                <w:color w:val="335B7F"/>
                <w:lang w:val="it-IT" w:eastAsia="en-IE"/>
              </w:rPr>
            </w:pPr>
            <w:r w:rsidRPr="00941878">
              <w:rPr>
                <w:rFonts w:cs="Arial"/>
                <w:i/>
                <w:iCs/>
                <w:color w:val="335B7F"/>
                <w:lang w:val="it-IT" w:eastAsia="en-IE"/>
              </w:rPr>
              <w:t> </w:t>
            </w:r>
          </w:p>
        </w:tc>
        <w:tc>
          <w:tcPr>
            <w:tcW w:w="4063" w:type="dxa"/>
            <w:tcBorders>
              <w:top w:val="single" w:sz="12" w:space="0" w:color="365F91" w:themeColor="accent1" w:themeShade="BF"/>
              <w:left w:val="single" w:sz="12" w:space="0" w:color="365F91" w:themeColor="accent1" w:themeShade="BF"/>
              <w:bottom w:val="single" w:sz="12" w:space="0" w:color="365F91" w:themeColor="accent1" w:themeShade="BF"/>
            </w:tcBorders>
            <w:shd w:val="clear" w:color="auto" w:fill="95B3D7" w:themeFill="accent1" w:themeFillTint="99"/>
            <w:vAlign w:val="center"/>
            <w:hideMark/>
          </w:tcPr>
          <w:p w:rsidR="00D554A1" w:rsidRPr="002C3D19" w:rsidRDefault="00C949DE"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iCs/>
                <w:color w:val="FFFFFF" w:themeColor="background1"/>
                <w:lang w:val="it-IT" w:eastAsia="en-IE"/>
              </w:rPr>
              <w:t>QUESITO</w:t>
            </w:r>
          </w:p>
        </w:tc>
        <w:tc>
          <w:tcPr>
            <w:tcW w:w="981" w:type="dxa"/>
            <w:tcBorders>
              <w:top w:val="single" w:sz="12" w:space="0" w:color="365F91" w:themeColor="accent1" w:themeShade="BF"/>
              <w:bottom w:val="single" w:sz="12" w:space="0" w:color="365F91" w:themeColor="accent1" w:themeShade="BF"/>
            </w:tcBorders>
            <w:shd w:val="clear" w:color="auto" w:fill="95B3D7" w:themeFill="accent1" w:themeFillTint="99"/>
            <w:vAlign w:val="center"/>
          </w:tcPr>
          <w:p w:rsidR="00D554A1" w:rsidRPr="002C3D19" w:rsidRDefault="00C949DE"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SÌ</w:t>
            </w:r>
          </w:p>
        </w:tc>
        <w:tc>
          <w:tcPr>
            <w:tcW w:w="981" w:type="dxa"/>
            <w:tcBorders>
              <w:top w:val="single" w:sz="12" w:space="0" w:color="365F91" w:themeColor="accent1" w:themeShade="BF"/>
              <w:bottom w:val="single" w:sz="12" w:space="0" w:color="365F91" w:themeColor="accent1" w:themeShade="BF"/>
            </w:tcBorders>
            <w:shd w:val="clear" w:color="auto" w:fill="95B3D7" w:themeFill="accent1" w:themeFillTint="99"/>
            <w:vAlign w:val="center"/>
          </w:tcPr>
          <w:p w:rsidR="00D554A1" w:rsidRPr="002C3D19" w:rsidRDefault="00C949DE" w:rsidP="00D554A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NO</w:t>
            </w:r>
          </w:p>
        </w:tc>
        <w:tc>
          <w:tcPr>
            <w:tcW w:w="6589" w:type="dxa"/>
            <w:tcBorders>
              <w:top w:val="single" w:sz="12" w:space="0" w:color="365F91" w:themeColor="accent1" w:themeShade="BF"/>
              <w:bottom w:val="single" w:sz="12" w:space="0" w:color="365F91" w:themeColor="accent1" w:themeShade="BF"/>
            </w:tcBorders>
            <w:shd w:val="clear" w:color="auto" w:fill="95B3D7" w:themeFill="accent1" w:themeFillTint="99"/>
            <w:vAlign w:val="center"/>
          </w:tcPr>
          <w:p w:rsidR="00D554A1" w:rsidRPr="002C3D19" w:rsidRDefault="00C949DE" w:rsidP="00D23533">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2C3D19">
              <w:rPr>
                <w:rFonts w:cs="Arial"/>
                <w:color w:val="FFFFFF" w:themeColor="background1"/>
                <w:lang w:val="it-IT" w:eastAsia="en-IE"/>
              </w:rPr>
              <w:t>COMMENTI/AZIONI DI RIMEDIO</w:t>
            </w:r>
          </w:p>
        </w:tc>
      </w:tr>
      <w:tr w:rsidR="002C3D19" w:rsidRPr="00941878" w:rsidTr="0072734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2385" w:type="dxa"/>
            <w:vMerge w:val="restart"/>
            <w:tcBorders>
              <w:top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2C3D19" w:rsidRPr="002C3D19" w:rsidRDefault="002C3D19" w:rsidP="002C3D19">
            <w:pPr>
              <w:rPr>
                <w:rFonts w:cs="Arial"/>
                <w:color w:val="FFFFFF" w:themeColor="background1"/>
                <w:lang w:val="it-IT" w:eastAsia="en-IE"/>
              </w:rPr>
            </w:pPr>
            <w:r w:rsidRPr="002C3D19">
              <w:rPr>
                <w:rFonts w:cs="Arial"/>
                <w:color w:val="FFFFFF" w:themeColor="background1"/>
                <w:lang w:val="it-IT" w:eastAsia="en-IE"/>
              </w:rPr>
              <w:t>Obblighi di risposta alla violazione dei dati personali (Art. 33 e 34)</w:t>
            </w:r>
            <w:r w:rsidRPr="00941878">
              <w:rPr>
                <w:rFonts w:cs="Arial"/>
                <w:color w:val="335B7F"/>
                <w:lang w:val="it-IT" w:eastAsia="en-IE"/>
              </w:rPr>
              <w:t> </w:t>
            </w:r>
          </w:p>
        </w:tc>
        <w:tc>
          <w:tcPr>
            <w:tcW w:w="4063" w:type="dxa"/>
            <w:tcBorders>
              <w:top w:val="single" w:sz="12" w:space="0" w:color="365F91" w:themeColor="accent1" w:themeShade="BF"/>
              <w:left w:val="single" w:sz="12" w:space="0" w:color="365F91" w:themeColor="accent1" w:themeShade="BF"/>
              <w:bottom w:val="single" w:sz="8" w:space="0" w:color="365F91" w:themeColor="accent1" w:themeShade="BF"/>
            </w:tcBorders>
            <w:shd w:val="clear" w:color="auto" w:fill="auto"/>
            <w:hideMark/>
          </w:tcPr>
          <w:p w:rsidR="002C3D19" w:rsidRPr="002C3D19" w:rsidRDefault="002C3D19"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color w:val="auto"/>
                <w:lang w:val="it-IT"/>
              </w:rPr>
              <w:t>Lo studio ha un piano di risposta agli incidenti sulla sicurezza e sulla privacy che sia documentabile?</w:t>
            </w:r>
          </w:p>
        </w:tc>
        <w:tc>
          <w:tcPr>
            <w:tcW w:w="981" w:type="dxa"/>
            <w:tcBorders>
              <w:top w:val="single" w:sz="12"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12"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12"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2C3D19" w:rsidRPr="00941878" w:rsidTr="002C3D19">
        <w:trPr>
          <w:trHeight w:val="701"/>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hideMark/>
          </w:tcPr>
          <w:p w:rsidR="002C3D19" w:rsidRPr="002C3D19" w:rsidRDefault="002C3D19" w:rsidP="002C3D19">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rFonts w:cs="Arial"/>
                <w:color w:val="auto"/>
                <w:lang w:val="it-IT" w:eastAsia="en-IE"/>
              </w:rPr>
              <w:t>Questi piani e relative procedure vengono riesaminate in modo periodico?</w:t>
            </w: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2C3D19" w:rsidRPr="00941878" w:rsidTr="002C3D19">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shd w:val="clear" w:color="auto" w:fill="auto"/>
            <w:hideMark/>
          </w:tcPr>
          <w:p w:rsidR="002C3D19" w:rsidRPr="002C3D19" w:rsidRDefault="002C3D19"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color w:val="auto"/>
                <w:lang w:val="it-IT"/>
              </w:rPr>
              <w:t xml:space="preserve">Esistono procedure per notificare al Garante Privacy una violazione dei dati? </w:t>
            </w: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2C3D19" w:rsidRPr="00941878" w:rsidTr="002C3D19">
        <w:trPr>
          <w:trHeight w:val="990"/>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tcPr>
          <w:p w:rsidR="002C3D19" w:rsidRPr="002C3D19" w:rsidRDefault="002C3D19" w:rsidP="00D23533">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color w:val="auto"/>
                <w:lang w:val="it-IT"/>
              </w:rPr>
              <w:t xml:space="preserve">Esistono procedure per notificare agli interessati (qualora ne ricorrano i presupposti) una violazione dei dati? </w:t>
            </w: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r w:rsidR="002C3D19" w:rsidRPr="00941878" w:rsidTr="002C3D19">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85" w:type="dxa"/>
            <w:vMerge/>
            <w:tcBorders>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bottom w:val="single" w:sz="8" w:space="0" w:color="365F91" w:themeColor="accent1" w:themeShade="BF"/>
            </w:tcBorders>
            <w:shd w:val="clear" w:color="auto" w:fill="auto"/>
            <w:hideMark/>
          </w:tcPr>
          <w:p w:rsidR="002C3D19" w:rsidRPr="002C3D19" w:rsidRDefault="002C3D19"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r w:rsidRPr="002C3D19">
              <w:rPr>
                <w:rFonts w:cs="Arial"/>
                <w:color w:val="auto"/>
                <w:lang w:val="it-IT" w:eastAsia="en-IE"/>
              </w:rPr>
              <w:t>Esiste piena documentazione di tutte le violazioni subite?</w:t>
            </w:r>
          </w:p>
          <w:p w:rsidR="002C3D19" w:rsidRPr="002C3D19" w:rsidRDefault="002C3D19" w:rsidP="00D23533">
            <w:pPr>
              <w:jc w:val="both"/>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bottom w:val="single" w:sz="8" w:space="0" w:color="365F91" w:themeColor="accent1" w:themeShade="BF"/>
            </w:tcBorders>
            <w:shd w:val="clear" w:color="auto" w:fill="auto"/>
          </w:tcPr>
          <w:p w:rsidR="002C3D19" w:rsidRPr="002C3D19" w:rsidRDefault="002C3D19" w:rsidP="00D554A1">
            <w:pPr>
              <w:cnfStyle w:val="000000100000" w:firstRow="0" w:lastRow="0" w:firstColumn="0" w:lastColumn="0" w:oddVBand="0" w:evenVBand="0" w:oddHBand="1" w:evenHBand="0" w:firstRowFirstColumn="0" w:firstRowLastColumn="0" w:lastRowFirstColumn="0" w:lastRowLastColumn="0"/>
              <w:rPr>
                <w:rFonts w:cs="Arial"/>
                <w:color w:val="auto"/>
                <w:lang w:val="it-IT" w:eastAsia="en-IE"/>
              </w:rPr>
            </w:pPr>
          </w:p>
        </w:tc>
      </w:tr>
      <w:tr w:rsidR="002C3D19" w:rsidRPr="00941878" w:rsidTr="002C3D19">
        <w:trPr>
          <w:trHeight w:val="1086"/>
        </w:trPr>
        <w:tc>
          <w:tcPr>
            <w:cnfStyle w:val="001000000000" w:firstRow="0" w:lastRow="0" w:firstColumn="1" w:lastColumn="0" w:oddVBand="0" w:evenVBand="0" w:oddHBand="0" w:evenHBand="0" w:firstRowFirstColumn="0" w:firstRowLastColumn="0" w:lastRowFirstColumn="0" w:lastRowLastColumn="0"/>
            <w:tcW w:w="2385" w:type="dxa"/>
            <w:vMerge/>
            <w:tcBorders>
              <w:bottom w:val="single" w:sz="12" w:space="0" w:color="365F91" w:themeColor="accent1" w:themeShade="BF"/>
              <w:right w:val="single" w:sz="12" w:space="0" w:color="365F91" w:themeColor="accent1" w:themeShade="BF"/>
            </w:tcBorders>
            <w:shd w:val="clear" w:color="auto" w:fill="95B3D7" w:themeFill="accent1" w:themeFillTint="99"/>
            <w:hideMark/>
          </w:tcPr>
          <w:p w:rsidR="002C3D19" w:rsidRPr="00941878" w:rsidRDefault="002C3D19" w:rsidP="00D554A1">
            <w:pPr>
              <w:rPr>
                <w:rFonts w:cs="Arial"/>
                <w:color w:val="335B7F"/>
                <w:lang w:val="it-IT" w:eastAsia="en-IE"/>
              </w:rPr>
            </w:pPr>
          </w:p>
        </w:tc>
        <w:tc>
          <w:tcPr>
            <w:tcW w:w="4063" w:type="dxa"/>
            <w:tcBorders>
              <w:top w:val="single" w:sz="8" w:space="0" w:color="365F91" w:themeColor="accent1" w:themeShade="BF"/>
              <w:left w:val="single" w:sz="12" w:space="0" w:color="365F91" w:themeColor="accent1" w:themeShade="BF"/>
            </w:tcBorders>
            <w:hideMark/>
          </w:tcPr>
          <w:p w:rsidR="002C3D19" w:rsidRPr="002C3D19" w:rsidRDefault="002C3D19" w:rsidP="00D23533">
            <w:pPr>
              <w:jc w:val="both"/>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r w:rsidRPr="002C3D19">
              <w:rPr>
                <w:color w:val="auto"/>
                <w:lang w:val="it-IT"/>
              </w:rPr>
              <w:t>Esistono procedure di cooperazione tra i titolari del trattamento dei dati in ufficio, i fornitori ed altri partner per far fronte alle violazioni dei dati?</w:t>
            </w:r>
          </w:p>
        </w:tc>
        <w:tc>
          <w:tcPr>
            <w:tcW w:w="981" w:type="dxa"/>
            <w:tcBorders>
              <w:top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981" w:type="dxa"/>
            <w:tcBorders>
              <w:top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c>
          <w:tcPr>
            <w:tcW w:w="6589" w:type="dxa"/>
            <w:tcBorders>
              <w:top w:val="single" w:sz="8" w:space="0" w:color="365F91" w:themeColor="accent1" w:themeShade="BF"/>
            </w:tcBorders>
          </w:tcPr>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p w:rsidR="002C3D19" w:rsidRPr="002C3D19" w:rsidRDefault="002C3D19" w:rsidP="00D554A1">
            <w:pPr>
              <w:cnfStyle w:val="000000000000" w:firstRow="0" w:lastRow="0" w:firstColumn="0" w:lastColumn="0" w:oddVBand="0" w:evenVBand="0" w:oddHBand="0" w:evenHBand="0" w:firstRowFirstColumn="0" w:firstRowLastColumn="0" w:lastRowFirstColumn="0" w:lastRowLastColumn="0"/>
              <w:rPr>
                <w:rFonts w:cs="Arial"/>
                <w:color w:val="auto"/>
                <w:lang w:val="it-IT" w:eastAsia="en-IE"/>
              </w:rPr>
            </w:pPr>
          </w:p>
        </w:tc>
      </w:tr>
    </w:tbl>
    <w:p w:rsidR="0072734D" w:rsidRDefault="0072734D" w:rsidP="009E343D">
      <w:pPr>
        <w:rPr>
          <w:rFonts w:eastAsiaTheme="majorEastAsia" w:cstheme="majorBidi"/>
          <w:sz w:val="32"/>
          <w:szCs w:val="32"/>
        </w:rPr>
        <w:sectPr w:rsidR="0072734D" w:rsidSect="00B6492E">
          <w:headerReference w:type="default" r:id="rId20"/>
          <w:footerReference w:type="default" r:id="rId21"/>
          <w:pgSz w:w="16838" w:h="11906" w:orient="landscape"/>
          <w:pgMar w:top="555" w:right="1440" w:bottom="1440" w:left="1440" w:header="708" w:footer="708" w:gutter="0"/>
          <w:cols w:space="708"/>
          <w:docGrid w:linePitch="360"/>
        </w:sectPr>
      </w:pPr>
    </w:p>
    <w:p w:rsidR="0039017E" w:rsidRPr="0072734D" w:rsidRDefault="00C949DE" w:rsidP="0090505B">
      <w:pPr>
        <w:pStyle w:val="Titolo1"/>
        <w:keepNext/>
        <w:keepLines/>
        <w:numPr>
          <w:ilvl w:val="0"/>
          <w:numId w:val="6"/>
        </w:numPr>
        <w:spacing w:before="120" w:beforeAutospacing="0" w:after="240" w:afterAutospacing="0" w:line="259" w:lineRule="auto"/>
        <w:ind w:left="267" w:hanging="386"/>
        <w:rPr>
          <w:rFonts w:asciiTheme="minorHAnsi" w:eastAsiaTheme="majorEastAsia" w:hAnsiTheme="minorHAnsi" w:cstheme="majorBidi"/>
          <w:bCs w:val="0"/>
          <w:kern w:val="0"/>
          <w:sz w:val="32"/>
          <w:szCs w:val="32"/>
          <w:lang w:eastAsia="en-US"/>
        </w:rPr>
      </w:pPr>
      <w:bookmarkStart w:id="8" w:name="_Toc511828490"/>
      <w:r w:rsidRPr="00082F86">
        <w:rPr>
          <w:rFonts w:asciiTheme="minorHAnsi" w:eastAsiaTheme="majorEastAsia" w:hAnsiTheme="minorHAnsi" w:cstheme="majorBidi"/>
          <w:bCs w:val="0"/>
          <w:kern w:val="0"/>
          <w:sz w:val="32"/>
          <w:szCs w:val="32"/>
          <w:lang w:eastAsia="en-US"/>
        </w:rPr>
        <w:lastRenderedPageBreak/>
        <w:t xml:space="preserve">Trasferimento dati personali (Extra europeo) – </w:t>
      </w:r>
      <w:r w:rsidRPr="0072734D">
        <w:rPr>
          <w:rFonts w:asciiTheme="minorHAnsi" w:eastAsiaTheme="majorEastAsia" w:hAnsiTheme="minorHAnsi" w:cstheme="majorBidi"/>
          <w:bCs w:val="0"/>
          <w:kern w:val="0"/>
          <w:sz w:val="32"/>
          <w:szCs w:val="32"/>
          <w:lang w:eastAsia="en-US"/>
        </w:rPr>
        <w:t>qualora applicabile</w:t>
      </w:r>
      <w:bookmarkEnd w:id="8"/>
    </w:p>
    <w:tbl>
      <w:tblPr>
        <w:tblStyle w:val="GridTable6Colorful-Accent47"/>
        <w:tblW w:w="14304" w:type="dxa"/>
        <w:tblLook w:val="04A0" w:firstRow="1" w:lastRow="0" w:firstColumn="1" w:lastColumn="0" w:noHBand="0" w:noVBand="1"/>
      </w:tblPr>
      <w:tblGrid>
        <w:gridCol w:w="2275"/>
        <w:gridCol w:w="3875"/>
        <w:gridCol w:w="934"/>
        <w:gridCol w:w="934"/>
        <w:gridCol w:w="6286"/>
      </w:tblGrid>
      <w:tr w:rsidR="0072734D" w:rsidRPr="00941878" w:rsidTr="0072734D">
        <w:trPr>
          <w:cnfStyle w:val="100000000000" w:firstRow="1" w:lastRow="0" w:firstColumn="0" w:lastColumn="0" w:oddVBand="0" w:evenVBand="0" w:oddHBand="0" w:evenHBand="0" w:firstRowFirstColumn="0" w:firstRowLastColumn="0" w:lastRowFirstColumn="0" w:lastRowLastColumn="0"/>
          <w:trHeight w:hRule="exact" w:val="737"/>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hideMark/>
          </w:tcPr>
          <w:p w:rsidR="00C949DE" w:rsidRPr="00941878" w:rsidRDefault="00C949DE" w:rsidP="006F4F36">
            <w:pPr>
              <w:jc w:val="center"/>
              <w:rPr>
                <w:rFonts w:cs="Arial"/>
                <w:color w:val="335B7F"/>
                <w:lang w:val="it-IT" w:eastAsia="en-IE"/>
              </w:rPr>
            </w:pPr>
            <w:r w:rsidRPr="00941878">
              <w:rPr>
                <w:rFonts w:cs="Arial"/>
                <w:i/>
                <w:iCs/>
                <w:color w:val="335B7F"/>
                <w:lang w:val="it-IT" w:eastAsia="en-IE"/>
              </w:rPr>
              <w:t> </w:t>
            </w:r>
          </w:p>
        </w:tc>
        <w:tc>
          <w:tcPr>
            <w:tcW w:w="387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hideMark/>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iCs/>
                <w:color w:val="FFFFFF" w:themeColor="background1"/>
                <w:lang w:val="it-IT" w:eastAsia="en-IE"/>
              </w:rPr>
              <w:t>QUESITO</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SÌ</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95B3D7" w:themeFill="accent1" w:themeFillTint="99"/>
            <w:vAlign w:val="center"/>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NO</w:t>
            </w:r>
          </w:p>
        </w:tc>
        <w:tc>
          <w:tcPr>
            <w:tcW w:w="6286"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95B3D7" w:themeFill="accent1" w:themeFillTint="99"/>
            <w:vAlign w:val="center"/>
          </w:tcPr>
          <w:p w:rsidR="00C949DE" w:rsidRPr="0072734D" w:rsidRDefault="0072734D" w:rsidP="006F4F36">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val="it-IT" w:eastAsia="en-IE"/>
              </w:rPr>
            </w:pPr>
            <w:r w:rsidRPr="0072734D">
              <w:rPr>
                <w:rFonts w:cs="Arial"/>
                <w:color w:val="FFFFFF" w:themeColor="background1"/>
                <w:lang w:val="it-IT" w:eastAsia="en-IE"/>
              </w:rPr>
              <w:t>COMMENTI/AZIONI DI RIMEDIO</w:t>
            </w: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75" w:type="dxa"/>
            <w:vMerge w:val="restart"/>
            <w:tcBorders>
              <w:top w:val="single" w:sz="12"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b w:val="0"/>
                <w:bCs w:val="0"/>
                <w:color w:val="FFFFFF" w:themeColor="background1"/>
                <w:lang w:val="it-IT" w:eastAsia="en-IE"/>
              </w:rPr>
            </w:pPr>
            <w:r w:rsidRPr="0072734D">
              <w:rPr>
                <w:rFonts w:cs="Arial"/>
                <w:color w:val="FFFFFF" w:themeColor="background1"/>
                <w:lang w:val="it-IT" w:eastAsia="en-IE"/>
              </w:rPr>
              <w:t>Trasferimenti internazionali di dati personali (Art. 44 a 50)</w:t>
            </w:r>
          </w:p>
        </w:tc>
        <w:tc>
          <w:tcPr>
            <w:tcW w:w="3875" w:type="dxa"/>
            <w:tcBorders>
              <w:top w:val="single" w:sz="12"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hideMark/>
          </w:tcPr>
          <w:p w:rsidR="0072734D" w:rsidRPr="0072734D" w:rsidRDefault="0072734D"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I dati personali sono trasferiti al di fuori dell’Europa, ad es. negli Stati Uniti o in altri paesi?</w:t>
            </w:r>
          </w:p>
        </w:tc>
        <w:tc>
          <w:tcPr>
            <w:tcW w:w="934"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12"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12"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734D" w:rsidRPr="00941878" w:rsidTr="0072734D">
        <w:trPr>
          <w:trHeight w:val="835"/>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2734D" w:rsidRPr="0072734D" w:rsidRDefault="0072734D" w:rsidP="006F4F3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 xml:space="preserve">Il trasferimento include </w:t>
            </w:r>
            <w:proofErr w:type="spellStart"/>
            <w:r w:rsidRPr="0072734D">
              <w:rPr>
                <w:rFonts w:cs="Arial"/>
                <w:color w:val="000000" w:themeColor="text1"/>
                <w:lang w:val="it-IT" w:eastAsia="en-IE"/>
              </w:rPr>
              <w:t>percaso</w:t>
            </w:r>
            <w:proofErr w:type="spellEnd"/>
            <w:r w:rsidRPr="0072734D">
              <w:rPr>
                <w:rFonts w:cs="Arial"/>
                <w:color w:val="000000" w:themeColor="text1"/>
                <w:lang w:val="it-IT" w:eastAsia="en-IE"/>
              </w:rPr>
              <w:t xml:space="preserve"> anche particolari categorie di dati (es. dati sensibili)?</w:t>
            </w: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72734D" w:rsidRDefault="0072734D"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A che scopo viene effettuato il trasferimento?</w:t>
            </w: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8" w:space="0" w:color="365F91" w:themeColor="accent1" w:themeShade="BF"/>
              <w:right w:val="nil"/>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734D" w:rsidRPr="00941878" w:rsidTr="0072734D">
        <w:trPr>
          <w:trHeight w:val="493"/>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8" w:space="0" w:color="365F91" w:themeColor="accent1" w:themeShade="BF"/>
              <w:right w:val="single" w:sz="12" w:space="0" w:color="365F91" w:themeColor="accent1" w:themeShade="BF"/>
            </w:tcBorders>
            <w:shd w:val="clear" w:color="auto" w:fill="95B3D7" w:themeFill="accent1" w:themeFillTint="99"/>
            <w:vAlign w:val="center"/>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8" w:space="0" w:color="365F91" w:themeColor="accent1" w:themeShade="BF"/>
              <w:right w:val="single" w:sz="8" w:space="0" w:color="365F91" w:themeColor="accent1" w:themeShade="BF"/>
            </w:tcBorders>
          </w:tcPr>
          <w:p w:rsidR="0072734D" w:rsidRPr="0072734D" w:rsidRDefault="0072734D" w:rsidP="006F4F3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rFonts w:cs="Arial"/>
                <w:color w:val="000000" w:themeColor="text1"/>
                <w:lang w:val="it-IT" w:eastAsia="en-IE"/>
              </w:rPr>
              <w:t>A quale soggetto sono trasferiti tali dati personali?</w:t>
            </w: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8" w:space="0" w:color="365F91" w:themeColor="accent1" w:themeShade="BF"/>
              <w:right w:val="nil"/>
            </w:tcBorders>
          </w:tcPr>
          <w:p w:rsidR="0072734D" w:rsidRPr="00941878" w:rsidRDefault="0072734D"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2275" w:type="dxa"/>
            <w:vMerge/>
            <w:tcBorders>
              <w:top w:val="single" w:sz="8"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72734D" w:rsidRPr="0072734D" w:rsidRDefault="0072734D" w:rsidP="0072734D">
            <w:pPr>
              <w:jc w:val="both"/>
              <w:rPr>
                <w:rFonts w:cs="Arial"/>
                <w:color w:val="FFFFFF" w:themeColor="background1"/>
                <w:lang w:val="it-IT" w:eastAsia="en-IE"/>
              </w:rPr>
            </w:pPr>
          </w:p>
        </w:tc>
        <w:tc>
          <w:tcPr>
            <w:tcW w:w="3875" w:type="dxa"/>
            <w:tcBorders>
              <w:top w:val="single" w:sz="8"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72734D" w:rsidRPr="0072734D" w:rsidRDefault="0072734D"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Esiste un elenco complete di tutti i trasferimenti eventualmente effettuati? comprese le risposte ai quesiti precedenti (ad esempio, la natura dei dati, lo scopo del trattamento, da quale Paese i dati vengono esportati e quale Paese riceve i dati e chi è il destinatario del trasferimento?)</w:t>
            </w:r>
          </w:p>
        </w:tc>
        <w:tc>
          <w:tcPr>
            <w:tcW w:w="934"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8"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8"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72734D" w:rsidRPr="00941878" w:rsidRDefault="0072734D"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r w:rsidR="0072734D" w:rsidRPr="00941878" w:rsidTr="0072734D">
        <w:trPr>
          <w:trHeight w:val="1016"/>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hideMark/>
          </w:tcPr>
          <w:p w:rsidR="00C949DE" w:rsidRPr="0072734D" w:rsidRDefault="00C949DE" w:rsidP="0072734D">
            <w:pPr>
              <w:jc w:val="both"/>
              <w:rPr>
                <w:rFonts w:cs="Arial"/>
                <w:color w:val="FFFFFF" w:themeColor="background1"/>
                <w:lang w:val="it-IT" w:eastAsia="en-IE"/>
              </w:rPr>
            </w:pPr>
            <w:r w:rsidRPr="0072734D">
              <w:rPr>
                <w:rFonts w:cs="Arial"/>
                <w:color w:val="FFFFFF" w:themeColor="background1"/>
                <w:lang w:val="it-IT" w:eastAsia="en-IE"/>
              </w:rPr>
              <w:t>Trasferimenti internazionali leciti</w:t>
            </w:r>
          </w:p>
        </w:tc>
        <w:tc>
          <w:tcPr>
            <w:tcW w:w="387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tcPr>
          <w:p w:rsidR="00C949DE" w:rsidRPr="0072734D"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000000" w:themeColor="text1"/>
                <w:lang w:val="it-IT" w:eastAsia="en-IE"/>
              </w:rPr>
            </w:pPr>
            <w:r w:rsidRPr="0072734D">
              <w:rPr>
                <w:color w:val="000000" w:themeColor="text1"/>
                <w:lang w:val="it-IT"/>
              </w:rPr>
              <w:t>Esiste una base legale per il trasferimento? (ad es. Decisione sull’adeguatezza della Commissione europea; clausole contrattuali standard). Queste basi sono documentate?</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tcPr>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c>
          <w:tcPr>
            <w:tcW w:w="6286" w:type="dxa"/>
            <w:tcBorders>
              <w:top w:val="single" w:sz="12" w:space="0" w:color="365F91" w:themeColor="accent1" w:themeShade="BF"/>
              <w:left w:val="single" w:sz="8" w:space="0" w:color="365F91" w:themeColor="accent1" w:themeShade="BF"/>
              <w:bottom w:val="single" w:sz="12" w:space="0" w:color="365F91" w:themeColor="accent1" w:themeShade="BF"/>
              <w:right w:val="nil"/>
            </w:tcBorders>
          </w:tcPr>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p w:rsidR="00C949DE" w:rsidRPr="00941878" w:rsidRDefault="00C949DE" w:rsidP="006F4F36">
            <w:pPr>
              <w:cnfStyle w:val="000000000000" w:firstRow="0" w:lastRow="0" w:firstColumn="0" w:lastColumn="0" w:oddVBand="0" w:evenVBand="0" w:oddHBand="0" w:evenHBand="0" w:firstRowFirstColumn="0" w:firstRowLastColumn="0" w:lastRowFirstColumn="0" w:lastRowLastColumn="0"/>
              <w:rPr>
                <w:rFonts w:cs="Arial"/>
                <w:color w:val="335B7F"/>
                <w:lang w:val="it-IT" w:eastAsia="en-IE"/>
              </w:rPr>
            </w:pPr>
          </w:p>
        </w:tc>
      </w:tr>
      <w:tr w:rsidR="0072734D" w:rsidRPr="00941878" w:rsidTr="0072734D">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365F91" w:themeColor="accent1" w:themeShade="BF"/>
              <w:left w:val="nil"/>
              <w:bottom w:val="single" w:sz="12" w:space="0" w:color="365F91" w:themeColor="accent1" w:themeShade="BF"/>
              <w:right w:val="single" w:sz="12" w:space="0" w:color="365F91" w:themeColor="accent1" w:themeShade="BF"/>
            </w:tcBorders>
            <w:shd w:val="clear" w:color="auto" w:fill="95B3D7" w:themeFill="accent1" w:themeFillTint="99"/>
            <w:vAlign w:val="center"/>
          </w:tcPr>
          <w:p w:rsidR="00C949DE" w:rsidRPr="0072734D" w:rsidRDefault="00C949DE" w:rsidP="0072734D">
            <w:pPr>
              <w:jc w:val="both"/>
              <w:rPr>
                <w:rFonts w:cs="Arial"/>
                <w:color w:val="FFFFFF" w:themeColor="background1"/>
                <w:lang w:val="it-IT" w:eastAsia="en-IE"/>
              </w:rPr>
            </w:pPr>
            <w:r w:rsidRPr="0072734D">
              <w:rPr>
                <w:rFonts w:cs="Arial"/>
                <w:color w:val="FFFFFF" w:themeColor="background1"/>
                <w:lang w:val="it-IT" w:eastAsia="en-IE"/>
              </w:rPr>
              <w:t>Trasparenza</w:t>
            </w:r>
          </w:p>
        </w:tc>
        <w:tc>
          <w:tcPr>
            <w:tcW w:w="3875" w:type="dxa"/>
            <w:tcBorders>
              <w:top w:val="single" w:sz="12" w:space="0" w:color="365F91" w:themeColor="accent1" w:themeShade="BF"/>
              <w:left w:val="single" w:sz="12" w:space="0" w:color="365F91" w:themeColor="accent1" w:themeShade="BF"/>
              <w:bottom w:val="single" w:sz="12" w:space="0" w:color="365F91" w:themeColor="accent1" w:themeShade="BF"/>
              <w:right w:val="single" w:sz="8" w:space="0" w:color="365F91" w:themeColor="accent1" w:themeShade="BF"/>
            </w:tcBorders>
            <w:shd w:val="clear" w:color="auto" w:fill="auto"/>
          </w:tcPr>
          <w:p w:rsidR="00C949DE" w:rsidRPr="0072734D" w:rsidRDefault="00C949DE" w:rsidP="006F4F36">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lang w:val="it-IT" w:eastAsia="en-IE"/>
              </w:rPr>
            </w:pPr>
            <w:r w:rsidRPr="0072734D">
              <w:rPr>
                <w:color w:val="000000" w:themeColor="text1"/>
                <w:lang w:val="it-IT"/>
              </w:rPr>
              <w:t>Gli interessati sono pienamente informati di eventuali trasferimenti internazionali previsti dei loro dati personali?</w:t>
            </w: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49DE" w:rsidRPr="00941878" w:rsidRDefault="00C949DE"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934" w:type="dxa"/>
            <w:tcBorders>
              <w:top w:val="single" w:sz="12" w:space="0" w:color="365F91" w:themeColor="accent1" w:themeShade="BF"/>
              <w:left w:val="single" w:sz="8" w:space="0" w:color="365F91" w:themeColor="accent1" w:themeShade="BF"/>
              <w:bottom w:val="single" w:sz="12" w:space="0" w:color="365F91" w:themeColor="accent1" w:themeShade="BF"/>
              <w:right w:val="single" w:sz="8" w:space="0" w:color="365F91" w:themeColor="accent1" w:themeShade="BF"/>
            </w:tcBorders>
            <w:shd w:val="clear" w:color="auto" w:fill="auto"/>
          </w:tcPr>
          <w:p w:rsidR="00C949DE" w:rsidRPr="00941878" w:rsidRDefault="00C949DE"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c>
          <w:tcPr>
            <w:tcW w:w="6286" w:type="dxa"/>
            <w:tcBorders>
              <w:top w:val="single" w:sz="12" w:space="0" w:color="365F91" w:themeColor="accent1" w:themeShade="BF"/>
              <w:left w:val="single" w:sz="8" w:space="0" w:color="365F91" w:themeColor="accent1" w:themeShade="BF"/>
              <w:bottom w:val="single" w:sz="12" w:space="0" w:color="365F91" w:themeColor="accent1" w:themeShade="BF"/>
              <w:right w:val="nil"/>
            </w:tcBorders>
            <w:shd w:val="clear" w:color="auto" w:fill="auto"/>
          </w:tcPr>
          <w:p w:rsidR="00C949DE" w:rsidRPr="00941878" w:rsidRDefault="00C949DE" w:rsidP="006F4F36">
            <w:pPr>
              <w:cnfStyle w:val="000000100000" w:firstRow="0" w:lastRow="0" w:firstColumn="0" w:lastColumn="0" w:oddVBand="0" w:evenVBand="0" w:oddHBand="1" w:evenHBand="0" w:firstRowFirstColumn="0" w:firstRowLastColumn="0" w:lastRowFirstColumn="0" w:lastRowLastColumn="0"/>
              <w:rPr>
                <w:rFonts w:cs="Arial"/>
                <w:color w:val="335B7F"/>
                <w:lang w:val="it-IT" w:eastAsia="en-IE"/>
              </w:rPr>
            </w:pPr>
          </w:p>
        </w:tc>
      </w:tr>
    </w:tbl>
    <w:p w:rsidR="00C949DE" w:rsidRPr="00941878" w:rsidRDefault="00C949DE" w:rsidP="009E343D">
      <w:pPr>
        <w:rPr>
          <w:lang w:val="it-IT"/>
        </w:rPr>
      </w:pPr>
    </w:p>
    <w:sectPr w:rsidR="00C949DE" w:rsidRPr="00941878" w:rsidSect="00B6492E">
      <w:pgSz w:w="16838" w:h="11906" w:orient="landscape"/>
      <w:pgMar w:top="55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40" w:rsidRDefault="003C2340">
      <w:pPr>
        <w:spacing w:after="0" w:line="240" w:lineRule="auto"/>
      </w:pPr>
      <w:r>
        <w:separator/>
      </w:r>
    </w:p>
  </w:endnote>
  <w:endnote w:type="continuationSeparator" w:id="0">
    <w:p w:rsidR="003C2340" w:rsidRDefault="003C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Default="006F4F3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Pr="00082F86" w:rsidRDefault="00B01D55" w:rsidP="00082F86">
    <w:pPr>
      <w:pStyle w:val="Pidipagina"/>
    </w:pPr>
    <w:r>
      <w:rPr>
        <w:noProof/>
        <w:lang w:val="it-IT" w:eastAsia="it-IT"/>
      </w:rPr>
      <mc:AlternateContent>
        <mc:Choice Requires="wpg">
          <w:drawing>
            <wp:anchor distT="0" distB="0" distL="114300" distR="114300" simplePos="0" relativeHeight="251671552" behindDoc="0" locked="0" layoutInCell="1" allowOverlap="1">
              <wp:simplePos x="0" y="0"/>
              <wp:positionH relativeFrom="column">
                <wp:posOffset>147955</wp:posOffset>
              </wp:positionH>
              <wp:positionV relativeFrom="paragraph">
                <wp:posOffset>-1397635</wp:posOffset>
              </wp:positionV>
              <wp:extent cx="5975350" cy="1158875"/>
              <wp:effectExtent l="0" t="0" r="6350" b="22225"/>
              <wp:wrapNone/>
              <wp:docPr id="51"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52"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3" name="Immagine 13"/>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54" name="Immagin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4E538AD" id="Gruppo 15" o:spid="_x0000_s1026" style="position:absolute;margin-left:11.65pt;margin-top:-110.05pt;width:470.5pt;height:91.25pt;z-index:251671552"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">
              <v:shapetype id="_x0000_t32" coordsize="21600,21600" o:spt="32" o:oned="t" path="m,l21600,21600e" filled="f">
                <v:path arrowok="t" fillok="f" o:connecttype="none"/>
                <o:lock v:ext="edit" shapetype="t"/>
              </v:shapetype>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p9cMAAADbAAAADwAAAGRycy9kb3ducmV2LnhtbESPQWvCQBSE7wX/w/IEb3VjsBJSV7EV&#10;wUMOJu0PeGRfk2D2bdhdY/z3bqHQ4zAz3zDb/WR6MZLznWUFq2UCgri2uuNGwffX6TUD4QOyxt4y&#10;KXiQh/1u9rLFXNs7lzRWoRERwj5HBW0IQy6lr1sy6Jd2II7ej3UGQ5SukdrhPcJNL9Mk2UiDHceF&#10;Fgf6bKm+VjejoKRrsT6l2eOYFnJ0H+Fik75RajGfDu8gAk3hP/zXPmsFbyn8fo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9afXDAAAA2wAAAA8AAAAAAAAAAAAA&#10;AAAAoQIAAGRycy9kb3ducmV2LnhtbFBLBQYAAAAABAAEAPkAAACRAwAAAAA=&#10;" strokecolor="red" strokeweight="1.7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KUx/GAAAA2wAAAA8AAABkcnMvZG93bnJldi54bWxEj0FrwkAUhO+C/2F5Qi+l2dSilNRVxCK0&#10;YCFGwRxfs88kmH0bstuY/vtuQfA4zMw3zGI1mEb01LnasoLnKAZBXFhdc6ngeNg+vYJwHlljY5kU&#10;/JKD1XI8WmCi7ZX31Ge+FAHCLkEFlfdtIqUrKjLoItsSB+9sO4M+yK6UusNrgJtGTuN4Lg3WHBYq&#10;bGlTUXHJfoyCvsmH9+9st/tKfeoe03x2ytNPpR4mw/oNhKfB38O39odWMHuB/y/hB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cpTH8YAAADbAAAADwAAAAAAAAAAAAAA&#10;AACfAgAAZHJzL2Rvd25yZXYueG1sUEsFBgAAAAAEAAQA9wAAAJIDAAAAAA==&#10;">
                <v:imagedata r:id="rId3"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eX1fEAAAA2wAAAA8AAABkcnMvZG93bnJldi54bWxEj09rwkAUxO8Fv8PyhN7qxtIWiW6CFpUe&#10;7MG/eHxmn0kw+3bJbjX99m6h4HGYmd8wk7wzjbhS62vLCoaDBARxYXXNpYLddvEyAuEDssbGMin4&#10;JQ951nuaYKrtjdd03YRSRAj7FBVUIbhUSl9UZNAPrCOO3tm2BkOUbSl1i7cIN418TZIPabDmuFCh&#10;o8+Kisvmxygwu7k97b8PS9vMj7hYkZlN3VKp5343HYMI1IVH+L/9pRW8v8Hfl/g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eX1fEAAAA2wAAAA8AAAAAAAAAAAAAAAAA&#10;nwIAAGRycy9kb3ducmV2LnhtbFBLBQYAAAAABAAEAPcAAACQAwAAAAA=&#10;">
                <v:imagedata r:id="rId4" o:title=""/>
                <v:path arrowok="t"/>
              </v:shape>
            </v:group>
          </w:pict>
        </mc:Fallback>
      </mc:AlternateContent>
    </w:r>
    <w:r>
      <w:rPr>
        <w:noProof/>
        <w:lang w:val="it-IT" w:eastAsia="it-IT"/>
      </w:rPr>
      <mc:AlternateContent>
        <mc:Choice Requires="wpg">
          <w:drawing>
            <wp:anchor distT="0" distB="0" distL="114300" distR="114300" simplePos="0" relativeHeight="251665408"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47"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48"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9" name="Immagine 13"/>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50" name="Immagin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AC6D38" id="Gruppo 15" o:spid="_x0000_s1026" style="position:absolute;margin-left:68.65pt;margin-top:664.75pt;width:470.5pt;height:91.25pt;z-index:251665408"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">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IwrwAAADbAAAADwAAAGRycy9kb3ducmV2LnhtbERPSwrCMBDdC94hjOBOU4uIVKP4QXDh&#10;wt8BhmZsi82kJLHW25uF4PLx/st1Z2rRkvOVZQWTcQKCOLe64kLB/XYYzUH4gKyxtkwKPuRhver3&#10;lphp++YLtddQiBjCPkMFZQhNJqXPSzLox7YhjtzDOoMhQldI7fAdw00t0ySZSYMVx4YSG9qVlD+v&#10;L6PgQs/T9JDOP/v0JFu3DWeb1IVSw0G3WYAI1IW/+Oc+agXTODZ+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QzIwrwAAADbAAAADwAAAAAAAAAAAAAAAAChAgAA&#10;ZHJzL2Rvd25yZXYueG1sUEsFBgAAAAAEAAQA+QAAAIoDA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8ijGAAAA2wAAAA8AAABkcnMvZG93bnJldi54bWxEj0FrwkAUhO+C/2F5Qi+im5ZWNLpKUQot&#10;WIhRMMdn9pkEs29DdhvTf98tFHocZuYbZrXpTS06al1lWcHjNAJBnFtdcaHgdHybzEE4j6yxtkwK&#10;vsnBZj0crDDW9s4H6lJfiABhF6OC0vsmltLlJRl0U9sQB+9qW4M+yLaQusV7gJtaPkXRTBqsOCyU&#10;2NC2pPyWfhkFXZ31u0u6338mPnHjJHs5Z8mHUg+j/nUJwlPv/8N/7Xet4HkB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vyKMYAAADbAAAADwAAAAAAAAAAAAAA&#10;AACfAgAAZHJzL2Rvd25yZXYueG1sUEsFBgAAAAAEAAQA9wAAAJIDAAAAAA==&#10;">
                <v:imagedata r:id="rId3"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lWVTCAAAA2wAAAA8AAABkcnMvZG93bnJldi54bWxET01rwkAQvRf6H5Yp9FY3CpWSuglRoniw&#10;h2osHsfsNAnNzobsmqT/vnsoeHy871U6mVYM1LvGsoL5LAJBXFrdcKWgOG1f3kA4j6yxtUwKfslB&#10;mjw+rDDWduRPGo6+EiGEXYwKau+7WEpX1mTQzWxHHLhv2xv0AfaV1D2OIdy0chFFS2mw4dBQY0eb&#10;msqf480oMEVur+ePr51t8wtuD2TWWbdT6vlpyt5BeJr8Xfzv3msFr2F9+BJ+gE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pVlUwgAAANsAAAAPAAAAAAAAAAAAAAAAAJ8C&#10;AABkcnMvZG93bnJldi54bWxQSwUGAAAAAAQABAD3AAAAjgMAAAAA&#10;">
                <v:imagedata r:id="rId4" o:title=""/>
                <v:path arrowok="t"/>
              </v:shape>
            </v:group>
          </w:pict>
        </mc:Fallback>
      </mc:AlternateContent>
    </w:r>
    <w:r>
      <w:rPr>
        <w:noProof/>
        <w:lang w:val="it-IT" w:eastAsia="it-IT"/>
      </w:rPr>
      <mc:AlternateContent>
        <mc:Choice Requires="wpg">
          <w:drawing>
            <wp:anchor distT="0" distB="0" distL="114300" distR="114300" simplePos="0" relativeHeight="251663360"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43"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44"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5" name="Immagine 13"/>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46" name="Immagin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5A2D4A9" id="Gruppo 15" o:spid="_x0000_s1026" style="position:absolute;margin-left:68.65pt;margin-top:664.75pt;width:470.5pt;height:91.25pt;z-index:251663360"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">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Cx8IAAADbAAAADwAAAGRycy9kb3ducmV2LnhtbESP3YrCMBSE74V9h3AWvNN0S1mkayq6&#10;InjhhX8PcGjOtqXNSUlirW9vBGEvh5n5hlmuRtOJgZxvLCv4micgiEurG64UXC+72QKED8gaO8uk&#10;4EEeVsXHZIm5tnc+0XAOlYgQ9jkqqEPocyl9WZNBP7c9cfT+rDMYonSV1A7vEW46mSbJtzTYcFyo&#10;saffmsr2fDMKTtQesl26eGzTgxzcJhxt0lVKTT/H9Q+IQGP4D7/be60gy+D1Jf4AW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Cx8IAAADbAAAADwAAAAAAAAAAAAAA&#10;AAChAgAAZHJzL2Rvd25yZXYueG1sUEsFBgAAAAAEAAQA+QAAAJADA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C3GAAAA2wAAAA8AAABkcnMvZG93bnJldi54bWxEj0FrwkAUhO+C/2F5Qi+l2VSqlNRVxCK0&#10;YCFGwRxfs88kmH0bstuY/vtuQfA4zMw3zGI1mEb01LnasoLnKAZBXFhdc6ngeNg+vYJwHlljY5kU&#10;/JKD1XI8WmCi7ZX31Ge+FAHCLkEFlfdtIqUrKjLoItsSB+9sO4M+yK6UusNrgJtGTuN4Lg3WHBYq&#10;bGlTUXHJfoyCvsmH9+9st/tKfeoe03x2ytNPpR4mw/oNhKfB38O39odW8DKD/y/hB8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b4LcYAAADbAAAADwAAAAAAAAAAAAAA&#10;AACfAgAAZHJzL2Rvd25yZXYueG1sUEsFBgAAAAAEAAQA9wAAAJIDAAAAAA==&#10;">
                <v:imagedata r:id="rId3"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Z8mbDAAAA2wAAAA8AAABkcnMvZG93bnJldi54bWxEj0+LwjAUxO+C3yE8wZumioh0jaWKiof1&#10;sP5Z9vi2ebbF5qU0Ubvf3iwIHoeZ+Q0zT1pTiTs1rrSsYDSMQBBnVpecKzgdN4MZCOeRNVaWScEf&#10;OUgW3c4cY20f/EX3g89FgLCLUUHhfR1L6bKCDLqhrYmDd7GNQR9kk0vd4CPATSXHUTSVBksOCwXW&#10;tCooux5uRoE5re3vef+9tdX6BzefZJZpvVWq32vTDxCeWv8Ov9o7rWAyhf8v4Qf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nyZsMAAADbAAAADwAAAAAAAAAAAAAAAACf&#10;AgAAZHJzL2Rvd25yZXYueG1sUEsFBgAAAAAEAAQA9wAAAI8DAAAAAA==&#10;">
                <v:imagedata r:id="rId4" o:title=""/>
                <v:path arrowok="t"/>
              </v:shape>
            </v:group>
          </w:pict>
        </mc:Fallback>
      </mc:AlternateContent>
    </w:r>
    <w:r>
      <w:rPr>
        <w:noProof/>
        <w:lang w:val="it-IT" w:eastAsia="it-IT"/>
      </w:rPr>
      <mc:AlternateContent>
        <mc:Choice Requires="wpg">
          <w:drawing>
            <wp:anchor distT="0" distB="0" distL="114300" distR="114300" simplePos="0" relativeHeight="251661312"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39"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40"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41" name="Immagine 13"/>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42" name="Immagine 1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E7CCC7F" id="Gruppo 15" o:spid="_x0000_s1026" style="position:absolute;margin-left:68.65pt;margin-top:664.75pt;width:470.5pt;height:91.25pt;z-index:251661312"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">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ExLwAAADbAAAADwAAAGRycy9kb3ducmV2LnhtbERPSwrCMBDdC94hjOBOU4uIVKP4QXDh&#10;wt8BhmZsi82kJLHW25uF4PLx/st1Z2rRkvOVZQWTcQKCOLe64kLB/XYYzUH4gKyxtkwKPuRhver3&#10;lphp++YLtddQiBjCPkMFZQhNJqXPSzLox7YhjtzDOoMhQldI7fAdw00t0ySZSYMVx4YSG9qVlD+v&#10;L6PgQs/T9JDOP/v0JFu3DWeb1IVSw0G3WYAI1IW/+Oc+agXTuD5+iT9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3rExLwAAADbAAAADwAAAAAAAAAAAAAAAAChAgAA&#10;ZHJzL2Rvd25yZXYueG1sUEsFBgAAAAAEAAQA+QAAAIoDA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i7GAAAA2wAAAA8AAABkcnMvZG93bnJldi54bWxEj0FrwkAUhO9C/8PyCr1Is7FoKamriKVQ&#10;QSGmgjm+Zl+T0OzbkN3G+O9dQfA4zMw3zHw5mEb01LnasoJJFIMgLqyuuVRw+P58fgPhPLLGxjIp&#10;OJOD5eJhNMdE2xPvqc98KQKEXYIKKu/bREpXVGTQRbYlDt6v7Qz6ILtS6g5PAW4a+RLHr9JgzWGh&#10;wpbWFRV/2b9R0Df58PGTbbe71KdunOazY55ulHp6HFbvIDwN/h6+tb+0gukErl/CD5CL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43+LsYAAADbAAAADwAAAAAAAAAAAAAA&#10;AACfAgAAZHJzL2Rvd25yZXYueG1sUEsFBgAAAAAEAAQA9wAAAJIDAAAAAA==&#10;">
                <v:imagedata r:id="rId3"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i9GXEAAAA2wAAAA8AAABkcnMvZG93bnJldi54bWxEj0FrwkAUhO9C/8PyCt50oxSR1FW0mOBB&#10;D1pbenzNviah2bchuybx37uC4HGYmW+Yxao3lWipcaVlBZNxBII4s7rkXMH5MxnNQTiPrLGyTAqu&#10;5GC1fBksMNa24yO1J5+LAGEXo4LC+zqW0mUFGXRjWxMH7882Bn2QTS51g12Am0pOo2gmDZYcFgqs&#10;6aOg7P90MQrMeWt/vw7fqa22P5jsyWzWdarU8LVfv4Pw1Ptn+NHeaQVvU7h/C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i9GXEAAAA2wAAAA8AAAAAAAAAAAAAAAAA&#10;nwIAAGRycy9kb3ducmV2LnhtbFBLBQYAAAAABAAEAPcAAACQAwAAAAA=&#10;">
                <v:imagedata r:id="rId4" o:title=""/>
                <v:path arrowok="t"/>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Default="006F4F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Pr="00082F86" w:rsidRDefault="006F4F36" w:rsidP="00082F86">
    <w:pPr>
      <w:pStyle w:val="Pidipagina"/>
    </w:pPr>
    <w:r w:rsidRPr="00082F86">
      <w:rPr>
        <w:noProof/>
        <w:lang w:val="it-IT" w:eastAsia="it-IT"/>
      </w:rPr>
      <w:drawing>
        <wp:anchor distT="0" distB="0" distL="114300" distR="114300" simplePos="0" relativeHeight="251653120" behindDoc="0" locked="0" layoutInCell="1" allowOverlap="1" wp14:anchorId="3E7932EA" wp14:editId="4AA315F8">
          <wp:simplePos x="0" y="0"/>
          <wp:positionH relativeFrom="margin">
            <wp:posOffset>0</wp:posOffset>
          </wp:positionH>
          <wp:positionV relativeFrom="paragraph">
            <wp:posOffset>-153992</wp:posOffset>
          </wp:positionV>
          <wp:extent cx="1295400" cy="440690"/>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14:sizeRelH relativeFrom="margin">
            <wp14:pctWidth>0</wp14:pctWidth>
          </wp14:sizeRelH>
          <wp14:sizeRelV relativeFrom="margin">
            <wp14:pctHeight>0</wp14:pctHeight>
          </wp14:sizeRelV>
        </wp:anchor>
      </w:drawing>
    </w:r>
    <w:r w:rsidRPr="00082F86">
      <w:rPr>
        <w:noProof/>
        <w:lang w:val="it-IT" w:eastAsia="it-IT"/>
      </w:rPr>
      <w:drawing>
        <wp:anchor distT="0" distB="0" distL="114300" distR="114300" simplePos="0" relativeHeight="251654144" behindDoc="0" locked="0" layoutInCell="1" allowOverlap="1" wp14:anchorId="174B549E" wp14:editId="3FF9DEE1">
          <wp:simplePos x="0" y="0"/>
          <wp:positionH relativeFrom="margin">
            <wp:posOffset>4896485</wp:posOffset>
          </wp:positionH>
          <wp:positionV relativeFrom="paragraph">
            <wp:posOffset>-65479</wp:posOffset>
          </wp:positionV>
          <wp:extent cx="864000" cy="327600"/>
          <wp:effectExtent l="0" t="0" r="0" b="0"/>
          <wp:wrapNone/>
          <wp:docPr id="3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 cy="3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D55">
      <w:rPr>
        <w:noProof/>
        <w:lang w:val="it-IT" w:eastAsia="it-IT"/>
      </w:rPr>
      <mc:AlternateContent>
        <mc:Choice Requires="wpg">
          <w:drawing>
            <wp:anchor distT="0" distB="0" distL="114300" distR="114300" simplePos="0" relativeHeight="251679744" behindDoc="0" locked="0" layoutInCell="1" allowOverlap="1">
              <wp:simplePos x="0" y="0"/>
              <wp:positionH relativeFrom="column">
                <wp:posOffset>967105</wp:posOffset>
              </wp:positionH>
              <wp:positionV relativeFrom="paragraph">
                <wp:posOffset>9994265</wp:posOffset>
              </wp:positionV>
              <wp:extent cx="5318760" cy="440690"/>
              <wp:effectExtent l="0" t="0" r="0" b="0"/>
              <wp:wrapNone/>
              <wp:docPr id="32"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0" cy="440690"/>
                        <a:chOff x="0" y="0"/>
                        <a:chExt cx="5318642" cy="440690"/>
                      </a:xfrm>
                    </wpg:grpSpPr>
                    <pic:pic xmlns:pic="http://schemas.openxmlformats.org/drawingml/2006/picture">
                      <pic:nvPicPr>
                        <pic:cNvPr id="33" name="Immagine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pic:pic xmlns:pic="http://schemas.openxmlformats.org/drawingml/2006/picture">
                      <pic:nvPicPr>
                        <pic:cNvPr id="34"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55042" y="85060"/>
                          <a:ext cx="863600" cy="327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4C9F0D4" id="Gruppo 17" o:spid="_x0000_s1026" style="position:absolute;margin-left:76.15pt;margin-top:786.95pt;width:418.8pt;height:34.7pt;z-index:251679744" coordsize="53186,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 o:spid="_x0000_s1027" type="#_x0000_t75" style="position:absolute;width:12954;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HKbGAAAA2wAAAA8AAABkcnMvZG93bnJldi54bWxEj0FLw0AUhO+C/2F5gje7qQGVtNtSLEqh&#10;vZjaFm+P7Gs2mH0vZNc29te7guBxmJlvmOl88K06UR8aYQPjUQaKuBLbcG3gffty9wQqRGSLrTAZ&#10;+KYA89n11RQLK2d+o1MZa5UgHAo04GLsCq1D5chjGElHnLyj9B5jkn2tbY/nBPetvs+yB+2x4bTg&#10;sKNnR9Vn+eUNyMd6IYfNcrdv81Lc43Y5fj1ejLm9GRYTUJGG+B/+a6+sgTyH3y/pB+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GscpsYAAADbAAAADwAAAAAAAAAAAAAA&#10;AACfAgAAZHJzL2Rvd25yZXYueG1sUEsFBgAAAAAEAAQA9wAAAJIDAAAAAA==&#10;">
                <v:imagedata r:id="rId3" o:title=""/>
                <v:path arrowok="t"/>
              </v:shape>
              <v:shape id="Picture 4" o:spid="_x0000_s1028" type="#_x0000_t75" alt="_assets/fnc-doc-assets-assets/logo-fnc.png" style="position:absolute;left:44550;top:850;width:8636;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aETEAAAA2wAAAA8AAABkcnMvZG93bnJldi54bWxEj09rAjEUxO9Cv0N4Qm+a1Vopq1kpQrGX&#10;CtWq1+fm7R/cvCxJ6q7f3giFHoeZ+Q2zXPWmEVdyvrasYDJOQBDnVtdcKvjZf4zeQPiArLGxTApu&#10;5GGVPQ2WmGrb8Tddd6EUEcI+RQVVCG0qpc8rMujHtiWOXmGdwRClK6V22EW4aeQ0SebSYM1xocKW&#10;1hXll92vUcD72+Hr3G025/XWHU+HefE6NVKp52H/vgARqA//4b/2p1bwMoPHl/g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WaETEAAAA2wAAAA8AAAAAAAAAAAAAAAAA&#10;nwIAAGRycy9kb3ducmV2LnhtbFBLBQYAAAAABAAEAPcAAACQAwAAAAA=&#10;">
                <v:imagedata r:id="rId4" o:title="logo-fnc"/>
                <v:path arrowok="t"/>
              </v:shape>
            </v:group>
          </w:pict>
        </mc:Fallback>
      </mc:AlternateContent>
    </w:r>
    <w:r w:rsidR="00B01D55">
      <w:rPr>
        <w:noProof/>
        <w:lang w:val="it-IT" w:eastAsia="it-IT"/>
      </w:rPr>
      <mc:AlternateContent>
        <mc:Choice Requires="wpg">
          <w:drawing>
            <wp:anchor distT="0" distB="0" distL="114300" distR="114300" simplePos="0" relativeHeight="251677696"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28"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29"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0"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31"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13DC0B" id="Gruppo 15" o:spid="_x0000_s1026" style="position:absolute;margin-left:68.65pt;margin-top:664.75pt;width:470.5pt;height:91.25pt;z-index:251677696"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">
              <v:shapetype id="_x0000_t32" coordsize="21600,21600" o:spt="32" o:oned="t" path="m,l21600,21600e" filled="f">
                <v:path arrowok="t" fillok="f" o:connecttype="none"/>
                <o:lock v:ext="edit" shapetype="t"/>
              </v:shapetype>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I+cIAAADbAAAADwAAAGRycy9kb3ducmV2LnhtbESP3YrCMBSE7wXfIRxh7zS1iGg1Lasi&#10;7IUX688DHJqzbbE5KUms9e03C8JeDjPzDbMtBtOKnpxvLCuYzxIQxKXVDVcKbtfjdAXCB2SNrWVS&#10;8CIPRT4ebTHT9sln6i+hEhHCPkMFdQhdJqUvazLoZ7Yjjt6PdQZDlK6S2uEzwk0r0yRZSoMNx4Ua&#10;O9rXVN4vD6PgTPfT4piuXof0JHu3C982aSulPibD5wZEoCH8h9/tL60gXcPfl/g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I+cIAAADbAAAADwAAAAAAAAAAAAAA&#10;AAChAgAAZHJzL2Rvd25yZXYueG1sUEsFBgAAAAAEAAQA+QAAAJADA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HKMjCAAAA2wAAAA8AAABkcnMvZG93bnJldi54bWxET01rwkAQvRf8D8sIXkrdqFRKdJVSERQU&#10;0lhojmN2TILZ2ZBdY/z37qHQ4+N9L9e9qUVHrassK5iMIxDEudUVFwp+Ttu3DxDOI2usLZOCBzlY&#10;rwYvS4y1vfM3dakvRAhhF6OC0vsmltLlJRl0Y9sQB+5iW4M+wLaQusV7CDe1nEbRXBqsODSU2NBX&#10;Sfk1vRkFXZ31m3N6OBwTn7jXJHv/zZK9UqNh/7kA4an3/+I/904rmIX14Uv4AX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yjIwgAAANsAAAAPAAAAAAAAAAAAAAAAAJ8C&#10;AABkcnMvZG93bnJldi54bWxQSwUGAAAAAAQABAD3AAAAjgMAAAAA&#10;">
                <v:imagedata r:id="rId7"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2GW/DAAAA2wAAAA8AAABkcnMvZG93bnJldi54bWxEj0+LwjAUxO/CfofwFrxpqoJINZbuouLB&#10;PfgXj8/mbVu2eSlN1PrtN4LgcZiZ3zCzpDWVuFHjSssKBv0IBHFmdcm5gsN+2ZuAcB5ZY2WZFDzI&#10;QTL/6Mww1vbOW7rtfC4ChF2MCgrv61hKlxVk0PVtTRy8X9sY9EE2udQN3gPcVHIYRWNpsOSwUGBN&#10;3wVlf7urUWAOC3s5/pxWtlqccbkh85XWK6W6n206BeGp9e/wq73WCkYDeH4JP0D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jYZb8MAAADbAAAADwAAAAAAAAAAAAAAAACf&#10;AgAAZHJzL2Rvd25yZXYueG1sUEsFBgAAAAAEAAQA9wAAAI8DAAAAAA==&#10;">
                <v:imagedata r:id="rId8" o:title=""/>
                <v:path arrowok="t"/>
              </v:shape>
            </v:group>
          </w:pict>
        </mc:Fallback>
      </mc:AlternateContent>
    </w:r>
    <w:r w:rsidR="00B01D55">
      <w:rPr>
        <w:noProof/>
        <w:lang w:val="it-IT" w:eastAsia="it-IT"/>
      </w:rPr>
      <mc:AlternateContent>
        <mc:Choice Requires="wpg">
          <w:drawing>
            <wp:anchor distT="0" distB="0" distL="114300" distR="114300" simplePos="0" relativeHeight="251676672"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24"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25"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6"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27"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E330228" id="Gruppo 15" o:spid="_x0000_s1026" style="position:absolute;margin-left:68.65pt;margin-top:664.75pt;width:470.5pt;height:91.25pt;z-index:251676672"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">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C/MMAAADbAAAADwAAAGRycy9kb3ducmV2LnhtbESPQWvCQBSE7wX/w/IEb3VjsBJSV7EV&#10;wUMOJu0PeGRfk2D2bdhdY/z3bqHQ4zAz3zDb/WR6MZLznWUFq2UCgri2uuNGwffX6TUD4QOyxt4y&#10;KXiQh/1u9rLFXNs7lzRWoRERwj5HBW0IQy6lr1sy6Jd2II7ej3UGQ5SukdrhPcJNL9Mk2UiDHceF&#10;Fgf6bKm+VjejoKRrsT6l2eOYFnJ0H+Fik75RajGfDu8gAk3hP/zXPmsF6Rv8fok/QO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SgvzDAAAA2wAAAA8AAAAAAAAAAAAA&#10;AAAAoQIAAGRycy9kb3ducmV2LnhtbFBLBQYAAAAABAAEAPkAAACRAw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7g/rFAAAA2wAAAA8AAABkcnMvZG93bnJldi54bWxEj0FrwkAUhO8F/8PyBC9FNxWUkroJYhEU&#10;LKRRMMfX7GsSmn0bsmtM/323UOhxmJlvmE06mlYM1LvGsoKnRQSCuLS64UrB5byfP4NwHllja5kU&#10;fJODNJk8bDDW9s7vNOS+EgHCLkYFtfddLKUrazLoFrYjDt6n7Q36IPtK6h7vAW5auYyitTTYcFio&#10;saNdTeVXfjMKhrYYXz/y0+kt85l7zIrVtciOSs2m4/YFhKfR/4f/2getYLmG3y/hB8jk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u4P6xQAAANsAAAAPAAAAAAAAAAAAAAAA&#10;AJ8CAABkcnMvZG93bnJldi54bWxQSwUGAAAAAAQABAD3AAAAkQMAAAAA&#10;">
                <v:imagedata r:id="rId7"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sl3EAAAA2wAAAA8AAABkcnMvZG93bnJldi54bWxEj0FrwkAUhO9C/8PyCt50o4cqqatoMcGD&#10;HrS29PiafU1Cs29Ddk3iv3cFweMwM98wi1VvKtFS40rLCibjCARxZnXJuYLzZzKag3AeWWNlmRRc&#10;ycFq+TJYYKxtx0dqTz4XAcIuRgWF93UspcsKMujGtiYO3p9tDPogm1zqBrsAN5WcRtGbNFhyWCiw&#10;po+Csv/TxSgw5639/Tp8p7ba/mCyJ7NZ16lSw9d+/Q7CU++f4Ud7pxVMZ3D/En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Ksl3EAAAA2wAAAA8AAAAAAAAAAAAAAAAA&#10;nwIAAGRycy9kb3ducmV2LnhtbFBLBQYAAAAABAAEAPcAAACQAwAAAAA=&#10;">
                <v:imagedata r:id="rId8" o:title=""/>
                <v:path arrowok="t"/>
              </v:shape>
            </v:group>
          </w:pict>
        </mc:Fallback>
      </mc:AlternateContent>
    </w:r>
    <w:r w:rsidR="00B01D55">
      <w:rPr>
        <w:noProof/>
        <w:lang w:val="it-IT" w:eastAsia="it-IT"/>
      </w:rPr>
      <mc:AlternateContent>
        <mc:Choice Requires="wpg">
          <w:drawing>
            <wp:anchor distT="0" distB="0" distL="114300" distR="114300" simplePos="0" relativeHeight="251675648"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19"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21"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22"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23"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049AAEC" id="Gruppo 15" o:spid="_x0000_s1026" style="position:absolute;margin-left:68.65pt;margin-top:664.75pt;width:470.5pt;height:91.25pt;z-index:251675648"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">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E/8IAAADbAAAADwAAAGRycy9kb3ducmV2LnhtbESPzWrDMBCE74G+g9hCb7FsU0pwLYc2&#10;IZBDDvl7gMXa2ibWykiK7bx9VQj0OMzMN0y5nk0vRnK+s6wgS1IQxLXVHTcKrpfdcgXCB2SNvWVS&#10;8CAP6+plUWKh7cQnGs+hERHCvkAFbQhDIaWvWzLoEzsQR+/HOoMhStdI7XCKcNPLPE0/pMGO40KL&#10;A21aqm/nu1FwotvhfZevHtv8IEf3HY427Rul3l7nr08QgebwH36291pBnsHfl/gDZ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mE/8IAAADbAAAADwAAAAAAAAAAAAAA&#10;AAChAgAAZHJzL2Rvd25yZXYueG1sUEsFBgAAAAAEAAQA+QAAAJADA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AhfnFAAAA2wAAAA8AAABkcnMvZG93bnJldi54bWxEj0FrwkAUhO9C/8PyCr1I3TSglJhVSkuh&#10;goWYFszxmX0modm3IbvG+O+7guBxmJlvmHQ9mlYM1LvGsoKXWQSCuLS64UrB78/n8ysI55E1tpZJ&#10;wYUcrFcPkxQTbc+8oyH3lQgQdgkqqL3vEildWZNBN7MdcfCOtjfog+wrqXs8B7hpZRxFC2mw4bBQ&#10;Y0fvNZV/+ckoGNpi/Djk2+135jM3zYr5vsg2Sj09jm9LEJ5Gfw/f2l9aQRzD9Uv4AXL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gIX5xQAAANsAAAAPAAAAAAAAAAAAAAAA&#10;AJ8CAABkcnMvZG93bnJldi54bWxQSwUGAAAAAAQABAD3AAAAkQMAAAAA&#10;">
                <v:imagedata r:id="rId7"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xtF7EAAAA2wAAAA8AAABkcnMvZG93bnJldi54bWxEj0FrwkAUhO9C/8PyCt50owWR1FW0mOBB&#10;D1pbenzNviah2bchuybx37uC4HGYmW+Yxao3lWipcaVlBZNxBII4s7rkXMH5MxnNQTiPrLGyTAqu&#10;5GC1fBksMNa24yO1J5+LAGEXo4LC+zqW0mUFGXRjWxMH7882Bn2QTS51g12Am0pOo2gmDZYcFgqs&#10;6aOg7P90MQrMeWt/vw7fqa22P5jsyWzWdarU8LVfv4Pw1Ptn+NHeaQXTN7h/CT9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xtF7EAAAA2wAAAA8AAAAAAAAAAAAAAAAA&#10;nwIAAGRycy9kb3ducmV2LnhtbFBLBQYAAAAABAAEAPcAAACQAwAAAAA=&#10;">
                <v:imagedata r:id="rId8" o:title=""/>
                <v:path arrowok="t"/>
              </v:shap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Pr="00082F86" w:rsidRDefault="006F4F36" w:rsidP="00082F86">
    <w:pPr>
      <w:pStyle w:val="Pidipagina"/>
    </w:pPr>
    <w:r w:rsidRPr="00082F86">
      <w:rPr>
        <w:noProof/>
        <w:lang w:val="it-IT" w:eastAsia="it-IT"/>
      </w:rPr>
      <w:drawing>
        <wp:anchor distT="0" distB="0" distL="114300" distR="114300" simplePos="0" relativeHeight="251662336" behindDoc="0" locked="0" layoutInCell="1" allowOverlap="1" wp14:anchorId="3C0544C9" wp14:editId="312CB04E">
          <wp:simplePos x="0" y="0"/>
          <wp:positionH relativeFrom="margin">
            <wp:posOffset>8127176</wp:posOffset>
          </wp:positionH>
          <wp:positionV relativeFrom="paragraph">
            <wp:posOffset>-113352</wp:posOffset>
          </wp:positionV>
          <wp:extent cx="863600" cy="327025"/>
          <wp:effectExtent l="0" t="0" r="0" b="0"/>
          <wp:wrapNone/>
          <wp:docPr id="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descr="_assets/fnc-doc-assets-assets/logo-fnc.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2F86">
      <w:rPr>
        <w:noProof/>
        <w:lang w:val="it-IT" w:eastAsia="it-IT"/>
      </w:rPr>
      <w:drawing>
        <wp:anchor distT="0" distB="0" distL="114300" distR="114300" simplePos="0" relativeHeight="251658240" behindDoc="0" locked="0" layoutInCell="1" allowOverlap="1" wp14:anchorId="2965CAF7" wp14:editId="4128244C">
          <wp:simplePos x="0" y="0"/>
          <wp:positionH relativeFrom="margin">
            <wp:posOffset>0</wp:posOffset>
          </wp:positionH>
          <wp:positionV relativeFrom="paragraph">
            <wp:posOffset>-142503</wp:posOffset>
          </wp:positionV>
          <wp:extent cx="1295400" cy="44069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a:graphicData>
          </a:graphic>
          <wp14:sizeRelH relativeFrom="margin">
            <wp14:pctWidth>0</wp14:pctWidth>
          </wp14:sizeRelH>
          <wp14:sizeRelV relativeFrom="margin">
            <wp14:pctHeight>0</wp14:pctHeight>
          </wp14:sizeRelV>
        </wp:anchor>
      </w:drawing>
    </w:r>
    <w:r w:rsidR="00B01D55">
      <w:rPr>
        <w:noProof/>
        <w:lang w:val="it-IT" w:eastAsia="it-IT"/>
      </w:rPr>
      <mc:AlternateContent>
        <mc:Choice Requires="wpg">
          <w:drawing>
            <wp:anchor distT="0" distB="0" distL="114300" distR="114300" simplePos="0" relativeHeight="251696128" behindDoc="0" locked="0" layoutInCell="1" allowOverlap="1">
              <wp:simplePos x="0" y="0"/>
              <wp:positionH relativeFrom="column">
                <wp:posOffset>967105</wp:posOffset>
              </wp:positionH>
              <wp:positionV relativeFrom="paragraph">
                <wp:posOffset>9994265</wp:posOffset>
              </wp:positionV>
              <wp:extent cx="5318760" cy="440690"/>
              <wp:effectExtent l="0" t="0" r="0" b="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8760" cy="440690"/>
                        <a:chOff x="0" y="0"/>
                        <a:chExt cx="5318642" cy="440690"/>
                      </a:xfrm>
                    </wpg:grpSpPr>
                    <pic:pic xmlns:pic="http://schemas.openxmlformats.org/drawingml/2006/picture">
                      <pic:nvPicPr>
                        <pic:cNvPr id="11" name="Immagine 3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5400" cy="440690"/>
                        </a:xfrm>
                        <a:prstGeom prst="rect">
                          <a:avLst/>
                        </a:prstGeom>
                      </pic:spPr>
                    </pic:pic>
                    <pic:pic xmlns:pic="http://schemas.openxmlformats.org/drawingml/2006/picture">
                      <pic:nvPicPr>
                        <pic:cNvPr id="12" name="Picture 4" descr="_assets/fnc-doc-assets-assets/logo-fnc.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455042" y="85060"/>
                          <a:ext cx="863600" cy="3276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73E4E0D" id="Gruppo 17" o:spid="_x0000_s1026" style="position:absolute;margin-left:76.15pt;margin-top:786.95pt;width:418.8pt;height:34.7pt;z-index:251696128" coordsize="53186,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6" o:spid="_x0000_s1027" type="#_x0000_t75" style="position:absolute;width:12954;height: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AeyrDAAAA2wAAAA8AAABkcnMvZG93bnJldi54bWxET01Lw0AQvQv+h2UEb3aTClVit6VYKoK9&#10;mLaKtyE7zQazMyG7tml/vSsUvM3jfc50PvhWHagPjbCBfJSBIq7ENlwb2G5Wd4+gQkS22AqTgRMF&#10;mM+ur6ZYWDnyOx3KWKsUwqFAAy7GrtA6VI48hpF0xInbS+8xJtjX2vZ4TOG+1eMsm2iPDacGhx09&#10;O6q+yx9vQL7eFvK5Xu4+2vtS3MNmmb/sz8bc3gyLJ1CRhvgvvrhfbZqfw98v6QA9+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7KsMAAADbAAAADwAAAAAAAAAAAAAAAACf&#10;AgAAZHJzL2Rvd25yZXYueG1sUEsFBgAAAAAEAAQA9wAAAI8DAAAAAA==&#10;">
                <v:imagedata r:id="rId3" o:title=""/>
                <v:path arrowok="t"/>
              </v:shape>
              <v:shape id="Picture 4" o:spid="_x0000_s1028" type="#_x0000_t75" alt="_assets/fnc-doc-assets-assets/logo-fnc.png" style="position:absolute;left:44550;top:850;width:8636;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GCcvCAAAA2wAAAA8AAABkcnMvZG93bnJldi54bWxET01rwkAQvRf8D8sIvdWNAaVE11ACkl4s&#10;VGu9jtkxCc3Oht1tEv99t1DobR7vc7b5ZDoxkPOtZQXLRQKCuLK65VrBx2n/9AzCB2SNnWVScCcP&#10;+W72sMVM25HfaTiGWsQQ9hkqaELoMyl91ZBBv7A9ceRu1hkMEbpaaodjDDedTJNkLQ22HBsa7Klo&#10;qPo6fhsFfLqfD9exLK/Fm/u8nNe3VWqkUo/z6WUDItAU/sV/7lcd56fw+0s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hgnLwgAAANsAAAAPAAAAAAAAAAAAAAAAAJ8C&#10;AABkcnMvZG93bnJldi54bWxQSwUGAAAAAAQABAD3AAAAjgMAAAAA&#10;">
                <v:imagedata r:id="rId4" o:title="logo-fnc"/>
                <v:path arrowok="t"/>
              </v:shape>
            </v:group>
          </w:pict>
        </mc:Fallback>
      </mc:AlternateContent>
    </w:r>
    <w:r w:rsidR="00B01D55">
      <w:rPr>
        <w:noProof/>
        <w:lang w:val="it-IT" w:eastAsia="it-IT"/>
      </w:rPr>
      <mc:AlternateContent>
        <mc:Choice Requires="wpg">
          <w:drawing>
            <wp:anchor distT="0" distB="0" distL="114300" distR="114300" simplePos="0" relativeHeight="251695104"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7"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8"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9"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10"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10A06C9" id="Gruppo 15" o:spid="_x0000_s1026" style="position:absolute;margin-left:68.65pt;margin-top:664.75pt;width:470.5pt;height:91.25pt;z-index:251695104"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">
              <v:shapetype id="_x0000_t32" coordsize="21600,21600" o:spt="32" o:oned="t" path="m,l21600,21600e" filled="f">
                <v:path arrowok="t" fillok="f" o:connecttype="none"/>
                <o:lock v:ext="edit" shapetype="t"/>
              </v:shapetype>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Wk7sAAADaAAAADwAAAGRycy9kb3ducmV2LnhtbERPSwrCMBDdC94hjOBOU4uIVKP4QXDh&#10;wt8BhmZsi82kJLHW25uF4PLx/st1Z2rRkvOVZQWTcQKCOLe64kLB/XYYzUH4gKyxtkwKPuRhver3&#10;lphp++YLtddQiBjCPkMFZQhNJqXPSzLox7YhjtzDOoMhQldI7fAdw00t0ySZSYMVx4YSG9qVlD+v&#10;L6PgQs/T9JDOP/v0JFu3DWeb1IVSw0G3WYAI1IW/+Oc+agVxa7wSb4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PFaTuwAAANoAAAAPAAAAAAAAAAAAAAAAAKECAABk&#10;cnMvZG93bnJldi54bWxQSwUGAAAAAAQABAD5AAAAiQM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zSbFAAAA2gAAAA8AAABkcnMvZG93bnJldi54bWxEj0FrwkAUhO9C/8PyCr2I2VhQbOoqYiko&#10;WIip0Bxfs69JMPs2ZNeY/vtuQfA4zMw3zHI9mEb01LnasoJpFIMgLqyuuVRw+nyfLEA4j6yxsUwK&#10;fsnBevUwWmKi7ZWP1Ge+FAHCLkEFlfdtIqUrKjLoItsSB+/HdgZ9kF0pdYfXADeNfI7juTRYc1io&#10;sKVtRcU5uxgFfZMPb9/Z4fCR+tSN03z2lad7pZ4eh80rCE+Dv4dv7Z1W8AL/V8IN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xs0mxQAAANoAAAAPAAAAAAAAAAAAAAAA&#10;AJ8CAABkcnMvZG93bnJldi54bWxQSwUGAAAAAAQABAD3AAAAkQMAAAAA&#10;">
                <v:imagedata r:id="rId7"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4JTDAAAA2wAAAA8AAABkcnMvZG93bnJldi54bWxEj81uwkAMhO9IvMPKSL3BBg4VCiwIKkAc&#10;yoGfVhxN1iRRs94ou0D69viAxM3WjGc+T+etq9SdmlB6NjAcJKCIM29Lzg2cjuv+GFSIyBYrz2Tg&#10;nwLMZ93OFFPrH7yn+yHmSkI4pGigiLFOtQ5ZQQ7DwNfEol194zDK2uTaNviQcFfpUZJ8aoclS0OB&#10;NX0VlP0dbs6AO6385Wf3u/HV6ozrb3LLRb0x5qPXLiagIrXxbX5db63gC738IgPo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s/glMMAAADbAAAADwAAAAAAAAAAAAAAAACf&#10;AgAAZHJzL2Rvd25yZXYueG1sUEsFBgAAAAAEAAQA9wAAAI8DAAAAAA==&#10;">
                <v:imagedata r:id="rId8" o:title=""/>
                <v:path arrowok="t"/>
              </v:shape>
            </v:group>
          </w:pict>
        </mc:Fallback>
      </mc:AlternateContent>
    </w:r>
    <w:r w:rsidR="00B01D55">
      <w:rPr>
        <w:noProof/>
        <w:lang w:val="it-IT" w:eastAsia="it-IT"/>
      </w:rPr>
      <mc:AlternateContent>
        <mc:Choice Requires="wpg">
          <w:drawing>
            <wp:anchor distT="0" distB="0" distL="114300" distR="114300" simplePos="0" relativeHeight="251694080"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1"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2"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3"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4"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980DC8E" id="Gruppo 15" o:spid="_x0000_s1026" style="position:absolute;margin-left:68.65pt;margin-top:664.75pt;width:470.5pt;height:91.25pt;z-index:251694080"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">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RhecIAAADaAAAADwAAAGRycy9kb3ducmV2LnhtbESPwWrDMBBE74X+g9hCb7UcU4pxLIek&#10;IZBDDnGSD1isjW1irYykOs7fV4VAj8PMvGHK1WwGMZHzvWUFiyQFQdxY3XOr4HLefeQgfEDWOFgm&#10;BQ/ysKpeX0ostL1zTdMptCJC2BeooAthLKT0TUcGfWJH4uhdrTMYonSt1A7vEW4GmaXplzTYc1zo&#10;cKTvjprb6ccoqOl2+Nxl+WObHeTkNuFo06FV6v1tXi9BBJrDf/jZ3msFGfxdiTdAV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RhecIAAADaAAAADwAAAAAAAAAAAAAA&#10;AAChAgAAZHJzL2Rvd25yZXYueG1sUEsFBgAAAAAEAAQA+QAAAJADA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u+szFAAAA2gAAAA8AAABkcnMvZG93bnJldi54bWxEj0FrwkAUhO9C/8PyCr2I2VhRSuoqYiko&#10;WIip0Bxfs69JMPs2ZNeY/vtuQfA4zMw3zHI9mEb01LnasoJpFIMgLqyuuVRw+nyfvIBwHlljY5kU&#10;/JKD9ephtMRE2ysfqc98KQKEXYIKKu/bREpXVGTQRbYlDt6P7Qz6ILtS6g6vAW4a+RzHC2mw5rBQ&#10;YUvbiopzdjEK+iYf3r6zw+Ej9akbp/n8K0/3Sj09DptXEJ4Gfw/f2jutYAb/V8IN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LvrMxQAAANoAAAAPAAAAAAAAAAAAAAAA&#10;AJ8CAABkcnMvZG93bnJldi54bWxQSwUGAAAAAAQABAD3AAAAkQMAAAAA&#10;">
                <v:imagedata r:id="rId7"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LOy/EAAAA2gAAAA8AAABkcnMvZG93bnJldi54bWxEj81qwzAQhO+BvIPYQG+JnFJKcSwbNySm&#10;h+bQ/JHj1traptbKWKrjvn1UKOQ4zMw3TJKNphUD9a6xrGC5iEAQl1Y3XCk4HrbzFxDOI2tsLZOC&#10;X3KQpdNJgrG2V/6gYe8rESDsYlRQe9/FUrqyJoNuYTvi4H3Z3qAPsq+k7vEa4KaVj1H0LA02HBZq&#10;7GhdU/m9/zEKzHFjP0+7c2HbzQW372Re865Q6mE25isQnkZ/D/+337SCJ/i7Em6AT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LOy/EAAAA2gAAAA8AAAAAAAAAAAAAAAAA&#10;nwIAAGRycy9kb3ducmV2LnhtbFBLBQYAAAAABAAEAPcAAACQAwAAAAA=&#10;">
                <v:imagedata r:id="rId8" o:title=""/>
                <v:path arrowok="t"/>
              </v:shape>
            </v:group>
          </w:pict>
        </mc:Fallback>
      </mc:AlternateContent>
    </w:r>
    <w:r w:rsidR="00B01D55">
      <w:rPr>
        <w:noProof/>
        <w:lang w:val="it-IT" w:eastAsia="it-IT"/>
      </w:rPr>
      <mc:AlternateContent>
        <mc:Choice Requires="wpg">
          <w:drawing>
            <wp:anchor distT="0" distB="0" distL="114300" distR="114300" simplePos="0" relativeHeight="251693056" behindDoc="0" locked="0" layoutInCell="1" allowOverlap="1">
              <wp:simplePos x="0" y="0"/>
              <wp:positionH relativeFrom="column">
                <wp:posOffset>871855</wp:posOffset>
              </wp:positionH>
              <wp:positionV relativeFrom="paragraph">
                <wp:posOffset>8442325</wp:posOffset>
              </wp:positionV>
              <wp:extent cx="5975350" cy="1158875"/>
              <wp:effectExtent l="0" t="0" r="6350" b="22225"/>
              <wp:wrapNone/>
              <wp:docPr id="15" name="Grup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5350" cy="1158875"/>
                        <a:chOff x="0" y="0"/>
                        <a:chExt cx="5975586" cy="1158949"/>
                      </a:xfrm>
                    </wpg:grpSpPr>
                    <wps:wsp>
                      <wps:cNvPr id="20" name="Connettore 2 20"/>
                      <wps:cNvCnPr>
                        <a:cxnSpLocks noChangeShapeType="1"/>
                      </wps:cNvCnPr>
                      <wps:spPr bwMode="auto">
                        <a:xfrm>
                          <a:off x="42530" y="1158949"/>
                          <a:ext cx="579600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3" name="Immagine 13"/>
                        <pic:cNvPicPr>
                          <a:picLocks noChangeAspect="1"/>
                        </pic:cNvPicPr>
                      </pic:nvPicPr>
                      <pic:blipFill>
                        <a:blip r:embed="rId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170121"/>
                          <a:ext cx="251460" cy="922020"/>
                        </a:xfrm>
                        <a:prstGeom prst="rect">
                          <a:avLst/>
                        </a:prstGeom>
                        <a:noFill/>
                        <a:ln>
                          <a:noFill/>
                        </a:ln>
                      </pic:spPr>
                    </pic:pic>
                    <pic:pic xmlns:pic="http://schemas.openxmlformats.org/drawingml/2006/picture">
                      <pic:nvPicPr>
                        <pic:cNvPr id="14" name="Immagine 1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891516" y="0"/>
                          <a:ext cx="2084070" cy="10655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AA6DE49" id="Gruppo 15" o:spid="_x0000_s1026" style="position:absolute;margin-left:68.65pt;margin-top:664.75pt;width:470.5pt;height:91.25pt;z-index:251693056" coordsize="59755,11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">
              <v:shape id="Connettore 2 20" o:spid="_x0000_s1027" type="#_x0000_t32" style="position:absolute;left:425;top:11589;width:57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UhZLwAAADbAAAADwAAAGRycy9kb3ducmV2LnhtbERPSwrCMBDdC94hjOBOU4uIVKP4QXDh&#10;wt8BhmZsi82kJLHW25uF4PLx/st1Z2rRkvOVZQWTcQKCOLe64kLB/XYYzUH4gKyxtkwKPuRhver3&#10;lphp++YLtddQiBjCPkMFZQhNJqXPSzLox7YhjtzDOoMhQldI7fAdw00t0ySZSYMVx4YSG9qVlD+v&#10;L6PgQs/T9JDOP/v0JFu3DWeb1IVSw0G3WYAI1IW/+Oc+agVpXB+/xB8gV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qUhZLwAAADbAAAADwAAAAAAAAAAAAAAAAChAgAA&#10;ZHJzL2Rvd25yZXYueG1sUEsFBgAAAAAEAAQA+QAAAIoDAAAAAA==&#10;" strokecolor="red" strokeweight="1.75pt">
                <v:shadow on="t" opacity=".5" offset="6pt,-6pt"/>
              </v:shape>
              <v:shape id="Immagine 13" o:spid="_x0000_s1028" type="#_x0000_t75" style="position:absolute;top:1701;width:2514;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6t/DAAAA2wAAAA8AAABkcnMvZG93bnJldi54bWxET01rwkAQvRf8D8sIXopuammR6CqlIrSg&#10;kEbBHMfsmIRmZ0N2G+O/dwWht3m8z1mselOLjlpXWVbwMolAEOdWV1woOOw34xkI55E11pZJwZUc&#10;rJaDpwXG2l74h7rUFyKEsItRQel9E0vp8pIMuoltiAN3tq1BH2BbSN3iJYSbWk6j6F0arDg0lNjQ&#10;Z0n5b/pnFHR11q9P6Xa7S3zinpPs7Zgl30qNhv3HHISn3v+LH+4vHea/wv2Xc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6Dq38MAAADbAAAADwAAAAAAAAAAAAAAAACf&#10;AgAAZHJzL2Rvd25yZXYueG1sUEsFBgAAAAAEAAQA9wAAAI8DAAAAAA==&#10;">
                <v:imagedata r:id="rId7" o:title="" chromakey="white"/>
                <v:path arrowok="t"/>
              </v:shape>
              <v:shape id="Immagine 14" o:spid="_x0000_s1029" type="#_x0000_t75" style="position:absolute;left:38915;width:20840;height:10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05pfCAAAA2wAAAA8AAABkcnMvZG93bnJldi54bWxET0tLw0AQvhf6H5YpeGs3FRFJswmxtMGD&#10;PdgXPY7ZMQlmZ0N2TeO/7wpCb/PxPSfJRtOKgXrXWFawXEQgiEurG64UHA/b+QsI55E1tpZJwS85&#10;yNLpJMFY2yt/0LD3lQgh7GJUUHvfxVK6siaDbmE74sB92d6gD7CvpO7xGsJNKx+j6FkabDg01NjR&#10;uqbye/9jFJjjxn6edufCtpsLbt/JvOZdodTDbMxXIDyN/i7+d7/pMP8J/n4JB8j0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9OaXwgAAANsAAAAPAAAAAAAAAAAAAAAAAJ8C&#10;AABkcnMvZG93bnJldi54bWxQSwUGAAAAAAQABAD3AAAAjgMAAAAA&#10;">
                <v:imagedata r:id="rId8"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40" w:rsidRDefault="003C2340">
      <w:pPr>
        <w:spacing w:after="0" w:line="240" w:lineRule="auto"/>
      </w:pPr>
      <w:r>
        <w:separator/>
      </w:r>
    </w:p>
  </w:footnote>
  <w:footnote w:type="continuationSeparator" w:id="0">
    <w:p w:rsidR="003C2340" w:rsidRDefault="003C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Default="006F4F3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Pr="00082F86" w:rsidRDefault="00B01D55" w:rsidP="00082F86">
    <w:pPr>
      <w:pStyle w:val="Intestazione"/>
    </w:pPr>
    <w:r>
      <w:rPr>
        <w:noProof/>
        <w:lang w:val="it-IT" w:eastAsia="it-IT"/>
      </w:rPr>
      <mc:AlternateContent>
        <mc:Choice Requires="wpg">
          <w:drawing>
            <wp:anchor distT="0" distB="0" distL="114300" distR="114300" simplePos="0" relativeHeight="251667456" behindDoc="0" locked="0" layoutInCell="1" allowOverlap="1">
              <wp:simplePos x="0" y="0"/>
              <wp:positionH relativeFrom="column">
                <wp:posOffset>24765</wp:posOffset>
              </wp:positionH>
              <wp:positionV relativeFrom="paragraph">
                <wp:posOffset>-100965</wp:posOffset>
              </wp:positionV>
              <wp:extent cx="5760085" cy="1038225"/>
              <wp:effectExtent l="0" t="0" r="107315" b="28575"/>
              <wp:wrapNone/>
              <wp:docPr id="55"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1038225"/>
                        <a:chOff x="0" y="0"/>
                        <a:chExt cx="5760000" cy="1038225"/>
                      </a:xfrm>
                    </wpg:grpSpPr>
                    <wps:wsp>
                      <wps:cNvPr id="56" name="Connettore 2 3"/>
                      <wps:cNvCnPr>
                        <a:cxnSpLocks noChangeShapeType="1"/>
                      </wps:cNvCnPr>
                      <wps:spPr bwMode="auto">
                        <a:xfrm>
                          <a:off x="0" y="1038225"/>
                          <a:ext cx="5760000" cy="0"/>
                        </a:xfrm>
                        <a:prstGeom prst="straightConnector1">
                          <a:avLst/>
                        </a:prstGeom>
                        <a:noFill/>
                        <a:ln w="2857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57" name="Immagine 4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5490" cy="683895"/>
                        </a:xfrm>
                        <a:prstGeom prst="rect">
                          <a:avLst/>
                        </a:prstGeom>
                      </pic:spPr>
                    </pic:pic>
                    <pic:pic xmlns:pic="http://schemas.openxmlformats.org/drawingml/2006/picture">
                      <pic:nvPicPr>
                        <pic:cNvPr id="58" name="Picture 4" descr="_assets/fnc-doc-assets-assets/logo-fnc.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43400" y="152400"/>
                          <a:ext cx="1367790" cy="51816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E723EF9" id="Gruppo 11" o:spid="_x0000_s1026" style="position:absolute;margin-left:1.95pt;margin-top:-7.95pt;width:453.55pt;height:81.75pt;z-index:251667456" coordsize="57600,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">
              <v:shapetype id="_x0000_t32" coordsize="21600,21600" o:spt="32" o:oned="t" path="m,l21600,21600e" filled="f">
                <v:path arrowok="t" fillok="f" o:connecttype="none"/>
                <o:lock v:ext="edit" shapetype="t"/>
              </v:shapetype>
              <v:shape id="Connettore 2 3" o:spid="_x0000_s1027" type="#_x0000_t32" style="position:absolute;top:10382;width:5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YH8IAAADbAAAADwAAAGRycy9kb3ducmV2LnhtbESP3YrCMBSE74V9h3AEb0RTZS3SNYoI&#10;C4JX/jzAITmbVpuTbpPV6tObBcHLYWa+YRarztXiSm2oPCuYjDMQxNqbiq2C0/F7NAcRIrLB2jMp&#10;uFOA1fKjt8DC+Bvv6XqIViQIhwIVlDE2hZRBl+QwjH1DnLwf3zqMSbZWmhZvCe5qOc2yXDqsOC2U&#10;2NCmJH05/DkFfDo/cmzm1oTLDn+1ttXncK3UoN+tv0BE6uI7/GpvjYJZDv9f0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NYH8IAAADbAAAADwAAAAAAAAAAAAAA&#10;AAChAgAAZHJzL2Rvd25yZXYueG1sUEsFBgAAAAAEAAQA+QAAAJADAAAAAA==&#10;" strokecolor="red" strokeweight="2.25pt">
                <v:shadow on="t" opacity=".5"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2" o:spid="_x0000_s1028" type="#_x0000_t75" style="position:absolute;width:20154;height: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P/wXGAAAA2wAAAA8AAABkcnMvZG93bnJldi54bWxEj19rwkAQxN8L/Q7HFvpWL1asJfUUqSiC&#10;fTH2D31bcmsuNLcbcleNfvpeodDHYWZ+w0znvW/UkbpQCxsYDjJQxKXYmisDr/vV3SOoEJEtNsJk&#10;4EwB5rPrqynmVk68o2MRK5UgHHI04GJsc61D6chjGEhLnLyDdB5jkl2lbYenBPeNvs+yB+2x5rTg&#10;sKVnR+VX8e0NyOd2IR8vy7f3ZlSIm+yXw/XhYsztTb94AhWpj//hv/bGGhhP4PdL+gF6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BcYAAADbAAAADwAAAAAAAAAAAAAA&#10;AACfAgAAZHJzL2Rvd25yZXYueG1sUEsFBgAAAAAEAAQA9wAAAJIDAAAAAA==&#10;">
                <v:imagedata r:id="rId3" o:title=""/>
                <v:path arrowok="t"/>
              </v:shape>
              <v:shape id="Picture 4" o:spid="_x0000_s1029" type="#_x0000_t75" alt="_assets/fnc-doc-assets-assets/logo-fnc.png" style="position:absolute;left:43434;top:1524;width:13677;height:51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Eh+HCAAAA2wAAAA8AAABkcnMvZG93bnJldi54bWxET89rwjAUvg/2P4QneJupBcvojEUKo7s4&#10;mM7t+myebbF5KUlm2/9+OQx2/Ph+b4vJ9OJOzneWFaxXCQji2uqOGwWfp9enZxA+IGvsLZOCmTwU&#10;u8eHLebajvxB92NoRAxhn6OCNoQhl9LXLRn0KzsQR+5qncEQoWukdjjGcNPLNEkyabDj2NDiQGVL&#10;9e34YxTwaT4fLmNVXcp39/V9zq6b1Eillotp/wIi0BT+xX/uN61gE8fGL/EH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IfhwgAAANsAAAAPAAAAAAAAAAAAAAAAAJ8C&#10;AABkcnMvZG93bnJldi54bWxQSwUGAAAAAAQABAD3AAAAjgMAAAAA&#10;">
                <v:imagedata r:id="rId4" o:title="logo-fnc"/>
                <v:path arrowok="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Default="006F4F3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Default="00B01D55">
    <w:pPr>
      <w:pStyle w:val="Intestazione"/>
    </w:pPr>
    <w:r>
      <w:rPr>
        <w:noProof/>
        <w:lang w:val="it-IT" w:eastAsia="it-IT"/>
      </w:rPr>
      <mc:AlternateContent>
        <mc:Choice Requires="wps">
          <w:drawing>
            <wp:anchor distT="0" distB="0" distL="114300" distR="114300" simplePos="0" relativeHeight="251673600" behindDoc="0" locked="0" layoutInCell="1" allowOverlap="1">
              <wp:simplePos x="0" y="0"/>
              <wp:positionH relativeFrom="margin">
                <wp:posOffset>-345440</wp:posOffset>
              </wp:positionH>
              <wp:positionV relativeFrom="paragraph">
                <wp:posOffset>397510</wp:posOffset>
              </wp:positionV>
              <wp:extent cx="6120130" cy="0"/>
              <wp:effectExtent l="12065" t="95250" r="87630" b="19050"/>
              <wp:wrapNone/>
              <wp:docPr id="38" name="Connettore 2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36061" id="_x0000_t32" coordsize="21600,21600" o:spt="32" o:oned="t" path="m,l21600,21600e" filled="f">
              <v:path arrowok="t" fillok="f" o:connecttype="none"/>
              <o:lock v:ext="edit" shapetype="t"/>
            </v:shapetype>
            <v:shape id="Connettore 2 78" o:spid="_x0000_s1026" type="#_x0000_t32" style="position:absolute;margin-left:-27.2pt;margin-top:31.3pt;width:481.9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" strokecolor="red" strokeweight="1.75pt">
              <v:shadow on="t" opacity=".5" offset="6pt,-6pt"/>
              <w10:wrap anchorx="margin"/>
            </v:shape>
          </w:pict>
        </mc:Fallback>
      </mc:AlternateContent>
    </w:r>
    <w:r>
      <w:rPr>
        <w:noProof/>
        <w:lang w:val="it-IT" w:eastAsia="it-IT"/>
      </w:rPr>
      <mc:AlternateContent>
        <mc:Choice Requires="wps">
          <w:drawing>
            <wp:anchor distT="0" distB="0" distL="114300" distR="114300" simplePos="0" relativeHeight="251684864" behindDoc="0" locked="0" layoutInCell="0" allowOverlap="1">
              <wp:simplePos x="0" y="0"/>
              <wp:positionH relativeFrom="rightMargin">
                <wp:align>right</wp:align>
              </wp:positionH>
              <wp:positionV relativeFrom="margin">
                <wp:align>center</wp:align>
              </wp:positionV>
              <wp:extent cx="567690" cy="329565"/>
              <wp:effectExtent l="0" t="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F36" w:rsidRDefault="006F4F36" w:rsidP="00082F86">
                          <w:pPr>
                            <w:pBdr>
                              <w:bottom w:val="single" w:sz="18" w:space="1" w:color="808080" w:themeColor="background1" w:themeShade="80"/>
                            </w:pBdr>
                            <w:spacing w:after="160" w:line="259" w:lineRule="auto"/>
                          </w:pPr>
                          <w:r>
                            <w:fldChar w:fldCharType="begin"/>
                          </w:r>
                          <w:r>
                            <w:instrText>PAGE   \* MERGEFORMAT</w:instrText>
                          </w:r>
                          <w:r>
                            <w:fldChar w:fldCharType="separate"/>
                          </w:r>
                          <w:r w:rsidR="00B03FE4" w:rsidRPr="00B03FE4">
                            <w:rPr>
                              <w:noProof/>
                              <w:lang w:val="it-IT"/>
                            </w:rPr>
                            <w:t>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59" o:spid="_x0000_s1026" style="position:absolute;margin-left:-6.5pt;margin-top:0;width:44.7pt;height:25.95pt;z-index:251684864;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ueggIAAAc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" o:allowincell="f" stroked="f">
              <v:textbox>
                <w:txbxContent>
                  <w:p w:rsidR="006F4F36" w:rsidRDefault="006F4F36" w:rsidP="00082F86">
                    <w:pPr>
                      <w:pBdr>
                        <w:bottom w:val="single" w:sz="18" w:space="1" w:color="808080" w:themeColor="background1" w:themeShade="80"/>
                      </w:pBdr>
                      <w:spacing w:after="160" w:line="259" w:lineRule="auto"/>
                    </w:pPr>
                    <w:r>
                      <w:fldChar w:fldCharType="begin"/>
                    </w:r>
                    <w:r>
                      <w:instrText>PAGE   \* MERGEFORMAT</w:instrText>
                    </w:r>
                    <w:r>
                      <w:fldChar w:fldCharType="separate"/>
                    </w:r>
                    <w:r w:rsidR="00B03FE4" w:rsidRPr="00B03FE4">
                      <w:rPr>
                        <w:noProof/>
                        <w:lang w:val="it-IT"/>
                      </w:rPr>
                      <w:t>2</w:t>
                    </w:r>
                    <w:r>
                      <w:fldChar w:fldCharType="end"/>
                    </w:r>
                  </w:p>
                </w:txbxContent>
              </v:textbox>
              <w10:wrap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F36" w:rsidRDefault="00B01D55">
    <w:pPr>
      <w:pStyle w:val="Intestazione"/>
    </w:pPr>
    <w:r>
      <w:rPr>
        <w:noProof/>
        <w:lang w:val="it-IT" w:eastAsia="it-IT"/>
      </w:rPr>
      <mc:AlternateContent>
        <mc:Choice Requires="wps">
          <w:drawing>
            <wp:anchor distT="0" distB="0" distL="114300" distR="114300" simplePos="0" relativeHeight="251687936" behindDoc="0" locked="0" layoutInCell="0" allowOverlap="1">
              <wp:simplePos x="0" y="0"/>
              <wp:positionH relativeFrom="rightMargin">
                <wp:align>right</wp:align>
              </wp:positionH>
              <wp:positionV relativeFrom="margin">
                <wp:align>center</wp:align>
              </wp:positionV>
              <wp:extent cx="567690" cy="329565"/>
              <wp:effectExtent l="4445" t="0" r="0" b="0"/>
              <wp:wrapNone/>
              <wp:docPr id="1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F36" w:rsidRDefault="006F4F36" w:rsidP="00082F86">
                          <w:pPr>
                            <w:pBdr>
                              <w:bottom w:val="single" w:sz="18" w:space="1" w:color="808080" w:themeColor="background1" w:themeShade="80"/>
                            </w:pBdr>
                            <w:spacing w:after="160" w:line="259" w:lineRule="auto"/>
                          </w:pPr>
                          <w:r>
                            <w:fldChar w:fldCharType="begin"/>
                          </w:r>
                          <w:r>
                            <w:instrText>PAGE   \* MERGEFORMAT</w:instrText>
                          </w:r>
                          <w:r>
                            <w:fldChar w:fldCharType="separate"/>
                          </w:r>
                          <w:r w:rsidR="00B03FE4" w:rsidRPr="00B03FE4">
                            <w:rPr>
                              <w:noProof/>
                              <w:lang w:val="it-IT"/>
                            </w:rPr>
                            <w:t>11</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3" o:spid="_x0000_s1027" style="position:absolute;margin-left:-6.5pt;margin-top:0;width:44.7pt;height:25.95pt;z-index:251687936;visibility:visible;mso-wrap-style:square;mso-width-percent:0;mso-height-percent:0;mso-wrap-distance-left:9pt;mso-wrap-distance-top:0;mso-wrap-distance-right:9pt;mso-wrap-distance-bottom:0;mso-position-horizontal:right;mso-position-horizontal-relative:right-margin-area;mso-position-vertical:center;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" o:allowincell="f" stroked="f">
              <v:textbox>
                <w:txbxContent>
                  <w:p w:rsidR="006F4F36" w:rsidRDefault="006F4F36" w:rsidP="00082F86">
                    <w:pPr>
                      <w:pBdr>
                        <w:bottom w:val="single" w:sz="18" w:space="1" w:color="808080" w:themeColor="background1" w:themeShade="80"/>
                      </w:pBdr>
                      <w:spacing w:after="160" w:line="259" w:lineRule="auto"/>
                    </w:pPr>
                    <w:r>
                      <w:fldChar w:fldCharType="begin"/>
                    </w:r>
                    <w:r>
                      <w:instrText>PAGE   \* MERGEFORMAT</w:instrText>
                    </w:r>
                    <w:r>
                      <w:fldChar w:fldCharType="separate"/>
                    </w:r>
                    <w:r w:rsidR="00B03FE4" w:rsidRPr="00B03FE4">
                      <w:rPr>
                        <w:noProof/>
                        <w:lang w:val="it-IT"/>
                      </w:rPr>
                      <w:t>11</w:t>
                    </w:r>
                    <w:r>
                      <w:fldChar w:fldCharType="end"/>
                    </w:r>
                  </w:p>
                </w:txbxContent>
              </v:textbox>
              <w10:wrap anchorx="margin" anchory="margin"/>
            </v:rect>
          </w:pict>
        </mc:Fallback>
      </mc:AlternateContent>
    </w:r>
    <w:r>
      <w:rPr>
        <w:noProof/>
        <w:lang w:val="it-IT" w:eastAsia="it-IT"/>
      </w:rPr>
      <mc:AlternateContent>
        <mc:Choice Requires="wps">
          <w:drawing>
            <wp:anchor distT="0" distB="0" distL="114300" distR="114300" simplePos="0" relativeHeight="251686912" behindDoc="0" locked="0" layoutInCell="1" allowOverlap="1">
              <wp:simplePos x="0" y="0"/>
              <wp:positionH relativeFrom="margin">
                <wp:posOffset>-381000</wp:posOffset>
              </wp:positionH>
              <wp:positionV relativeFrom="paragraph">
                <wp:posOffset>29210</wp:posOffset>
              </wp:positionV>
              <wp:extent cx="9432290" cy="0"/>
              <wp:effectExtent l="19050" t="88265" r="92710" b="16510"/>
              <wp:wrapNone/>
              <wp:docPr id="1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32290" cy="0"/>
                      </a:xfrm>
                      <a:prstGeom prst="straightConnector1">
                        <a:avLst/>
                      </a:prstGeom>
                      <a:noFill/>
                      <a:ln w="22225">
                        <a:solidFill>
                          <a:srgbClr val="FF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4AA07B" id="_x0000_t32" coordsize="21600,21600" o:spt="32" o:oned="t" path="m,l21600,21600e" filled="f">
              <v:path arrowok="t" fillok="f" o:connecttype="none"/>
              <o:lock v:ext="edit" shapetype="t"/>
            </v:shapetype>
            <v:shape id="AutoShape 62" o:spid="_x0000_s1026" type="#_x0000_t32" style="position:absolute;margin-left:-30pt;margin-top:2.3pt;width:742.7pt;height: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" strokecolor="red" strokeweight="1.75pt">
              <v:shadow on="t" opacity=".5" offset="6pt,-6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5AD"/>
    <w:multiLevelType w:val="hybridMultilevel"/>
    <w:tmpl w:val="8CC6EB2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7F05BB"/>
    <w:multiLevelType w:val="hybridMultilevel"/>
    <w:tmpl w:val="F4F05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FA6C11"/>
    <w:multiLevelType w:val="hybridMultilevel"/>
    <w:tmpl w:val="D7149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6B7018"/>
    <w:multiLevelType w:val="hybridMultilevel"/>
    <w:tmpl w:val="6A6C2C4A"/>
    <w:lvl w:ilvl="0" w:tplc="18090017">
      <w:start w:val="1"/>
      <w:numFmt w:val="lowerLetter"/>
      <w:lvlText w:val="%1)"/>
      <w:lvlJc w:val="left"/>
      <w:pPr>
        <w:ind w:left="720" w:hanging="360"/>
      </w:pPr>
      <w:rPr>
        <w:rFonts w:hint="default"/>
      </w:rPr>
    </w:lvl>
    <w:lvl w:ilvl="1" w:tplc="686C773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3721A8"/>
    <w:multiLevelType w:val="hybridMultilevel"/>
    <w:tmpl w:val="D10652C4"/>
    <w:lvl w:ilvl="0" w:tplc="E168F67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F970787"/>
    <w:multiLevelType w:val="hybridMultilevel"/>
    <w:tmpl w:val="D256E3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DF07EC"/>
    <w:multiLevelType w:val="hybridMultilevel"/>
    <w:tmpl w:val="0F6CED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6822142"/>
    <w:multiLevelType w:val="hybridMultilevel"/>
    <w:tmpl w:val="50068F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A1"/>
    <w:rsid w:val="00000DD8"/>
    <w:rsid w:val="00005F0E"/>
    <w:rsid w:val="0001052F"/>
    <w:rsid w:val="00010AFC"/>
    <w:rsid w:val="00012DCB"/>
    <w:rsid w:val="0001408A"/>
    <w:rsid w:val="000146CB"/>
    <w:rsid w:val="000171F3"/>
    <w:rsid w:val="00021378"/>
    <w:rsid w:val="000278A1"/>
    <w:rsid w:val="00031807"/>
    <w:rsid w:val="000347E5"/>
    <w:rsid w:val="000432C1"/>
    <w:rsid w:val="000444DC"/>
    <w:rsid w:val="00047034"/>
    <w:rsid w:val="00052B92"/>
    <w:rsid w:val="00052F7D"/>
    <w:rsid w:val="000547B7"/>
    <w:rsid w:val="0005749A"/>
    <w:rsid w:val="00061DE3"/>
    <w:rsid w:val="0006249D"/>
    <w:rsid w:val="0007040D"/>
    <w:rsid w:val="00076B06"/>
    <w:rsid w:val="00077924"/>
    <w:rsid w:val="00081495"/>
    <w:rsid w:val="00082F86"/>
    <w:rsid w:val="00083763"/>
    <w:rsid w:val="00086951"/>
    <w:rsid w:val="000918F8"/>
    <w:rsid w:val="00095D70"/>
    <w:rsid w:val="00097F81"/>
    <w:rsid w:val="000A02DF"/>
    <w:rsid w:val="000A26BE"/>
    <w:rsid w:val="000A3D7D"/>
    <w:rsid w:val="000B7AE8"/>
    <w:rsid w:val="000C461C"/>
    <w:rsid w:val="000C4775"/>
    <w:rsid w:val="000C732C"/>
    <w:rsid w:val="000D0463"/>
    <w:rsid w:val="000D574C"/>
    <w:rsid w:val="000D5799"/>
    <w:rsid w:val="000D7CF6"/>
    <w:rsid w:val="000E0E24"/>
    <w:rsid w:val="000E7F7E"/>
    <w:rsid w:val="000F32DE"/>
    <w:rsid w:val="000F485C"/>
    <w:rsid w:val="000F646C"/>
    <w:rsid w:val="00101A0F"/>
    <w:rsid w:val="00103FF4"/>
    <w:rsid w:val="00104E05"/>
    <w:rsid w:val="00104FA1"/>
    <w:rsid w:val="0011069C"/>
    <w:rsid w:val="00110C32"/>
    <w:rsid w:val="00111D66"/>
    <w:rsid w:val="00115D23"/>
    <w:rsid w:val="00120675"/>
    <w:rsid w:val="00123B4A"/>
    <w:rsid w:val="00123BD8"/>
    <w:rsid w:val="00124D31"/>
    <w:rsid w:val="00134317"/>
    <w:rsid w:val="00135EE7"/>
    <w:rsid w:val="001416AB"/>
    <w:rsid w:val="00142FA8"/>
    <w:rsid w:val="00164D78"/>
    <w:rsid w:val="001663DF"/>
    <w:rsid w:val="00167A89"/>
    <w:rsid w:val="0017051D"/>
    <w:rsid w:val="001747CE"/>
    <w:rsid w:val="00176BD9"/>
    <w:rsid w:val="00180471"/>
    <w:rsid w:val="00183219"/>
    <w:rsid w:val="001934C7"/>
    <w:rsid w:val="001944BE"/>
    <w:rsid w:val="001A0051"/>
    <w:rsid w:val="001A3C67"/>
    <w:rsid w:val="001A58EF"/>
    <w:rsid w:val="001A6C89"/>
    <w:rsid w:val="001A70F8"/>
    <w:rsid w:val="001B055E"/>
    <w:rsid w:val="001B7346"/>
    <w:rsid w:val="001B7BC3"/>
    <w:rsid w:val="001D00C8"/>
    <w:rsid w:val="001D29A3"/>
    <w:rsid w:val="001E03FB"/>
    <w:rsid w:val="001E3F40"/>
    <w:rsid w:val="001E6EA3"/>
    <w:rsid w:val="001F1E64"/>
    <w:rsid w:val="001F2033"/>
    <w:rsid w:val="001F3AF7"/>
    <w:rsid w:val="001F54F5"/>
    <w:rsid w:val="00203486"/>
    <w:rsid w:val="00206AF7"/>
    <w:rsid w:val="00210C34"/>
    <w:rsid w:val="00211AF7"/>
    <w:rsid w:val="00215216"/>
    <w:rsid w:val="00221024"/>
    <w:rsid w:val="00224E14"/>
    <w:rsid w:val="0022502F"/>
    <w:rsid w:val="00230786"/>
    <w:rsid w:val="00233001"/>
    <w:rsid w:val="00235AD1"/>
    <w:rsid w:val="00240A4E"/>
    <w:rsid w:val="00242144"/>
    <w:rsid w:val="00242827"/>
    <w:rsid w:val="002438A2"/>
    <w:rsid w:val="0024431D"/>
    <w:rsid w:val="00244B84"/>
    <w:rsid w:val="00246DCE"/>
    <w:rsid w:val="00251A90"/>
    <w:rsid w:val="00254F98"/>
    <w:rsid w:val="00254FC8"/>
    <w:rsid w:val="00255DD8"/>
    <w:rsid w:val="002602CA"/>
    <w:rsid w:val="0026123F"/>
    <w:rsid w:val="00267908"/>
    <w:rsid w:val="00286770"/>
    <w:rsid w:val="00290F33"/>
    <w:rsid w:val="002927C3"/>
    <w:rsid w:val="00294CA0"/>
    <w:rsid w:val="002951D3"/>
    <w:rsid w:val="002A2889"/>
    <w:rsid w:val="002A64DB"/>
    <w:rsid w:val="002A723F"/>
    <w:rsid w:val="002B3149"/>
    <w:rsid w:val="002B67FC"/>
    <w:rsid w:val="002C3D19"/>
    <w:rsid w:val="002D49FF"/>
    <w:rsid w:val="002D71E6"/>
    <w:rsid w:val="002E1A95"/>
    <w:rsid w:val="002E2BD1"/>
    <w:rsid w:val="002E55B1"/>
    <w:rsid w:val="002E5D24"/>
    <w:rsid w:val="002F0E66"/>
    <w:rsid w:val="002F0EA6"/>
    <w:rsid w:val="00303E81"/>
    <w:rsid w:val="00307D0D"/>
    <w:rsid w:val="00311290"/>
    <w:rsid w:val="00312322"/>
    <w:rsid w:val="00312CD8"/>
    <w:rsid w:val="00312D84"/>
    <w:rsid w:val="00320AD0"/>
    <w:rsid w:val="00330C44"/>
    <w:rsid w:val="0033133E"/>
    <w:rsid w:val="0033521C"/>
    <w:rsid w:val="003371E2"/>
    <w:rsid w:val="00345FF3"/>
    <w:rsid w:val="00356205"/>
    <w:rsid w:val="00357D16"/>
    <w:rsid w:val="00360B57"/>
    <w:rsid w:val="00365EC7"/>
    <w:rsid w:val="00367A87"/>
    <w:rsid w:val="00375535"/>
    <w:rsid w:val="003774E8"/>
    <w:rsid w:val="00382B03"/>
    <w:rsid w:val="00383230"/>
    <w:rsid w:val="00385537"/>
    <w:rsid w:val="0039017E"/>
    <w:rsid w:val="003911C1"/>
    <w:rsid w:val="003957DA"/>
    <w:rsid w:val="003A07D4"/>
    <w:rsid w:val="003B2B9A"/>
    <w:rsid w:val="003B3424"/>
    <w:rsid w:val="003B68C3"/>
    <w:rsid w:val="003B7C25"/>
    <w:rsid w:val="003C0350"/>
    <w:rsid w:val="003C0417"/>
    <w:rsid w:val="003C2340"/>
    <w:rsid w:val="003C3082"/>
    <w:rsid w:val="003C59BE"/>
    <w:rsid w:val="003D24A9"/>
    <w:rsid w:val="003D40C6"/>
    <w:rsid w:val="003D4F39"/>
    <w:rsid w:val="003D761C"/>
    <w:rsid w:val="003E6764"/>
    <w:rsid w:val="003F2FC0"/>
    <w:rsid w:val="003F7893"/>
    <w:rsid w:val="004013E4"/>
    <w:rsid w:val="00402D74"/>
    <w:rsid w:val="00405084"/>
    <w:rsid w:val="00405FA1"/>
    <w:rsid w:val="004142B3"/>
    <w:rsid w:val="00420D5C"/>
    <w:rsid w:val="0042216E"/>
    <w:rsid w:val="00433185"/>
    <w:rsid w:val="00441AB1"/>
    <w:rsid w:val="0044284A"/>
    <w:rsid w:val="0044438A"/>
    <w:rsid w:val="00447E5C"/>
    <w:rsid w:val="00454DEA"/>
    <w:rsid w:val="004607CB"/>
    <w:rsid w:val="00472FD6"/>
    <w:rsid w:val="00482667"/>
    <w:rsid w:val="00486677"/>
    <w:rsid w:val="004911B3"/>
    <w:rsid w:val="00491F80"/>
    <w:rsid w:val="004928D0"/>
    <w:rsid w:val="00492B68"/>
    <w:rsid w:val="004A5C63"/>
    <w:rsid w:val="004A6FE2"/>
    <w:rsid w:val="004B05A9"/>
    <w:rsid w:val="004B67E8"/>
    <w:rsid w:val="004B70A5"/>
    <w:rsid w:val="004C16E6"/>
    <w:rsid w:val="004D00B9"/>
    <w:rsid w:val="004D0842"/>
    <w:rsid w:val="004D7A96"/>
    <w:rsid w:val="004E495F"/>
    <w:rsid w:val="004F00A2"/>
    <w:rsid w:val="004F2343"/>
    <w:rsid w:val="004F4A74"/>
    <w:rsid w:val="004F50E4"/>
    <w:rsid w:val="004F5E71"/>
    <w:rsid w:val="00501300"/>
    <w:rsid w:val="0050475E"/>
    <w:rsid w:val="005048C7"/>
    <w:rsid w:val="005057AF"/>
    <w:rsid w:val="0050673D"/>
    <w:rsid w:val="00510D8C"/>
    <w:rsid w:val="00511073"/>
    <w:rsid w:val="00514354"/>
    <w:rsid w:val="005152BF"/>
    <w:rsid w:val="00516A88"/>
    <w:rsid w:val="0052268E"/>
    <w:rsid w:val="00523E5D"/>
    <w:rsid w:val="0052426E"/>
    <w:rsid w:val="00526BC7"/>
    <w:rsid w:val="00527706"/>
    <w:rsid w:val="005347FF"/>
    <w:rsid w:val="00536194"/>
    <w:rsid w:val="00542478"/>
    <w:rsid w:val="005479CC"/>
    <w:rsid w:val="005502FB"/>
    <w:rsid w:val="00567BF9"/>
    <w:rsid w:val="00570921"/>
    <w:rsid w:val="00585262"/>
    <w:rsid w:val="00586FC5"/>
    <w:rsid w:val="00592308"/>
    <w:rsid w:val="00593736"/>
    <w:rsid w:val="00597EDA"/>
    <w:rsid w:val="005A1537"/>
    <w:rsid w:val="005A2637"/>
    <w:rsid w:val="005A47E6"/>
    <w:rsid w:val="005B0D14"/>
    <w:rsid w:val="005B216D"/>
    <w:rsid w:val="005B2E69"/>
    <w:rsid w:val="005C7DF0"/>
    <w:rsid w:val="005D4881"/>
    <w:rsid w:val="005D6706"/>
    <w:rsid w:val="005E0144"/>
    <w:rsid w:val="005E09EF"/>
    <w:rsid w:val="005E636C"/>
    <w:rsid w:val="005E692A"/>
    <w:rsid w:val="005E76CB"/>
    <w:rsid w:val="005E7FCB"/>
    <w:rsid w:val="005F2860"/>
    <w:rsid w:val="005F361E"/>
    <w:rsid w:val="0060710A"/>
    <w:rsid w:val="00607946"/>
    <w:rsid w:val="00614B1C"/>
    <w:rsid w:val="00615605"/>
    <w:rsid w:val="006308E9"/>
    <w:rsid w:val="00637298"/>
    <w:rsid w:val="00642AE2"/>
    <w:rsid w:val="006501E4"/>
    <w:rsid w:val="00652BC8"/>
    <w:rsid w:val="00652C33"/>
    <w:rsid w:val="00653437"/>
    <w:rsid w:val="00656F0B"/>
    <w:rsid w:val="00666C88"/>
    <w:rsid w:val="00694F98"/>
    <w:rsid w:val="00695E2C"/>
    <w:rsid w:val="00697461"/>
    <w:rsid w:val="006A64D6"/>
    <w:rsid w:val="006A794D"/>
    <w:rsid w:val="006B5463"/>
    <w:rsid w:val="006C4DEB"/>
    <w:rsid w:val="006D0058"/>
    <w:rsid w:val="006D137E"/>
    <w:rsid w:val="006D1CE4"/>
    <w:rsid w:val="006D20F2"/>
    <w:rsid w:val="006D5D67"/>
    <w:rsid w:val="006E3772"/>
    <w:rsid w:val="006F20DE"/>
    <w:rsid w:val="006F418C"/>
    <w:rsid w:val="006F4F36"/>
    <w:rsid w:val="007148DA"/>
    <w:rsid w:val="00720E93"/>
    <w:rsid w:val="0072734D"/>
    <w:rsid w:val="00732B5E"/>
    <w:rsid w:val="00733AF7"/>
    <w:rsid w:val="00734C07"/>
    <w:rsid w:val="007440E9"/>
    <w:rsid w:val="007442F6"/>
    <w:rsid w:val="0074492F"/>
    <w:rsid w:val="0074519D"/>
    <w:rsid w:val="00750022"/>
    <w:rsid w:val="00750374"/>
    <w:rsid w:val="00750396"/>
    <w:rsid w:val="0075388B"/>
    <w:rsid w:val="00762764"/>
    <w:rsid w:val="007665E7"/>
    <w:rsid w:val="00775022"/>
    <w:rsid w:val="00780EE0"/>
    <w:rsid w:val="0078199C"/>
    <w:rsid w:val="00782441"/>
    <w:rsid w:val="007827DC"/>
    <w:rsid w:val="007834FD"/>
    <w:rsid w:val="0079403B"/>
    <w:rsid w:val="007A10F5"/>
    <w:rsid w:val="007A3753"/>
    <w:rsid w:val="007A4450"/>
    <w:rsid w:val="007A701D"/>
    <w:rsid w:val="007A78A0"/>
    <w:rsid w:val="007B1CF6"/>
    <w:rsid w:val="007B7A3A"/>
    <w:rsid w:val="007C6A85"/>
    <w:rsid w:val="007D1208"/>
    <w:rsid w:val="007D4DCC"/>
    <w:rsid w:val="007D6477"/>
    <w:rsid w:val="007E1E2F"/>
    <w:rsid w:val="007E2500"/>
    <w:rsid w:val="007E34DB"/>
    <w:rsid w:val="007E6425"/>
    <w:rsid w:val="007F2BDE"/>
    <w:rsid w:val="007F7772"/>
    <w:rsid w:val="00810A01"/>
    <w:rsid w:val="00812FCD"/>
    <w:rsid w:val="00815E7E"/>
    <w:rsid w:val="008179A1"/>
    <w:rsid w:val="00852D34"/>
    <w:rsid w:val="00857606"/>
    <w:rsid w:val="00863B2A"/>
    <w:rsid w:val="008677C8"/>
    <w:rsid w:val="00870C95"/>
    <w:rsid w:val="00880AFC"/>
    <w:rsid w:val="00886E13"/>
    <w:rsid w:val="00894043"/>
    <w:rsid w:val="00894A36"/>
    <w:rsid w:val="00897E39"/>
    <w:rsid w:val="008A1C6F"/>
    <w:rsid w:val="008A2155"/>
    <w:rsid w:val="008A41B4"/>
    <w:rsid w:val="008B620C"/>
    <w:rsid w:val="008C3B21"/>
    <w:rsid w:val="008C780F"/>
    <w:rsid w:val="008D74AA"/>
    <w:rsid w:val="008E1CAB"/>
    <w:rsid w:val="008E33A7"/>
    <w:rsid w:val="008E4E32"/>
    <w:rsid w:val="008E5E7C"/>
    <w:rsid w:val="008F6594"/>
    <w:rsid w:val="0090505B"/>
    <w:rsid w:val="00907D82"/>
    <w:rsid w:val="00910782"/>
    <w:rsid w:val="009129D3"/>
    <w:rsid w:val="009147D4"/>
    <w:rsid w:val="00920D4A"/>
    <w:rsid w:val="00921516"/>
    <w:rsid w:val="00922849"/>
    <w:rsid w:val="0092567C"/>
    <w:rsid w:val="009321D7"/>
    <w:rsid w:val="00941878"/>
    <w:rsid w:val="009435F0"/>
    <w:rsid w:val="0094661C"/>
    <w:rsid w:val="00946FD7"/>
    <w:rsid w:val="009505EF"/>
    <w:rsid w:val="00960D4E"/>
    <w:rsid w:val="0096347A"/>
    <w:rsid w:val="00963F45"/>
    <w:rsid w:val="00970898"/>
    <w:rsid w:val="009758CD"/>
    <w:rsid w:val="00986CA5"/>
    <w:rsid w:val="009904F2"/>
    <w:rsid w:val="009A3A10"/>
    <w:rsid w:val="009A3E06"/>
    <w:rsid w:val="009C0277"/>
    <w:rsid w:val="009C0E67"/>
    <w:rsid w:val="009C14DB"/>
    <w:rsid w:val="009C406E"/>
    <w:rsid w:val="009C4CA2"/>
    <w:rsid w:val="009D000F"/>
    <w:rsid w:val="009D35E1"/>
    <w:rsid w:val="009D4CD1"/>
    <w:rsid w:val="009D7DCF"/>
    <w:rsid w:val="009E343D"/>
    <w:rsid w:val="009E3FAF"/>
    <w:rsid w:val="009E5279"/>
    <w:rsid w:val="009F1327"/>
    <w:rsid w:val="009F6B38"/>
    <w:rsid w:val="00A000FC"/>
    <w:rsid w:val="00A00A97"/>
    <w:rsid w:val="00A0173C"/>
    <w:rsid w:val="00A03A07"/>
    <w:rsid w:val="00A12FB9"/>
    <w:rsid w:val="00A167E2"/>
    <w:rsid w:val="00A21C52"/>
    <w:rsid w:val="00A22BB8"/>
    <w:rsid w:val="00A260DB"/>
    <w:rsid w:val="00A31352"/>
    <w:rsid w:val="00A37F2B"/>
    <w:rsid w:val="00A422F6"/>
    <w:rsid w:val="00A50894"/>
    <w:rsid w:val="00A52656"/>
    <w:rsid w:val="00A52BC2"/>
    <w:rsid w:val="00A52C8F"/>
    <w:rsid w:val="00A534FE"/>
    <w:rsid w:val="00A61ECC"/>
    <w:rsid w:val="00A62903"/>
    <w:rsid w:val="00A62BE2"/>
    <w:rsid w:val="00A66C31"/>
    <w:rsid w:val="00A745F6"/>
    <w:rsid w:val="00A77B97"/>
    <w:rsid w:val="00A82942"/>
    <w:rsid w:val="00A94640"/>
    <w:rsid w:val="00AA2A19"/>
    <w:rsid w:val="00AA6790"/>
    <w:rsid w:val="00AB76E0"/>
    <w:rsid w:val="00AC156D"/>
    <w:rsid w:val="00AC17D5"/>
    <w:rsid w:val="00AC2989"/>
    <w:rsid w:val="00AC5D42"/>
    <w:rsid w:val="00AD63BC"/>
    <w:rsid w:val="00AE04BB"/>
    <w:rsid w:val="00AE5142"/>
    <w:rsid w:val="00AF046A"/>
    <w:rsid w:val="00AF2779"/>
    <w:rsid w:val="00AF3EC3"/>
    <w:rsid w:val="00B01D55"/>
    <w:rsid w:val="00B03FE4"/>
    <w:rsid w:val="00B07DCE"/>
    <w:rsid w:val="00B107CC"/>
    <w:rsid w:val="00B1675D"/>
    <w:rsid w:val="00B20799"/>
    <w:rsid w:val="00B20C4F"/>
    <w:rsid w:val="00B20EEC"/>
    <w:rsid w:val="00B2620C"/>
    <w:rsid w:val="00B33781"/>
    <w:rsid w:val="00B36028"/>
    <w:rsid w:val="00B365F3"/>
    <w:rsid w:val="00B36E9B"/>
    <w:rsid w:val="00B370C7"/>
    <w:rsid w:val="00B50FEE"/>
    <w:rsid w:val="00B53000"/>
    <w:rsid w:val="00B53680"/>
    <w:rsid w:val="00B53EB9"/>
    <w:rsid w:val="00B55037"/>
    <w:rsid w:val="00B55070"/>
    <w:rsid w:val="00B55170"/>
    <w:rsid w:val="00B5669E"/>
    <w:rsid w:val="00B6492E"/>
    <w:rsid w:val="00B6738F"/>
    <w:rsid w:val="00B707DE"/>
    <w:rsid w:val="00B71134"/>
    <w:rsid w:val="00B72370"/>
    <w:rsid w:val="00B75604"/>
    <w:rsid w:val="00B76718"/>
    <w:rsid w:val="00B80051"/>
    <w:rsid w:val="00B8294C"/>
    <w:rsid w:val="00B85FAC"/>
    <w:rsid w:val="00B8786E"/>
    <w:rsid w:val="00B91274"/>
    <w:rsid w:val="00B95A32"/>
    <w:rsid w:val="00B96155"/>
    <w:rsid w:val="00B96228"/>
    <w:rsid w:val="00B96F40"/>
    <w:rsid w:val="00B97EF7"/>
    <w:rsid w:val="00BA06B6"/>
    <w:rsid w:val="00BA2DCC"/>
    <w:rsid w:val="00BB1582"/>
    <w:rsid w:val="00BB1C9F"/>
    <w:rsid w:val="00BB64FC"/>
    <w:rsid w:val="00BC0778"/>
    <w:rsid w:val="00BC2E38"/>
    <w:rsid w:val="00BC4DFC"/>
    <w:rsid w:val="00BC644F"/>
    <w:rsid w:val="00BD2B2E"/>
    <w:rsid w:val="00BD4044"/>
    <w:rsid w:val="00BD6A91"/>
    <w:rsid w:val="00BE66C1"/>
    <w:rsid w:val="00BF4678"/>
    <w:rsid w:val="00BF490B"/>
    <w:rsid w:val="00BF539F"/>
    <w:rsid w:val="00BF668C"/>
    <w:rsid w:val="00C00B9B"/>
    <w:rsid w:val="00C02E5C"/>
    <w:rsid w:val="00C067E2"/>
    <w:rsid w:val="00C0723A"/>
    <w:rsid w:val="00C0745C"/>
    <w:rsid w:val="00C10335"/>
    <w:rsid w:val="00C121DB"/>
    <w:rsid w:val="00C15366"/>
    <w:rsid w:val="00C208B9"/>
    <w:rsid w:val="00C244B4"/>
    <w:rsid w:val="00C263AB"/>
    <w:rsid w:val="00C445DE"/>
    <w:rsid w:val="00C4510D"/>
    <w:rsid w:val="00C459C9"/>
    <w:rsid w:val="00C45BD6"/>
    <w:rsid w:val="00C45D6A"/>
    <w:rsid w:val="00C51835"/>
    <w:rsid w:val="00C52E53"/>
    <w:rsid w:val="00C534AF"/>
    <w:rsid w:val="00C5397F"/>
    <w:rsid w:val="00C56152"/>
    <w:rsid w:val="00C61806"/>
    <w:rsid w:val="00C637E6"/>
    <w:rsid w:val="00C67063"/>
    <w:rsid w:val="00C70E25"/>
    <w:rsid w:val="00C71D7F"/>
    <w:rsid w:val="00C721EE"/>
    <w:rsid w:val="00C73359"/>
    <w:rsid w:val="00C8410F"/>
    <w:rsid w:val="00C91C03"/>
    <w:rsid w:val="00C91E30"/>
    <w:rsid w:val="00C93655"/>
    <w:rsid w:val="00C949DE"/>
    <w:rsid w:val="00C94B49"/>
    <w:rsid w:val="00CA0F6F"/>
    <w:rsid w:val="00CA70C8"/>
    <w:rsid w:val="00CB1BC5"/>
    <w:rsid w:val="00CB6762"/>
    <w:rsid w:val="00CB7ABA"/>
    <w:rsid w:val="00CC6E95"/>
    <w:rsid w:val="00CD1299"/>
    <w:rsid w:val="00CD32CF"/>
    <w:rsid w:val="00CD5110"/>
    <w:rsid w:val="00CD79BA"/>
    <w:rsid w:val="00CF040C"/>
    <w:rsid w:val="00CF2F1A"/>
    <w:rsid w:val="00CF385C"/>
    <w:rsid w:val="00CF6489"/>
    <w:rsid w:val="00D00035"/>
    <w:rsid w:val="00D036C4"/>
    <w:rsid w:val="00D071EB"/>
    <w:rsid w:val="00D12405"/>
    <w:rsid w:val="00D12EDE"/>
    <w:rsid w:val="00D13621"/>
    <w:rsid w:val="00D23533"/>
    <w:rsid w:val="00D24687"/>
    <w:rsid w:val="00D31542"/>
    <w:rsid w:val="00D31A28"/>
    <w:rsid w:val="00D32543"/>
    <w:rsid w:val="00D33BFB"/>
    <w:rsid w:val="00D3538A"/>
    <w:rsid w:val="00D362B2"/>
    <w:rsid w:val="00D3799A"/>
    <w:rsid w:val="00D42B8A"/>
    <w:rsid w:val="00D42F23"/>
    <w:rsid w:val="00D43F66"/>
    <w:rsid w:val="00D50CA4"/>
    <w:rsid w:val="00D54774"/>
    <w:rsid w:val="00D550F3"/>
    <w:rsid w:val="00D554A1"/>
    <w:rsid w:val="00D6055B"/>
    <w:rsid w:val="00D607A4"/>
    <w:rsid w:val="00D655C3"/>
    <w:rsid w:val="00D659AF"/>
    <w:rsid w:val="00D71C31"/>
    <w:rsid w:val="00D76264"/>
    <w:rsid w:val="00D84DE9"/>
    <w:rsid w:val="00DA0048"/>
    <w:rsid w:val="00DA0284"/>
    <w:rsid w:val="00DA5326"/>
    <w:rsid w:val="00DA7D52"/>
    <w:rsid w:val="00DB2830"/>
    <w:rsid w:val="00DB5809"/>
    <w:rsid w:val="00DB7C10"/>
    <w:rsid w:val="00DC3C8A"/>
    <w:rsid w:val="00DC6646"/>
    <w:rsid w:val="00DD0D4C"/>
    <w:rsid w:val="00DD2C1F"/>
    <w:rsid w:val="00DD7971"/>
    <w:rsid w:val="00DD7BED"/>
    <w:rsid w:val="00DE3372"/>
    <w:rsid w:val="00DE3386"/>
    <w:rsid w:val="00DE681A"/>
    <w:rsid w:val="00E01856"/>
    <w:rsid w:val="00E05BB5"/>
    <w:rsid w:val="00E0690A"/>
    <w:rsid w:val="00E12F41"/>
    <w:rsid w:val="00E14C2B"/>
    <w:rsid w:val="00E17F61"/>
    <w:rsid w:val="00E30567"/>
    <w:rsid w:val="00E30F79"/>
    <w:rsid w:val="00E344FC"/>
    <w:rsid w:val="00E4245B"/>
    <w:rsid w:val="00E51719"/>
    <w:rsid w:val="00E60350"/>
    <w:rsid w:val="00E60D24"/>
    <w:rsid w:val="00E60F4C"/>
    <w:rsid w:val="00E623DE"/>
    <w:rsid w:val="00E63E58"/>
    <w:rsid w:val="00E65638"/>
    <w:rsid w:val="00E66C6C"/>
    <w:rsid w:val="00E704D5"/>
    <w:rsid w:val="00E70E7B"/>
    <w:rsid w:val="00E73640"/>
    <w:rsid w:val="00E76B71"/>
    <w:rsid w:val="00E84CF7"/>
    <w:rsid w:val="00E87556"/>
    <w:rsid w:val="00E9117A"/>
    <w:rsid w:val="00E939E4"/>
    <w:rsid w:val="00E959A2"/>
    <w:rsid w:val="00E96A09"/>
    <w:rsid w:val="00EA3F61"/>
    <w:rsid w:val="00EA45D6"/>
    <w:rsid w:val="00EB000C"/>
    <w:rsid w:val="00EB6E2C"/>
    <w:rsid w:val="00EC168E"/>
    <w:rsid w:val="00EC611E"/>
    <w:rsid w:val="00EC6922"/>
    <w:rsid w:val="00ED110C"/>
    <w:rsid w:val="00ED41EC"/>
    <w:rsid w:val="00EE06B2"/>
    <w:rsid w:val="00EE67EF"/>
    <w:rsid w:val="00EF0FD5"/>
    <w:rsid w:val="00F02463"/>
    <w:rsid w:val="00F05B6C"/>
    <w:rsid w:val="00F10625"/>
    <w:rsid w:val="00F10C53"/>
    <w:rsid w:val="00F13CD4"/>
    <w:rsid w:val="00F16519"/>
    <w:rsid w:val="00F178CD"/>
    <w:rsid w:val="00F2085D"/>
    <w:rsid w:val="00F24391"/>
    <w:rsid w:val="00F2530D"/>
    <w:rsid w:val="00F31BAF"/>
    <w:rsid w:val="00F3753A"/>
    <w:rsid w:val="00F378ED"/>
    <w:rsid w:val="00F4386B"/>
    <w:rsid w:val="00F453DA"/>
    <w:rsid w:val="00F475EB"/>
    <w:rsid w:val="00F56117"/>
    <w:rsid w:val="00F57D61"/>
    <w:rsid w:val="00F61B4E"/>
    <w:rsid w:val="00F632BE"/>
    <w:rsid w:val="00F6741B"/>
    <w:rsid w:val="00F72ACB"/>
    <w:rsid w:val="00F7316B"/>
    <w:rsid w:val="00F745E8"/>
    <w:rsid w:val="00F839ED"/>
    <w:rsid w:val="00F8450A"/>
    <w:rsid w:val="00F90B7D"/>
    <w:rsid w:val="00F91571"/>
    <w:rsid w:val="00F928A9"/>
    <w:rsid w:val="00F931EC"/>
    <w:rsid w:val="00F940E1"/>
    <w:rsid w:val="00F96BB5"/>
    <w:rsid w:val="00FB0672"/>
    <w:rsid w:val="00FB28BB"/>
    <w:rsid w:val="00FB66D3"/>
    <w:rsid w:val="00FC01F1"/>
    <w:rsid w:val="00FC5106"/>
    <w:rsid w:val="00FF4A20"/>
    <w:rsid w:val="00FF540A"/>
    <w:rsid w:val="00FF6181"/>
    <w:rsid w:val="00FF6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2FB9AD1-FC22-48B3-A456-C8AAA544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017E"/>
  </w:style>
  <w:style w:type="paragraph" w:styleId="Titolo1">
    <w:name w:val="heading 1"/>
    <w:basedOn w:val="Normale"/>
    <w:link w:val="Titolo1Carattere"/>
    <w:uiPriority w:val="9"/>
    <w:qFormat/>
    <w:rsid w:val="000146CB"/>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GridTable6Colorful-Accent41">
    <w:name w:val="Grid Table 6 Colorful - Accent 41"/>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2">
    <w:name w:val="Grid Table 6 Colorful - Accent 42"/>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3">
    <w:name w:val="Grid Table 6 Colorful - Accent 43"/>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4">
    <w:name w:val="Grid Table 6 Colorful - Accent 44"/>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5">
    <w:name w:val="Grid Table 6 Colorful - Accent 45"/>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6">
    <w:name w:val="Grid Table 6 Colorful - Accent 46"/>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table" w:customStyle="1" w:styleId="GridTable6Colorful-Accent47">
    <w:name w:val="Grid Table 6 Colorful - Accent 47"/>
    <w:basedOn w:val="Tabellanormale"/>
    <w:next w:val="Tabellagriglia6acolori-colore41"/>
    <w:uiPriority w:val="51"/>
    <w:rsid w:val="00D554A1"/>
    <w:pPr>
      <w:spacing w:after="0" w:line="240" w:lineRule="auto"/>
    </w:pPr>
    <w:rPr>
      <w:rFonts w:eastAsia="Times New Roman"/>
      <w:color w:val="3B6470"/>
      <w:sz w:val="20"/>
      <w:szCs w:val="20"/>
      <w:lang w:val="en-US" w:eastAsia="ja-JP"/>
    </w:rPr>
    <w:tblPr>
      <w:tblStyleRowBandSize w:val="1"/>
      <w:tblStyleColBandSize w:val="1"/>
      <w:tblBorders>
        <w:top w:val="single" w:sz="4" w:space="0" w:color="90B9C5"/>
        <w:left w:val="single" w:sz="4" w:space="0" w:color="90B9C5"/>
        <w:bottom w:val="single" w:sz="4" w:space="0" w:color="90B9C5"/>
        <w:right w:val="single" w:sz="4" w:space="0" w:color="90B9C5"/>
        <w:insideH w:val="single" w:sz="4" w:space="0" w:color="90B9C5"/>
        <w:insideV w:val="single" w:sz="4" w:space="0" w:color="90B9C5"/>
      </w:tblBorders>
    </w:tblPr>
    <w:tblStylePr w:type="firstRow">
      <w:rPr>
        <w:b/>
        <w:bCs/>
      </w:rPr>
      <w:tblPr/>
      <w:tcPr>
        <w:tcBorders>
          <w:bottom w:val="single" w:sz="12" w:space="0" w:color="90B9C5"/>
        </w:tcBorders>
      </w:tcPr>
    </w:tblStylePr>
    <w:tblStylePr w:type="lastRow">
      <w:rPr>
        <w:b/>
        <w:bCs/>
      </w:rPr>
      <w:tblPr/>
      <w:tcPr>
        <w:tcBorders>
          <w:top w:val="double" w:sz="4" w:space="0" w:color="90B9C5"/>
        </w:tcBorders>
      </w:tcPr>
    </w:tblStylePr>
    <w:tblStylePr w:type="firstCol">
      <w:rPr>
        <w:b/>
        <w:bCs/>
      </w:rPr>
    </w:tblStylePr>
    <w:tblStylePr w:type="lastCol">
      <w:rPr>
        <w:b/>
        <w:bCs/>
      </w:rPr>
    </w:tblStylePr>
    <w:tblStylePr w:type="band1Vert">
      <w:tblPr/>
      <w:tcPr>
        <w:shd w:val="clear" w:color="auto" w:fill="DAE7EB"/>
      </w:tcPr>
    </w:tblStylePr>
    <w:tblStylePr w:type="band1Horz">
      <w:tblPr/>
      <w:tcPr>
        <w:shd w:val="clear" w:color="auto" w:fill="DAE7EB"/>
      </w:tcPr>
    </w:tblStylePr>
  </w:style>
  <w:style w:type="paragraph" w:styleId="Pidipagina">
    <w:name w:val="footer"/>
    <w:basedOn w:val="Normale"/>
    <w:link w:val="PidipaginaCarattere"/>
    <w:uiPriority w:val="99"/>
    <w:unhideWhenUsed/>
    <w:rsid w:val="00D554A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554A1"/>
  </w:style>
  <w:style w:type="table" w:customStyle="1" w:styleId="Tabellagriglia6acolori-colore41">
    <w:name w:val="Tabella griglia 6 a colori - colore 41"/>
    <w:basedOn w:val="Tabellanormale"/>
    <w:uiPriority w:val="51"/>
    <w:rsid w:val="00D554A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Intestazione">
    <w:name w:val="header"/>
    <w:basedOn w:val="Normale"/>
    <w:link w:val="IntestazioneCarattere"/>
    <w:uiPriority w:val="99"/>
    <w:unhideWhenUsed/>
    <w:rsid w:val="007665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5E7"/>
  </w:style>
  <w:style w:type="character" w:customStyle="1" w:styleId="highlight">
    <w:name w:val="highlight"/>
    <w:basedOn w:val="Carpredefinitoparagrafo"/>
    <w:rsid w:val="00A52BC2"/>
  </w:style>
  <w:style w:type="character" w:styleId="Enfasigrassetto">
    <w:name w:val="Strong"/>
    <w:basedOn w:val="Carpredefinitoparagrafo"/>
    <w:uiPriority w:val="22"/>
    <w:qFormat/>
    <w:rsid w:val="001F2033"/>
    <w:rPr>
      <w:b/>
      <w:bCs/>
    </w:rPr>
  </w:style>
  <w:style w:type="character" w:styleId="Collegamentoipertestuale">
    <w:name w:val="Hyperlink"/>
    <w:basedOn w:val="Carpredefinitoparagrafo"/>
    <w:uiPriority w:val="99"/>
    <w:unhideWhenUsed/>
    <w:rsid w:val="00303E81"/>
    <w:rPr>
      <w:color w:val="0000FF" w:themeColor="hyperlink"/>
      <w:u w:val="single"/>
    </w:rPr>
  </w:style>
  <w:style w:type="paragraph" w:customStyle="1" w:styleId="Normale1">
    <w:name w:val="Normale1"/>
    <w:basedOn w:val="Normale"/>
    <w:rsid w:val="00E51719"/>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Titolo1Carattere">
    <w:name w:val="Titolo 1 Carattere"/>
    <w:basedOn w:val="Carpredefinitoparagrafo"/>
    <w:link w:val="Titolo1"/>
    <w:uiPriority w:val="9"/>
    <w:rsid w:val="000146CB"/>
    <w:rPr>
      <w:rFonts w:ascii="Times New Roman" w:eastAsia="Times New Roman" w:hAnsi="Times New Roman" w:cs="Times New Roman"/>
      <w:b/>
      <w:bCs/>
      <w:kern w:val="36"/>
      <w:sz w:val="48"/>
      <w:szCs w:val="48"/>
      <w:lang w:val="it-IT" w:eastAsia="it-IT"/>
    </w:rPr>
  </w:style>
  <w:style w:type="character" w:styleId="Enfasicorsivo">
    <w:name w:val="Emphasis"/>
    <w:basedOn w:val="Carpredefinitoparagrafo"/>
    <w:uiPriority w:val="20"/>
    <w:qFormat/>
    <w:rsid w:val="000146CB"/>
    <w:rPr>
      <w:i/>
      <w:iCs/>
    </w:rPr>
  </w:style>
  <w:style w:type="table" w:styleId="Grigliatabella">
    <w:name w:val="Table Grid"/>
    <w:basedOn w:val="Tabellanormale"/>
    <w:uiPriority w:val="59"/>
    <w:rsid w:val="00B6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zioneintensa">
    <w:name w:val="Intense Quote"/>
    <w:basedOn w:val="Normale"/>
    <w:next w:val="Normale"/>
    <w:link w:val="CitazioneintensaCarattere"/>
    <w:uiPriority w:val="30"/>
    <w:qFormat/>
    <w:rsid w:val="00CC6E9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CC6E95"/>
    <w:rPr>
      <w:i/>
      <w:iCs/>
      <w:color w:val="4F81BD" w:themeColor="accent1"/>
    </w:rPr>
  </w:style>
  <w:style w:type="paragraph" w:styleId="Testofumetto">
    <w:name w:val="Balloon Text"/>
    <w:basedOn w:val="Normale"/>
    <w:link w:val="TestofumettoCarattere"/>
    <w:uiPriority w:val="99"/>
    <w:semiHidden/>
    <w:unhideWhenUsed/>
    <w:rsid w:val="009E34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E343D"/>
    <w:rPr>
      <w:rFonts w:ascii="Tahoma" w:hAnsi="Tahoma" w:cs="Tahoma"/>
      <w:sz w:val="16"/>
      <w:szCs w:val="16"/>
    </w:rPr>
  </w:style>
  <w:style w:type="paragraph" w:styleId="Sommario1">
    <w:name w:val="toc 1"/>
    <w:basedOn w:val="Normale"/>
    <w:next w:val="Normale"/>
    <w:autoRedefine/>
    <w:uiPriority w:val="39"/>
    <w:unhideWhenUsed/>
    <w:rsid w:val="006F4F36"/>
    <w:pPr>
      <w:tabs>
        <w:tab w:val="right" w:leader="dot" w:pos="9060"/>
      </w:tabs>
      <w:spacing w:before="240" w:after="100" w:line="259" w:lineRule="auto"/>
      <w:ind w:left="284" w:hanging="284"/>
    </w:pPr>
    <w:rPr>
      <w:rFonts w:eastAsiaTheme="majorEastAsia" w:cstheme="majorBidi"/>
      <w:noProof/>
      <w:lang w:val="it-IT"/>
    </w:rPr>
  </w:style>
  <w:style w:type="paragraph" w:customStyle="1" w:styleId="Default">
    <w:name w:val="Default"/>
    <w:rsid w:val="00082F86"/>
    <w:pPr>
      <w:autoSpaceDE w:val="0"/>
      <w:autoSpaceDN w:val="0"/>
      <w:adjustRightInd w:val="0"/>
      <w:spacing w:after="0" w:line="240" w:lineRule="auto"/>
    </w:pPr>
    <w:rPr>
      <w:rFonts w:ascii="Calibri" w:hAnsi="Calibri" w:cs="Calibri"/>
      <w:color w:val="000000"/>
      <w:sz w:val="24"/>
      <w:szCs w:val="24"/>
      <w:lang w:val="it-IT"/>
    </w:rPr>
  </w:style>
  <w:style w:type="paragraph" w:styleId="Paragrafoelenco">
    <w:name w:val="List Paragraph"/>
    <w:basedOn w:val="Normale"/>
    <w:uiPriority w:val="34"/>
    <w:qFormat/>
    <w:rsid w:val="003D24A9"/>
    <w:pPr>
      <w:ind w:left="720"/>
      <w:contextualSpacing/>
    </w:pPr>
  </w:style>
  <w:style w:type="character" w:styleId="Rimandocommento">
    <w:name w:val="annotation reference"/>
    <w:basedOn w:val="Carpredefinitoparagrafo"/>
    <w:uiPriority w:val="99"/>
    <w:semiHidden/>
    <w:unhideWhenUsed/>
    <w:rsid w:val="003D24A9"/>
    <w:rPr>
      <w:sz w:val="16"/>
      <w:szCs w:val="16"/>
    </w:rPr>
  </w:style>
  <w:style w:type="paragraph" w:styleId="Testocommento">
    <w:name w:val="annotation text"/>
    <w:basedOn w:val="Normale"/>
    <w:link w:val="TestocommentoCarattere"/>
    <w:uiPriority w:val="99"/>
    <w:semiHidden/>
    <w:unhideWhenUsed/>
    <w:rsid w:val="003D24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D24A9"/>
    <w:rPr>
      <w:sz w:val="20"/>
      <w:szCs w:val="20"/>
    </w:rPr>
  </w:style>
  <w:style w:type="paragraph" w:styleId="Soggettocommento">
    <w:name w:val="annotation subject"/>
    <w:basedOn w:val="Testocommento"/>
    <w:next w:val="Testocommento"/>
    <w:link w:val="SoggettocommentoCarattere"/>
    <w:uiPriority w:val="99"/>
    <w:semiHidden/>
    <w:unhideWhenUsed/>
    <w:rsid w:val="003D24A9"/>
    <w:rPr>
      <w:b/>
      <w:bCs/>
    </w:rPr>
  </w:style>
  <w:style w:type="character" w:customStyle="1" w:styleId="SoggettocommentoCarattere">
    <w:name w:val="Soggetto commento Carattere"/>
    <w:basedOn w:val="TestocommentoCarattere"/>
    <w:link w:val="Soggettocommento"/>
    <w:uiPriority w:val="99"/>
    <w:semiHidden/>
    <w:rsid w:val="003D24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16127">
      <w:bodyDiv w:val="1"/>
      <w:marLeft w:val="0"/>
      <w:marRight w:val="0"/>
      <w:marTop w:val="0"/>
      <w:marBottom w:val="0"/>
      <w:divBdr>
        <w:top w:val="none" w:sz="0" w:space="0" w:color="auto"/>
        <w:left w:val="none" w:sz="0" w:space="0" w:color="auto"/>
        <w:bottom w:val="none" w:sz="0" w:space="0" w:color="auto"/>
        <w:right w:val="none" w:sz="0" w:space="0" w:color="auto"/>
      </w:divBdr>
    </w:div>
    <w:div w:id="768351646">
      <w:bodyDiv w:val="1"/>
      <w:marLeft w:val="0"/>
      <w:marRight w:val="0"/>
      <w:marTop w:val="0"/>
      <w:marBottom w:val="0"/>
      <w:divBdr>
        <w:top w:val="none" w:sz="0" w:space="0" w:color="auto"/>
        <w:left w:val="none" w:sz="0" w:space="0" w:color="auto"/>
        <w:bottom w:val="none" w:sz="0" w:space="0" w:color="auto"/>
        <w:right w:val="none" w:sz="0" w:space="0" w:color="auto"/>
      </w:divBdr>
    </w:div>
    <w:div w:id="1377048560">
      <w:bodyDiv w:val="1"/>
      <w:marLeft w:val="0"/>
      <w:marRight w:val="0"/>
      <w:marTop w:val="0"/>
      <w:marBottom w:val="0"/>
      <w:divBdr>
        <w:top w:val="none" w:sz="0" w:space="0" w:color="auto"/>
        <w:left w:val="none" w:sz="0" w:space="0" w:color="auto"/>
        <w:bottom w:val="none" w:sz="0" w:space="0" w:color="auto"/>
        <w:right w:val="none" w:sz="0" w:space="0" w:color="auto"/>
      </w:divBdr>
      <w:divsChild>
        <w:div w:id="1380396981">
          <w:marLeft w:val="0"/>
          <w:marRight w:val="0"/>
          <w:marTop w:val="0"/>
          <w:marBottom w:val="0"/>
          <w:divBdr>
            <w:top w:val="none" w:sz="0" w:space="0" w:color="auto"/>
            <w:left w:val="none" w:sz="0" w:space="0" w:color="auto"/>
            <w:bottom w:val="none" w:sz="0" w:space="0" w:color="auto"/>
            <w:right w:val="none" w:sz="0" w:space="0" w:color="auto"/>
          </w:divBdr>
        </w:div>
        <w:div w:id="1374577268">
          <w:marLeft w:val="0"/>
          <w:marRight w:val="0"/>
          <w:marTop w:val="0"/>
          <w:marBottom w:val="0"/>
          <w:divBdr>
            <w:top w:val="none" w:sz="0" w:space="0" w:color="auto"/>
            <w:left w:val="none" w:sz="0" w:space="0" w:color="auto"/>
            <w:bottom w:val="none" w:sz="0" w:space="0" w:color="auto"/>
            <w:right w:val="none" w:sz="0" w:space="0" w:color="auto"/>
          </w:divBdr>
        </w:div>
        <w:div w:id="504827085">
          <w:marLeft w:val="0"/>
          <w:marRight w:val="0"/>
          <w:marTop w:val="0"/>
          <w:marBottom w:val="0"/>
          <w:divBdr>
            <w:top w:val="none" w:sz="0" w:space="0" w:color="auto"/>
            <w:left w:val="none" w:sz="0" w:space="0" w:color="auto"/>
            <w:bottom w:val="none" w:sz="0" w:space="0" w:color="auto"/>
            <w:right w:val="none" w:sz="0" w:space="0" w:color="auto"/>
          </w:divBdr>
        </w:div>
        <w:div w:id="467556106">
          <w:marLeft w:val="0"/>
          <w:marRight w:val="0"/>
          <w:marTop w:val="0"/>
          <w:marBottom w:val="0"/>
          <w:divBdr>
            <w:top w:val="none" w:sz="0" w:space="0" w:color="auto"/>
            <w:left w:val="none" w:sz="0" w:space="0" w:color="auto"/>
            <w:bottom w:val="none" w:sz="0" w:space="0" w:color="auto"/>
            <w:right w:val="none" w:sz="0" w:space="0" w:color="auto"/>
          </w:divBdr>
        </w:div>
        <w:div w:id="824316468">
          <w:marLeft w:val="0"/>
          <w:marRight w:val="0"/>
          <w:marTop w:val="0"/>
          <w:marBottom w:val="0"/>
          <w:divBdr>
            <w:top w:val="none" w:sz="0" w:space="0" w:color="auto"/>
            <w:left w:val="none" w:sz="0" w:space="0" w:color="auto"/>
            <w:bottom w:val="none" w:sz="0" w:space="0" w:color="auto"/>
            <w:right w:val="none" w:sz="0" w:space="0" w:color="auto"/>
          </w:divBdr>
        </w:div>
      </w:divsChild>
    </w:div>
    <w:div w:id="1762988877">
      <w:bodyDiv w:val="1"/>
      <w:marLeft w:val="0"/>
      <w:marRight w:val="0"/>
      <w:marTop w:val="0"/>
      <w:marBottom w:val="0"/>
      <w:divBdr>
        <w:top w:val="none" w:sz="0" w:space="0" w:color="auto"/>
        <w:left w:val="none" w:sz="0" w:space="0" w:color="auto"/>
        <w:bottom w:val="none" w:sz="0" w:space="0" w:color="auto"/>
        <w:right w:val="none" w:sz="0" w:space="0" w:color="auto"/>
      </w:divBdr>
      <w:divsChild>
        <w:div w:id="31851363">
          <w:marLeft w:val="0"/>
          <w:marRight w:val="0"/>
          <w:marTop w:val="0"/>
          <w:marBottom w:val="0"/>
          <w:divBdr>
            <w:top w:val="none" w:sz="0" w:space="0" w:color="auto"/>
            <w:left w:val="none" w:sz="0" w:space="0" w:color="auto"/>
            <w:bottom w:val="none" w:sz="0" w:space="0" w:color="auto"/>
            <w:right w:val="none" w:sz="0" w:space="0" w:color="auto"/>
          </w:divBdr>
          <w:divsChild>
            <w:div w:id="1876115233">
              <w:marLeft w:val="0"/>
              <w:marRight w:val="0"/>
              <w:marTop w:val="0"/>
              <w:marBottom w:val="0"/>
              <w:divBdr>
                <w:top w:val="none" w:sz="0" w:space="0" w:color="auto"/>
                <w:left w:val="none" w:sz="0" w:space="0" w:color="auto"/>
                <w:bottom w:val="none" w:sz="0" w:space="0" w:color="auto"/>
                <w:right w:val="none" w:sz="0" w:space="0" w:color="auto"/>
              </w:divBdr>
            </w:div>
            <w:div w:id="21310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551">
      <w:bodyDiv w:val="1"/>
      <w:marLeft w:val="0"/>
      <w:marRight w:val="0"/>
      <w:marTop w:val="0"/>
      <w:marBottom w:val="0"/>
      <w:divBdr>
        <w:top w:val="none" w:sz="0" w:space="0" w:color="auto"/>
        <w:left w:val="none" w:sz="0" w:space="0" w:color="auto"/>
        <w:bottom w:val="none" w:sz="0" w:space="0" w:color="auto"/>
        <w:right w:val="none" w:sz="0" w:space="0" w:color="auto"/>
      </w:divBdr>
      <w:divsChild>
        <w:div w:id="1076245568">
          <w:marLeft w:val="0"/>
          <w:marRight w:val="0"/>
          <w:marTop w:val="0"/>
          <w:marBottom w:val="0"/>
          <w:divBdr>
            <w:top w:val="none" w:sz="0" w:space="0" w:color="auto"/>
            <w:left w:val="none" w:sz="0" w:space="0" w:color="auto"/>
            <w:bottom w:val="none" w:sz="0" w:space="0" w:color="auto"/>
            <w:right w:val="none" w:sz="0" w:space="0" w:color="auto"/>
          </w:divBdr>
        </w:div>
        <w:div w:id="268855432">
          <w:marLeft w:val="0"/>
          <w:marRight w:val="0"/>
          <w:marTop w:val="0"/>
          <w:marBottom w:val="0"/>
          <w:divBdr>
            <w:top w:val="none" w:sz="0" w:space="0" w:color="auto"/>
            <w:left w:val="none" w:sz="0" w:space="0" w:color="auto"/>
            <w:bottom w:val="none" w:sz="0" w:space="0" w:color="auto"/>
            <w:right w:val="none" w:sz="0" w:space="0" w:color="auto"/>
          </w:divBdr>
        </w:div>
        <w:div w:id="162406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2.png"/><Relationship Id="rId5" Type="http://schemas.openxmlformats.org/officeDocument/2006/relationships/image" Target="media/image9.png"/><Relationship Id="rId4" Type="http://schemas.openxmlformats.org/officeDocument/2006/relationships/image" Target="media/image8.png"/></Relationships>
</file>

<file path=word/_rels/footer5.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7.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6.png"/><Relationship Id="rId6" Type="http://schemas.openxmlformats.org/officeDocument/2006/relationships/image" Target="media/image2.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FAC8-224E-49FF-99CE-8227B584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6</Words>
  <Characters>13832</Characters>
  <Application>Microsoft Office Word</Application>
  <DocSecurity>0</DocSecurity>
  <Lines>115</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eck list studi professionali</vt:lpstr>
      <vt:lpstr/>
    </vt:vector>
  </TitlesOfParts>
  <Company>tlp worldwide ltd</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 list studi professionali</dc:title>
  <dc:creator>Paola Zambon</dc:creator>
  <cp:keywords>Checklist studi professionali GDPR</cp:keywords>
  <cp:lastModifiedBy>Mobili Francesca</cp:lastModifiedBy>
  <cp:revision>3</cp:revision>
  <cp:lastPrinted>2018-04-27T07:56:00Z</cp:lastPrinted>
  <dcterms:created xsi:type="dcterms:W3CDTF">2018-04-23T09:10:00Z</dcterms:created>
  <dcterms:modified xsi:type="dcterms:W3CDTF">2018-04-27T07:57:00Z</dcterms:modified>
</cp:coreProperties>
</file>